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7964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768DB4D6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  <w:bookmarkStart w:id="0" w:name="_heading=h.gjdgxs" w:colFirst="0" w:colLast="0"/>
      <w:bookmarkEnd w:id="0"/>
    </w:p>
    <w:p w14:paraId="355F68D5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0F476F05" w14:textId="35A0F73A" w:rsidR="00EC30FE" w:rsidRPr="00D86985" w:rsidRDefault="00464A46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  <w:r w:rsidRPr="00D86985">
        <w:rPr>
          <w:rFonts w:ascii="Times New Roman" w:hAnsi="Times New Roman"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0292" behindDoc="0" locked="0" layoutInCell="1" hidden="0" allowOverlap="1" wp14:anchorId="520D84F8" wp14:editId="7B392AA2">
            <wp:simplePos x="0" y="0"/>
            <wp:positionH relativeFrom="margin">
              <wp:align>center</wp:align>
            </wp:positionH>
            <wp:positionV relativeFrom="margin">
              <wp:posOffset>910590</wp:posOffset>
            </wp:positionV>
            <wp:extent cx="2852651" cy="585159"/>
            <wp:effectExtent l="0" t="0" r="5080" b="5715"/>
            <wp:wrapSquare wrapText="bothSides"/>
            <wp:docPr id="7217" name="Picture 7217" descr="Logo Ministarstva rada, mirovinskoga sustava, obitelji i socijalne politi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Ministarstva rada, mirovinskoga sustava, obitelji i socijalne politik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651" cy="585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7AC5D8" w14:textId="6D06B6D5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7B04BDB1" w14:textId="22673304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7FEE216A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6D84D1EC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B7632AA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208254D7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42FD6E9B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0F891A7C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9C9C949" w14:textId="77777777" w:rsidR="00EC30FE" w:rsidRPr="00D86985" w:rsidRDefault="00DA1400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  <w:r w:rsidRPr="00D86985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55B2102D" wp14:editId="5445D4E8">
                <wp:simplePos x="0" y="0"/>
                <wp:positionH relativeFrom="column">
                  <wp:posOffset>-490855</wp:posOffset>
                </wp:positionH>
                <wp:positionV relativeFrom="paragraph">
                  <wp:posOffset>151765</wp:posOffset>
                </wp:positionV>
                <wp:extent cx="6924013" cy="2057400"/>
                <wp:effectExtent l="0" t="0" r="0" b="0"/>
                <wp:wrapNone/>
                <wp:docPr id="7214" name="Rectangle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13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CFB88" w14:textId="77777777" w:rsidR="00D327EB" w:rsidRPr="00341F41" w:rsidRDefault="00D327EB" w:rsidP="0081559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1F4E79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 xml:space="preserve">AKCIJSKI PLAN ZA PROVEDBU NACIONALNOG PLANA </w:t>
                            </w:r>
                            <w:r w:rsidRPr="0081559F">
                              <w:rPr>
                                <w:b/>
                                <w:color w:val="1F4E79"/>
                                <w:sz w:val="40"/>
                              </w:rPr>
                              <w:t>UPRAVLJANJA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 xml:space="preserve"> </w:t>
                            </w:r>
                            <w:r w:rsidRPr="00341F41">
                              <w:rPr>
                                <w:b/>
                                <w:color w:val="1F4E79"/>
                                <w:sz w:val="40"/>
                              </w:rPr>
                              <w:t>ŽELJEZNIČKOM INFRASTRUKTUROM I</w:t>
                            </w:r>
                          </w:p>
                          <w:p w14:paraId="0011D70A" w14:textId="77777777" w:rsidR="00D327EB" w:rsidRDefault="00D327EB" w:rsidP="0081559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1F4E79"/>
                                <w:sz w:val="40"/>
                              </w:rPr>
                            </w:pPr>
                            <w:r w:rsidRPr="00341F41">
                              <w:rPr>
                                <w:b/>
                                <w:color w:val="1F4E79"/>
                                <w:sz w:val="40"/>
                              </w:rPr>
                              <w:t>USLUŽNIM OBJEKTIMA I RAZVOJA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 xml:space="preserve"> </w:t>
                            </w:r>
                            <w:r w:rsidRPr="00341F41">
                              <w:rPr>
                                <w:b/>
                                <w:color w:val="1F4E79"/>
                                <w:sz w:val="40"/>
                              </w:rPr>
                              <w:t>USLUGA ŽELJEZNIČKOG PRIJEVOZA ZA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 xml:space="preserve"> </w:t>
                            </w:r>
                            <w:r w:rsidRPr="00341F41">
                              <w:rPr>
                                <w:b/>
                                <w:color w:val="1F4E79"/>
                                <w:sz w:val="40"/>
                              </w:rPr>
                              <w:t>RAZDOBLJE DO 2030. GODINE</w:t>
                            </w: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 xml:space="preserve">, </w:t>
                            </w:r>
                          </w:p>
                          <w:p w14:paraId="426A5B8F" w14:textId="1994E495" w:rsidR="00D327EB" w:rsidRPr="00341F41" w:rsidRDefault="00D327EB" w:rsidP="0081559F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1F4E79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</w:rPr>
                              <w:t>ZA 2026. I 2027. GODIN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102D" id="Rectangle 7214" o:spid="_x0000_s1026" style="position:absolute;left:0;text-align:left;margin-left:-38.65pt;margin-top:11.95pt;width:545.2pt;height:16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" filled="f" stroked="f">
                <v:textbox inset="2.53958mm,1.2694mm,2.53958mm,1.2694mm">
                  <w:txbxContent>
                    <w:p w14:paraId="159CFB88" w14:textId="77777777" w:rsidR="00D327EB" w:rsidRPr="00341F41" w:rsidRDefault="00D327EB" w:rsidP="0081559F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b/>
                          <w:color w:val="1F4E79"/>
                          <w:sz w:val="40"/>
                        </w:rPr>
                      </w:pPr>
                      <w:r>
                        <w:rPr>
                          <w:b/>
                          <w:color w:val="1F4E79"/>
                          <w:sz w:val="40"/>
                        </w:rPr>
                        <w:t xml:space="preserve">AKCIJSKI PLAN ZA PROVEDBU NACIONALNOG PLANA </w:t>
                      </w:r>
                      <w:r w:rsidRPr="0081559F">
                        <w:rPr>
                          <w:b/>
                          <w:color w:val="1F4E79"/>
                          <w:sz w:val="40"/>
                        </w:rPr>
                        <w:t>UPRAVLJANJA</w:t>
                      </w:r>
                      <w:r>
                        <w:rPr>
                          <w:b/>
                          <w:color w:val="1F4E79"/>
                          <w:sz w:val="40"/>
                        </w:rPr>
                        <w:t xml:space="preserve"> </w:t>
                      </w:r>
                      <w:r w:rsidRPr="00341F41">
                        <w:rPr>
                          <w:b/>
                          <w:color w:val="1F4E79"/>
                          <w:sz w:val="40"/>
                        </w:rPr>
                        <w:t>ŽELJEZNIČKOM INFRASTRUKTUROM I</w:t>
                      </w:r>
                    </w:p>
                    <w:p w14:paraId="0011D70A" w14:textId="77777777" w:rsidR="00D327EB" w:rsidRDefault="00D327EB" w:rsidP="0081559F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b/>
                          <w:color w:val="1F4E79"/>
                          <w:sz w:val="40"/>
                        </w:rPr>
                      </w:pPr>
                      <w:r w:rsidRPr="00341F41">
                        <w:rPr>
                          <w:b/>
                          <w:color w:val="1F4E79"/>
                          <w:sz w:val="40"/>
                        </w:rPr>
                        <w:t>USLUŽNIM OBJEKTIMA I RAZVOJA</w:t>
                      </w:r>
                      <w:r>
                        <w:rPr>
                          <w:b/>
                          <w:color w:val="1F4E79"/>
                          <w:sz w:val="40"/>
                        </w:rPr>
                        <w:t xml:space="preserve"> </w:t>
                      </w:r>
                      <w:r w:rsidRPr="00341F41">
                        <w:rPr>
                          <w:b/>
                          <w:color w:val="1F4E79"/>
                          <w:sz w:val="40"/>
                        </w:rPr>
                        <w:t>USLUGA ŽELJEZNIČKOG PRIJEVOZA ZA</w:t>
                      </w:r>
                      <w:r>
                        <w:rPr>
                          <w:b/>
                          <w:color w:val="1F4E79"/>
                          <w:sz w:val="40"/>
                        </w:rPr>
                        <w:t xml:space="preserve"> </w:t>
                      </w:r>
                      <w:r w:rsidRPr="00341F41">
                        <w:rPr>
                          <w:b/>
                          <w:color w:val="1F4E79"/>
                          <w:sz w:val="40"/>
                        </w:rPr>
                        <w:t>RAZDOBLJE DO 2030. GODINE</w:t>
                      </w:r>
                      <w:r>
                        <w:rPr>
                          <w:b/>
                          <w:color w:val="1F4E79"/>
                          <w:sz w:val="40"/>
                        </w:rPr>
                        <w:t xml:space="preserve">, </w:t>
                      </w:r>
                    </w:p>
                    <w:p w14:paraId="426A5B8F" w14:textId="1994E495" w:rsidR="00D327EB" w:rsidRPr="00341F41" w:rsidRDefault="00D327EB" w:rsidP="0081559F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b/>
                          <w:color w:val="1F4E79"/>
                          <w:sz w:val="40"/>
                        </w:rPr>
                      </w:pPr>
                      <w:r>
                        <w:rPr>
                          <w:b/>
                          <w:color w:val="1F4E79"/>
                          <w:sz w:val="40"/>
                        </w:rPr>
                        <w:t>ZA 2026. I 2027.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05475DE9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DEA68C5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44C21F17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662F80CE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476D5BAB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49627A20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61F3F0A5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6663CDAB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DD61042" w14:textId="77777777" w:rsidR="00546B40" w:rsidRPr="00A62121" w:rsidRDefault="00546B40" w:rsidP="00546B4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A62121">
        <w:rPr>
          <w:rFonts w:ascii="Times New Roman" w:eastAsia="Times New Roman" w:hAnsi="Times New Roman" w:cs="Times New Roman"/>
          <w:lang w:eastAsia="en-US"/>
        </w:rPr>
        <w:t>Nositelj izrade: Ministarstvo mora, prometa i infrastrukture</w:t>
      </w:r>
    </w:p>
    <w:p w14:paraId="383A8679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3845A946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637BA9AF" w14:textId="77777777" w:rsidR="00EC30FE" w:rsidRPr="00D86985" w:rsidRDefault="00EC30FE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A2994D0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483EBB2A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299F1EAA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58682285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2E011C16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7B9F54AD" w14:textId="7AC911B8" w:rsid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3E336FF8" w14:textId="094FD929" w:rsidR="00464A46" w:rsidRPr="00D86985" w:rsidRDefault="00464A46" w:rsidP="00464A46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2A806523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1AB4C5F6" w14:textId="77777777" w:rsidR="00D86985" w:rsidRPr="00D86985" w:rsidRDefault="00D86985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</w:pPr>
    </w:p>
    <w:p w14:paraId="241B2478" w14:textId="6AE7D716" w:rsidR="00D86985" w:rsidRPr="00D86985" w:rsidRDefault="00D327EB" w:rsidP="00001B7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sinac</w:t>
      </w:r>
      <w:r w:rsidR="00D86985">
        <w:rPr>
          <w:rFonts w:ascii="Times New Roman" w:hAnsi="Times New Roman" w:cs="Times New Roman"/>
          <w:noProof/>
        </w:rPr>
        <w:t>,</w:t>
      </w:r>
      <w:r w:rsidR="00D86985" w:rsidRPr="00D86985">
        <w:rPr>
          <w:rFonts w:ascii="Times New Roman" w:hAnsi="Times New Roman" w:cs="Times New Roman"/>
          <w:noProof/>
        </w:rPr>
        <w:t xml:space="preserve"> 2025.</w:t>
      </w:r>
    </w:p>
    <w:bookmarkStart w:id="1" w:name="_heading=h.30j0zll" w:colFirst="0" w:colLast="0"/>
    <w:bookmarkEnd w:id="1"/>
    <w:p w14:paraId="1FCED625" w14:textId="77777777" w:rsidR="00EC30FE" w:rsidRPr="00D86985" w:rsidRDefault="00DA1400">
      <w:pPr>
        <w:ind w:left="-1418" w:firstLine="142"/>
        <w:jc w:val="center"/>
        <w:rPr>
          <w:rFonts w:ascii="Times New Roman" w:hAnsi="Times New Roman" w:cs="Times New Roman"/>
          <w:noProof/>
          <w:highlight w:val="yellow"/>
        </w:rPr>
        <w:sectPr w:rsidR="00EC30FE" w:rsidRPr="00D86985">
          <w:footerReference w:type="default" r:id="rId13"/>
          <w:pgSz w:w="11906" w:h="16838"/>
          <w:pgMar w:top="0" w:right="1134" w:bottom="1418" w:left="1418" w:header="708" w:footer="170" w:gutter="0"/>
          <w:pgNumType w:start="1"/>
          <w:cols w:space="720"/>
        </w:sectPr>
      </w:pPr>
      <w:r w:rsidRPr="00D86985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37332774" wp14:editId="407D4DA7">
                <wp:simplePos x="0" y="0"/>
                <wp:positionH relativeFrom="column">
                  <wp:posOffset>419100</wp:posOffset>
                </wp:positionH>
                <wp:positionV relativeFrom="paragraph">
                  <wp:posOffset>10147300</wp:posOffset>
                </wp:positionV>
                <wp:extent cx="4733925" cy="504825"/>
                <wp:effectExtent l="0" t="0" r="0" b="0"/>
                <wp:wrapNone/>
                <wp:docPr id="7215" name="Rectangle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2850" y="355140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55F33" w14:textId="77777777" w:rsidR="00D327EB" w:rsidRDefault="00D327E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rbel" w:eastAsia="Corbel" w:hAnsi="Corbel" w:cs="Corbel"/>
                                <w:b/>
                                <w:color w:val="1F4E79"/>
                                <w:sz w:val="22"/>
                              </w:rPr>
                              <w:t>Zagreb, 2020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32774" id="Rectangle 7215" o:spid="_x0000_s1027" style="position:absolute;left:0;text-align:left;margin-left:33pt;margin-top:799pt;width:372.75pt;height:39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" filled="f" stroked="f">
                <v:textbox inset="2.53958mm,1.2694mm,2.53958mm,1.2694mm">
                  <w:txbxContent>
                    <w:p w14:paraId="5F455F33" w14:textId="77777777" w:rsidR="00D327EB" w:rsidRDefault="00D327EB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orbel" w:eastAsia="Corbel" w:hAnsi="Corbel" w:cs="Corbel"/>
                          <w:b/>
                          <w:color w:val="1F4E79"/>
                          <w:sz w:val="22"/>
                        </w:rPr>
                        <w:t>Zagreb, 2020.</w:t>
                      </w:r>
                    </w:p>
                  </w:txbxContent>
                </v:textbox>
              </v:rect>
            </w:pict>
          </mc:Fallback>
        </mc:AlternateContent>
      </w:r>
    </w:p>
    <w:p w14:paraId="33AF2FB3" w14:textId="77777777" w:rsidR="008A1825" w:rsidRDefault="00DA1400" w:rsidP="008A1825">
      <w:pPr>
        <w:keepNext/>
        <w:keepLines/>
        <w:pBdr>
          <w:top w:val="nil"/>
          <w:left w:val="nil"/>
          <w:bottom w:val="single" w:sz="4" w:space="1" w:color="D9D9D9"/>
          <w:right w:val="nil"/>
          <w:between w:val="nil"/>
        </w:pBdr>
        <w:spacing w:before="240" w:after="0" w:line="259" w:lineRule="auto"/>
        <w:ind w:left="357" w:hanging="357"/>
        <w:jc w:val="left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D86985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lastRenderedPageBreak/>
        <w:t>SADRŽAJ</w:t>
      </w:r>
    </w:p>
    <w:sdt>
      <w:sdtPr>
        <w:rPr>
          <w:rFonts w:ascii="Times New Roman" w:eastAsia="Cambria" w:hAnsi="Times New Roman" w:cs="Times New Roman"/>
          <w:color w:val="auto"/>
          <w:sz w:val="24"/>
          <w:szCs w:val="24"/>
          <w:lang w:val="hr-HR"/>
        </w:rPr>
        <w:id w:val="-645503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7E26B" w14:textId="66FDDA5E" w:rsidR="00F33C71" w:rsidRPr="00177FC6" w:rsidRDefault="00F33C71" w:rsidP="008A1825">
          <w:pPr>
            <w:pStyle w:val="TOCHeading"/>
            <w:spacing w:before="0"/>
            <w:rPr>
              <w:rFonts w:ascii="Times New Roman" w:hAnsi="Times New Roman" w:cs="Times New Roman"/>
            </w:rPr>
          </w:pPr>
        </w:p>
        <w:p w14:paraId="72004596" w14:textId="5AE5241E" w:rsidR="008A1825" w:rsidRPr="008A1825" w:rsidRDefault="00F33C71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mallCaps w:val="0"/>
              <w:sz w:val="22"/>
              <w:szCs w:val="22"/>
            </w:rPr>
          </w:pPr>
          <w:r w:rsidRPr="00177FC6">
            <w:rPr>
              <w:rFonts w:ascii="Times New Roman" w:hAnsi="Times New Roman" w:cs="Times New Roman"/>
            </w:rPr>
            <w:fldChar w:fldCharType="begin"/>
          </w:r>
          <w:r w:rsidRPr="00177FC6">
            <w:rPr>
              <w:rFonts w:ascii="Times New Roman" w:hAnsi="Times New Roman" w:cs="Times New Roman"/>
            </w:rPr>
            <w:instrText xml:space="preserve"> TOC \o "1-3" \h \z \u </w:instrText>
          </w:r>
          <w:r w:rsidRPr="00177FC6">
            <w:rPr>
              <w:rFonts w:ascii="Times New Roman" w:hAnsi="Times New Roman" w:cs="Times New Roman"/>
            </w:rPr>
            <w:fldChar w:fldCharType="separate"/>
          </w:r>
          <w:hyperlink w:anchor="_Toc215145820" w:history="1">
            <w:r w:rsidR="008A1825" w:rsidRPr="008A1825">
              <w:rPr>
                <w:rStyle w:val="Hyperlink"/>
                <w:rFonts w:ascii="Times New Roman" w:hAnsi="Times New Roman" w:cs="Times New Roman"/>
              </w:rPr>
              <w:t>UVOD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tab/>
            </w:r>
            <w:r w:rsidR="008A1825">
              <w:rPr>
                <w:rFonts w:ascii="Times New Roman" w:hAnsi="Times New Roman" w:cs="Times New Roman"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webHidden/>
              </w:rPr>
              <w:instrText xml:space="preserve"> PAGEREF _Toc215145820 \h </w:instrText>
            </w:r>
            <w:r w:rsidR="008A1825" w:rsidRPr="008A1825">
              <w:rPr>
                <w:rFonts w:ascii="Times New Roman" w:hAnsi="Times New Roman" w:cs="Times New Roman"/>
                <w:webHidden/>
              </w:rPr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webHidden/>
              </w:rPr>
              <w:t>1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7A901E" w14:textId="694730B3" w:rsidR="008A1825" w:rsidRPr="008A1825" w:rsidRDefault="00BC263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mallCaps w:val="0"/>
              <w:sz w:val="22"/>
              <w:szCs w:val="22"/>
            </w:rPr>
          </w:pPr>
          <w:hyperlink w:anchor="_Toc215145821" w:history="1">
            <w:r w:rsidR="008A1825" w:rsidRPr="008A1825">
              <w:rPr>
                <w:rStyle w:val="Hyperlink"/>
                <w:rFonts w:ascii="Times New Roman" w:hAnsi="Times New Roman" w:cs="Times New Roman"/>
              </w:rPr>
              <w:t>STRATEŠKI CILJ: ODRŽIVA MOBILNOST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webHidden/>
              </w:rPr>
              <w:instrText xml:space="preserve"> PAGEREF _Toc215145821 \h </w:instrText>
            </w:r>
            <w:r w:rsidR="008A1825" w:rsidRPr="008A1825">
              <w:rPr>
                <w:rFonts w:ascii="Times New Roman" w:hAnsi="Times New Roman" w:cs="Times New Roman"/>
                <w:webHidden/>
              </w:rPr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webHidden/>
              </w:rPr>
              <w:t>2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F795DA" w14:textId="7602B1CB" w:rsidR="008A1825" w:rsidRPr="008A1825" w:rsidRDefault="00BC263F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215145822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POSEBNI CILJ 1. POBOLJŠANJE EKONOMSKE I FINANCIJSKE ODRŽIVOSTI UPRAVLJANJA ŽELJEZNIČKIM SUSTAVOM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2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CCCED" w14:textId="45C53A39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3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1.1. Višegodišnji ugovor o javnoj usluzi prijevoza putnik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3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55F8" w14:textId="322E7AF4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4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1.2. Reorganizacija ustroja javnih željezničkih društava prema smjernicama OECD-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4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4FBF0" w14:textId="20F9A2E8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5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1.4. Informatizacija sustava podrške poslovnim procesima željezničkih društav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5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1EEF1" w14:textId="750B250B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6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1.6. Financijsko i poslovno restrukturiranje društva HŽ Cargo d.o.o.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6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87BB4" w14:textId="71235E23" w:rsidR="008A1825" w:rsidRPr="008A1825" w:rsidRDefault="00BC263F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215145827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POSEBNI CILJ 2. UNAPRJEĐENJE USLUGA U ŽELJEZNIČKOM PRIJEVOZU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7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E6E72" w14:textId="0593DCFD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8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1. Unaprjeđenje voznog parka za prijevoz putnik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8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D0053F" w14:textId="47CEFB85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29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2. Unaprjeđenje usluga održavanja putničkog voznog park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29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62937" w14:textId="6DB3D51D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30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3. Nadogradnja sustava za informiranje, informatičkog i prodajnog sustava te modernizacija vlakova s informatičkim sustavom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30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7E90A" w14:textId="18C656B5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31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4. Uvođenje taktnog voznog red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31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3F819" w14:textId="2178325B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32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5. Unaprjeđenje ponude usluga u putničkom prijevozu prema zahtjevima korisnik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32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1E4A0" w14:textId="6E51D372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33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6. Uvođenje integriranog prijevoza putnik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33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C863E" w14:textId="7316D7A8" w:rsidR="008A1825" w:rsidRPr="008A1825" w:rsidRDefault="00BC263F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215145834" w:history="1">
            <w:r w:rsidR="008A1825" w:rsidRPr="008A1825">
              <w:rPr>
                <w:rStyle w:val="Hyperlink"/>
                <w:rFonts w:ascii="Times New Roman" w:hAnsi="Times New Roman" w:cs="Times New Roman"/>
                <w:noProof/>
              </w:rPr>
              <w:t>Mjera 2.7. Poticanje usluge teretnog željezničkog prijevoza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instrText xml:space="preserve"> PAGEREF _Toc215145834 \h </w:instrTex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1825" w:rsidRPr="008A18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6FA99" w14:textId="7FA6AB55" w:rsidR="008A1825" w:rsidRPr="008A1825" w:rsidRDefault="00BC263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mallCaps w:val="0"/>
              <w:sz w:val="22"/>
              <w:szCs w:val="22"/>
            </w:rPr>
          </w:pPr>
          <w:hyperlink w:anchor="_Toc215145835" w:history="1">
            <w:r w:rsidR="008A1825" w:rsidRPr="008A1825">
              <w:rPr>
                <w:rStyle w:val="Hyperlink"/>
                <w:rFonts w:ascii="Times New Roman" w:hAnsi="Times New Roman" w:cs="Times New Roman"/>
              </w:rPr>
              <w:t>PRILOZI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tab/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begin"/>
            </w:r>
            <w:r w:rsidR="008A1825" w:rsidRPr="008A1825">
              <w:rPr>
                <w:rFonts w:ascii="Times New Roman" w:hAnsi="Times New Roman" w:cs="Times New Roman"/>
                <w:webHidden/>
              </w:rPr>
              <w:instrText xml:space="preserve"> PAGEREF _Toc215145835 \h </w:instrText>
            </w:r>
            <w:r w:rsidR="008A1825" w:rsidRPr="008A1825">
              <w:rPr>
                <w:rFonts w:ascii="Times New Roman" w:hAnsi="Times New Roman" w:cs="Times New Roman"/>
                <w:webHidden/>
              </w:rPr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A1825" w:rsidRPr="008A1825">
              <w:rPr>
                <w:rFonts w:ascii="Times New Roman" w:hAnsi="Times New Roman" w:cs="Times New Roman"/>
                <w:webHidden/>
              </w:rPr>
              <w:t>14</w:t>
            </w:r>
            <w:r w:rsidR="008A1825" w:rsidRPr="008A182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67BA9EA" w14:textId="6240FB94" w:rsidR="00F33C71" w:rsidRPr="0086649D" w:rsidRDefault="00F33C71">
          <w:pPr>
            <w:rPr>
              <w:rFonts w:ascii="Times New Roman" w:hAnsi="Times New Roman" w:cs="Times New Roman"/>
            </w:rPr>
          </w:pPr>
          <w:r w:rsidRPr="00177FC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322BBC" w14:textId="77777777" w:rsidR="00EC30FE" w:rsidRPr="00D86985" w:rsidRDefault="00EC30FE" w:rsidP="605459B7">
      <w:pPr>
        <w:tabs>
          <w:tab w:val="right" w:pos="9353"/>
        </w:tabs>
        <w:spacing w:before="200" w:after="80" w:line="240" w:lineRule="auto"/>
        <w:rPr>
          <w:rFonts w:ascii="Times New Roman" w:hAnsi="Times New Roman" w:cs="Times New Roman"/>
          <w:b/>
          <w:bCs/>
          <w:smallCaps/>
          <w:noProof/>
          <w:color w:val="000000"/>
        </w:rPr>
      </w:pPr>
    </w:p>
    <w:p w14:paraId="51CB249B" w14:textId="77777777" w:rsidR="00EC30FE" w:rsidRPr="00D86985" w:rsidRDefault="00EC30FE">
      <w:pPr>
        <w:tabs>
          <w:tab w:val="left" w:pos="567"/>
          <w:tab w:val="left" w:pos="993"/>
        </w:tabs>
        <w:spacing w:line="240" w:lineRule="auto"/>
        <w:jc w:val="left"/>
        <w:rPr>
          <w:rFonts w:ascii="Times New Roman" w:hAnsi="Times New Roman" w:cs="Times New Roman"/>
          <w:b/>
          <w:noProof/>
        </w:rPr>
        <w:sectPr w:rsidR="00EC30FE" w:rsidRPr="00D86985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1418" w:left="1418" w:header="708" w:footer="170" w:gutter="0"/>
          <w:pgNumType w:start="1"/>
          <w:cols w:space="720"/>
        </w:sectPr>
      </w:pPr>
    </w:p>
    <w:p w14:paraId="794837F4" w14:textId="77777777" w:rsidR="00EC30FE" w:rsidRPr="00D86985" w:rsidRDefault="00DA1400">
      <w:pPr>
        <w:pStyle w:val="Heading1"/>
        <w:ind w:left="357" w:hanging="357"/>
        <w:rPr>
          <w:rFonts w:ascii="Times New Roman" w:hAnsi="Times New Roman" w:cs="Times New Roman"/>
          <w:noProof/>
        </w:rPr>
      </w:pPr>
      <w:bookmarkStart w:id="2" w:name="_Toc215145820"/>
      <w:r w:rsidRPr="00D86985">
        <w:rPr>
          <w:rFonts w:ascii="Times New Roman" w:hAnsi="Times New Roman" w:cs="Times New Roman"/>
          <w:noProof/>
        </w:rPr>
        <w:lastRenderedPageBreak/>
        <w:t>UVOD</w:t>
      </w:r>
      <w:bookmarkEnd w:id="2"/>
    </w:p>
    <w:p w14:paraId="62979030" w14:textId="77777777" w:rsidR="00AB4E6D" w:rsidRPr="00AB4E6D" w:rsidRDefault="00AB4E6D" w:rsidP="00AB4E6D">
      <w:pPr>
        <w:rPr>
          <w:rFonts w:ascii="Times New Roman" w:hAnsi="Times New Roman" w:cs="Times New Roman"/>
          <w:noProof/>
        </w:rPr>
      </w:pPr>
      <w:r w:rsidRPr="00AB4E6D">
        <w:rPr>
          <w:rFonts w:ascii="Times New Roman" w:hAnsi="Times New Roman" w:cs="Times New Roman"/>
          <w:noProof/>
        </w:rPr>
        <w:t xml:space="preserve">Odlukom Vlade Republike Hrvatske iz prosinca 2022. godine usvojen je </w:t>
      </w:r>
      <w:r w:rsidRPr="00AB4E6D">
        <w:rPr>
          <w:rFonts w:ascii="Times New Roman" w:hAnsi="Times New Roman" w:cs="Times New Roman"/>
          <w:b/>
          <w:noProof/>
        </w:rPr>
        <w:t>Nacionalni plan upravljanja željezničkom infrastrukturom i uslužnim objektima i razvoja usluga željezničkog prijevoza za razdoblje do 2030. godine</w:t>
      </w:r>
      <w:r w:rsidRPr="00AB4E6D">
        <w:rPr>
          <w:rFonts w:ascii="Times New Roman" w:hAnsi="Times New Roman" w:cs="Times New Roman"/>
          <w:noProof/>
        </w:rPr>
        <w:t xml:space="preserve"> zajedno s prvim </w:t>
      </w:r>
      <w:r w:rsidRPr="00AB4E6D">
        <w:rPr>
          <w:rFonts w:ascii="Times New Roman" w:hAnsi="Times New Roman" w:cs="Times New Roman"/>
          <w:b/>
          <w:noProof/>
        </w:rPr>
        <w:t>Akcijskim planom za provedbu Nacionalnog plana</w:t>
      </w:r>
      <w:r w:rsidRPr="00AB4E6D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 xml:space="preserve"> </w:t>
      </w:r>
    </w:p>
    <w:p w14:paraId="6B8367B6" w14:textId="52CC0BC1" w:rsidR="004561F4" w:rsidRDefault="00AB4E6D" w:rsidP="00BA1437">
      <w:pPr>
        <w:rPr>
          <w:rFonts w:ascii="Times New Roman" w:hAnsi="Times New Roman" w:cs="Times New Roman"/>
          <w:noProof/>
        </w:rPr>
      </w:pPr>
      <w:r w:rsidRPr="00AB4E6D">
        <w:rPr>
          <w:rFonts w:ascii="Times New Roman" w:hAnsi="Times New Roman" w:cs="Times New Roman"/>
          <w:noProof/>
        </w:rPr>
        <w:t>Nacionalnim planom upravljanja željezničkom infrastrukturom i uslužnim objektima i razvoja usluga željezničkog prijevoza za razdoblje do 2030. godine (dalje u t</w:t>
      </w:r>
      <w:r>
        <w:rPr>
          <w:rFonts w:ascii="Times New Roman" w:hAnsi="Times New Roman" w:cs="Times New Roman"/>
          <w:noProof/>
        </w:rPr>
        <w:t>ekstu: Nacionalni plan) utvrđene</w:t>
      </w:r>
      <w:r w:rsidRPr="00AB4E6D">
        <w:rPr>
          <w:rFonts w:ascii="Times New Roman" w:hAnsi="Times New Roman" w:cs="Times New Roman"/>
          <w:noProof/>
        </w:rPr>
        <w:t xml:space="preserve"> su razvojne potrebe i prioriteti ulaganja u području upravljanja javnim željezničkim društvima, usl</w:t>
      </w:r>
      <w:r w:rsidR="004561F4">
        <w:rPr>
          <w:rFonts w:ascii="Times New Roman" w:hAnsi="Times New Roman" w:cs="Times New Roman"/>
          <w:noProof/>
        </w:rPr>
        <w:t>užnim objektima, te unaprjeđenj</w:t>
      </w:r>
      <w:r w:rsidR="00F1311C">
        <w:rPr>
          <w:rFonts w:ascii="Times New Roman" w:hAnsi="Times New Roman" w:cs="Times New Roman"/>
          <w:noProof/>
        </w:rPr>
        <w:t>e</w:t>
      </w:r>
      <w:bookmarkStart w:id="3" w:name="_GoBack"/>
      <w:bookmarkEnd w:id="3"/>
      <w:r w:rsidRPr="00AB4E6D">
        <w:rPr>
          <w:rFonts w:ascii="Times New Roman" w:hAnsi="Times New Roman" w:cs="Times New Roman"/>
          <w:noProof/>
        </w:rPr>
        <w:t xml:space="preserve"> usluga željezničkog prijevoza. </w:t>
      </w:r>
    </w:p>
    <w:p w14:paraId="38FC4C79" w14:textId="6FF5BEFF" w:rsidR="00BA1437" w:rsidRPr="00891600" w:rsidRDefault="00AB4E6D" w:rsidP="00BA1437">
      <w:pPr>
        <w:rPr>
          <w:rFonts w:ascii="Times New Roman" w:hAnsi="Times New Roman" w:cs="Times New Roman"/>
          <w:noProof/>
        </w:rPr>
      </w:pPr>
      <w:r w:rsidRPr="00AB4E6D">
        <w:rPr>
          <w:rFonts w:ascii="Times New Roman" w:hAnsi="Times New Roman" w:cs="Times New Roman"/>
          <w:noProof/>
        </w:rPr>
        <w:t>Posebni ciljevi i srednjoročni prioriteti utvrđeni u Nacionalnom planu provode se kroz mjere definirane u akcijskim planovima.</w:t>
      </w:r>
      <w:r w:rsidR="004561F4" w:rsidRPr="00A576AE">
        <w:rPr>
          <w:rFonts w:ascii="Times New Roman" w:hAnsi="Times New Roman" w:cs="Times New Roman"/>
          <w:noProof/>
        </w:rPr>
        <w:t xml:space="preserve"> </w:t>
      </w:r>
      <w:r w:rsidR="00DA1400" w:rsidRPr="00D86985">
        <w:rPr>
          <w:rFonts w:ascii="Times New Roman" w:hAnsi="Times New Roman" w:cs="Times New Roman"/>
          <w:noProof/>
        </w:rPr>
        <w:t>U svrhu provedbe posebnih ciljeva Nacionalnog plana</w:t>
      </w:r>
      <w:r w:rsidR="00822619" w:rsidRPr="00D86985">
        <w:rPr>
          <w:rFonts w:ascii="Times New Roman" w:hAnsi="Times New Roman" w:cs="Times New Roman"/>
          <w:noProof/>
        </w:rPr>
        <w:t xml:space="preserve">, </w:t>
      </w:r>
      <w:r w:rsidR="00A0012C" w:rsidRPr="00D86985">
        <w:rPr>
          <w:rFonts w:ascii="Times New Roman" w:hAnsi="Times New Roman" w:cs="Times New Roman"/>
          <w:noProof/>
        </w:rPr>
        <w:t>za čiju provedbu je nadležno</w:t>
      </w:r>
      <w:r w:rsidR="00DA1400" w:rsidRPr="00D86985">
        <w:rPr>
          <w:rFonts w:ascii="Times New Roman" w:hAnsi="Times New Roman" w:cs="Times New Roman"/>
          <w:noProof/>
        </w:rPr>
        <w:t xml:space="preserve"> Ministarstvo</w:t>
      </w:r>
      <w:r w:rsidR="00A0012C" w:rsidRPr="00D86985">
        <w:rPr>
          <w:rFonts w:ascii="Times New Roman" w:hAnsi="Times New Roman" w:cs="Times New Roman"/>
          <w:noProof/>
        </w:rPr>
        <w:t xml:space="preserve"> mora, prometa i infrastrukture</w:t>
      </w:r>
      <w:r w:rsidR="002C7444">
        <w:rPr>
          <w:rFonts w:ascii="Times New Roman" w:hAnsi="Times New Roman" w:cs="Times New Roman"/>
          <w:noProof/>
        </w:rPr>
        <w:t xml:space="preserve"> (dalje u tekstu: MMPI)</w:t>
      </w:r>
      <w:r w:rsidR="00DA1400" w:rsidRPr="00D86985">
        <w:rPr>
          <w:rFonts w:ascii="Times New Roman" w:hAnsi="Times New Roman" w:cs="Times New Roman"/>
          <w:noProof/>
        </w:rPr>
        <w:t>, izrađ</w:t>
      </w:r>
      <w:r w:rsidR="00865462" w:rsidRPr="00D86985">
        <w:rPr>
          <w:rFonts w:ascii="Times New Roman" w:hAnsi="Times New Roman" w:cs="Times New Roman"/>
          <w:noProof/>
        </w:rPr>
        <w:t>en je</w:t>
      </w:r>
      <w:r w:rsidR="00DA1400" w:rsidRPr="00D86985">
        <w:rPr>
          <w:rFonts w:ascii="Times New Roman" w:hAnsi="Times New Roman" w:cs="Times New Roman"/>
          <w:noProof/>
        </w:rPr>
        <w:t xml:space="preserve"> Akcijski plan</w:t>
      </w:r>
      <w:r w:rsidR="009D5071" w:rsidRPr="00D86985">
        <w:rPr>
          <w:rFonts w:ascii="Times New Roman" w:hAnsi="Times New Roman" w:cs="Times New Roman"/>
          <w:noProof/>
        </w:rPr>
        <w:t xml:space="preserve"> za provedbu </w:t>
      </w:r>
      <w:r w:rsidR="00A0012C" w:rsidRPr="00D86985">
        <w:rPr>
          <w:rFonts w:ascii="Times New Roman" w:hAnsi="Times New Roman" w:cs="Times New Roman"/>
          <w:noProof/>
        </w:rPr>
        <w:t xml:space="preserve">Nacionalnog plana </w:t>
      </w:r>
      <w:r w:rsidR="00FA6797" w:rsidRPr="00D86985">
        <w:rPr>
          <w:rFonts w:ascii="Times New Roman" w:hAnsi="Times New Roman" w:cs="Times New Roman"/>
          <w:noProof/>
        </w:rPr>
        <w:t>upravljanja željezničkom infrastrukturom i uslužnim objektima i razvoja usluga željezničkog prijevoza za razdoblje do 2030. godine</w:t>
      </w:r>
      <w:r w:rsidR="000B1CCA" w:rsidRPr="00D86985">
        <w:rPr>
          <w:rFonts w:ascii="Times New Roman" w:hAnsi="Times New Roman" w:cs="Times New Roman"/>
          <w:noProof/>
        </w:rPr>
        <w:t>,</w:t>
      </w:r>
      <w:r w:rsidR="00822619" w:rsidRPr="00D86985">
        <w:rPr>
          <w:rFonts w:ascii="Times New Roman" w:hAnsi="Times New Roman" w:cs="Times New Roman"/>
          <w:noProof/>
        </w:rPr>
        <w:t xml:space="preserve"> </w:t>
      </w:r>
      <w:r w:rsidR="000B1CCA" w:rsidRPr="00D86985">
        <w:rPr>
          <w:rFonts w:ascii="Times New Roman" w:hAnsi="Times New Roman" w:cs="Times New Roman"/>
          <w:noProof/>
        </w:rPr>
        <w:t>za 202</w:t>
      </w:r>
      <w:r w:rsidR="00D327EB">
        <w:rPr>
          <w:rFonts w:ascii="Times New Roman" w:hAnsi="Times New Roman" w:cs="Times New Roman"/>
          <w:noProof/>
        </w:rPr>
        <w:t>6</w:t>
      </w:r>
      <w:r w:rsidR="000B1CCA" w:rsidRPr="00D86985">
        <w:rPr>
          <w:rFonts w:ascii="Times New Roman" w:hAnsi="Times New Roman" w:cs="Times New Roman"/>
          <w:noProof/>
        </w:rPr>
        <w:t xml:space="preserve">. </w:t>
      </w:r>
      <w:r w:rsidR="00D327EB">
        <w:rPr>
          <w:rFonts w:ascii="Times New Roman" w:hAnsi="Times New Roman" w:cs="Times New Roman"/>
          <w:noProof/>
        </w:rPr>
        <w:t>i</w:t>
      </w:r>
      <w:r w:rsidR="000B1CCA" w:rsidRPr="00D86985">
        <w:rPr>
          <w:rFonts w:ascii="Times New Roman" w:hAnsi="Times New Roman" w:cs="Times New Roman"/>
          <w:noProof/>
        </w:rPr>
        <w:t xml:space="preserve"> 2027. godin</w:t>
      </w:r>
      <w:r w:rsidR="00D327EB">
        <w:rPr>
          <w:rFonts w:ascii="Times New Roman" w:hAnsi="Times New Roman" w:cs="Times New Roman"/>
          <w:noProof/>
        </w:rPr>
        <w:t>u</w:t>
      </w:r>
      <w:r w:rsidR="000B1CCA" w:rsidRPr="00D86985">
        <w:rPr>
          <w:rFonts w:ascii="Times New Roman" w:hAnsi="Times New Roman" w:cs="Times New Roman"/>
          <w:noProof/>
        </w:rPr>
        <w:t xml:space="preserve"> </w:t>
      </w:r>
      <w:r w:rsidR="00DA1400" w:rsidRPr="00D86985">
        <w:rPr>
          <w:rFonts w:ascii="Times New Roman" w:hAnsi="Times New Roman" w:cs="Times New Roman"/>
          <w:noProof/>
        </w:rPr>
        <w:t xml:space="preserve">(u daljnjem tekstu: Akcijski plan). </w:t>
      </w:r>
      <w:r w:rsidRPr="00891600">
        <w:rPr>
          <w:rFonts w:ascii="Times New Roman" w:hAnsi="Times New Roman" w:cs="Times New Roman"/>
          <w:noProof/>
        </w:rPr>
        <w:t xml:space="preserve">Akcijski plan </w:t>
      </w:r>
      <w:r w:rsidR="00BA1437" w:rsidRPr="00891600">
        <w:rPr>
          <w:rFonts w:ascii="Times New Roman" w:hAnsi="Times New Roman" w:cs="Times New Roman"/>
          <w:noProof/>
        </w:rPr>
        <w:t>sadrži pregled glavnih mjera s pokazateljima rezultata, rokova i nositelja provedbe te procjen</w:t>
      </w:r>
      <w:r w:rsidR="00D860A5">
        <w:rPr>
          <w:rFonts w:ascii="Times New Roman" w:hAnsi="Times New Roman" w:cs="Times New Roman"/>
          <w:noProof/>
        </w:rPr>
        <w:t>e</w:t>
      </w:r>
      <w:r w:rsidR="00BA1437" w:rsidRPr="00891600">
        <w:rPr>
          <w:rFonts w:ascii="Times New Roman" w:hAnsi="Times New Roman" w:cs="Times New Roman"/>
          <w:noProof/>
        </w:rPr>
        <w:t xml:space="preserve"> fiskalnog učinka. </w:t>
      </w:r>
    </w:p>
    <w:p w14:paraId="6415BB68" w14:textId="7B538E6C" w:rsidR="00D327EB" w:rsidRPr="00AC6EDD" w:rsidRDefault="00AB4E6D">
      <w:pPr>
        <w:rPr>
          <w:rFonts w:ascii="Times New Roman" w:hAnsi="Times New Roman" w:cs="Times New Roman"/>
          <w:b/>
          <w:smallCaps/>
          <w:noProof/>
          <w:sz w:val="32"/>
          <w:szCs w:val="32"/>
        </w:rPr>
      </w:pPr>
      <w:r w:rsidRPr="00891600">
        <w:rPr>
          <w:rFonts w:ascii="Times New Roman" w:hAnsi="Times New Roman" w:cs="Times New Roman"/>
          <w:noProof/>
        </w:rPr>
        <w:t xml:space="preserve">Ukupan procijenjeni trošak provedbe Akcijskog plana </w:t>
      </w:r>
      <w:r w:rsidRPr="00342A63">
        <w:rPr>
          <w:rFonts w:ascii="Times New Roman" w:hAnsi="Times New Roman" w:cs="Times New Roman"/>
          <w:noProof/>
        </w:rPr>
        <w:t xml:space="preserve">iznosi </w:t>
      </w:r>
      <w:r w:rsidR="008A1825" w:rsidRPr="008A1825">
        <w:rPr>
          <w:rFonts w:ascii="Times New Roman" w:hAnsi="Times New Roman" w:cs="Times New Roman"/>
          <w:noProof/>
        </w:rPr>
        <w:t>338.406.831</w:t>
      </w:r>
      <w:r w:rsidR="00D2639B" w:rsidRPr="008A1825">
        <w:rPr>
          <w:rFonts w:ascii="Times New Roman" w:hAnsi="Times New Roman" w:cs="Times New Roman"/>
          <w:noProof/>
        </w:rPr>
        <w:t>,00</w:t>
      </w:r>
      <w:r w:rsidR="00713A91" w:rsidRPr="008A1825">
        <w:rPr>
          <w:rFonts w:ascii="Times New Roman" w:hAnsi="Times New Roman" w:cs="Times New Roman"/>
          <w:noProof/>
        </w:rPr>
        <w:t xml:space="preserve"> </w:t>
      </w:r>
      <w:r w:rsidRPr="008A1825">
        <w:rPr>
          <w:rFonts w:ascii="Times New Roman" w:hAnsi="Times New Roman" w:cs="Times New Roman"/>
          <w:noProof/>
        </w:rPr>
        <w:t>eura</w:t>
      </w:r>
      <w:r w:rsidRPr="00891600">
        <w:rPr>
          <w:rFonts w:ascii="Times New Roman" w:hAnsi="Times New Roman" w:cs="Times New Roman"/>
          <w:noProof/>
        </w:rPr>
        <w:t xml:space="preserve">. Financijska sredstva za njegovu provedbu osigurana su u </w:t>
      </w:r>
      <w:r w:rsidR="00B32720">
        <w:rPr>
          <w:rFonts w:ascii="Times New Roman" w:hAnsi="Times New Roman" w:cs="Times New Roman"/>
          <w:noProof/>
        </w:rPr>
        <w:t>d</w:t>
      </w:r>
      <w:r w:rsidRPr="00891600">
        <w:rPr>
          <w:rFonts w:ascii="Times New Roman" w:hAnsi="Times New Roman" w:cs="Times New Roman"/>
          <w:noProof/>
        </w:rPr>
        <w:t>ržavnom proračunu Republike Hrvatsk</w:t>
      </w:r>
      <w:r w:rsidR="00B32720">
        <w:rPr>
          <w:rFonts w:ascii="Times New Roman" w:hAnsi="Times New Roman" w:cs="Times New Roman"/>
          <w:noProof/>
        </w:rPr>
        <w:t>e</w:t>
      </w:r>
      <w:r w:rsidR="00342A63">
        <w:rPr>
          <w:rFonts w:ascii="Times New Roman" w:hAnsi="Times New Roman" w:cs="Times New Roman"/>
          <w:noProof/>
        </w:rPr>
        <w:t xml:space="preserve"> te</w:t>
      </w:r>
      <w:r w:rsidRPr="00AB4E6D">
        <w:rPr>
          <w:rFonts w:ascii="Times New Roman" w:hAnsi="Times New Roman" w:cs="Times New Roman"/>
          <w:noProof/>
        </w:rPr>
        <w:t xml:space="preserve"> u okviru vlastitih sredstava i redovnih aktivnosti nositelja mjera, dok za provedbu pojedinih mjera neće biti potrebna financijska sredstva. Financijski plan po pojedinoj mjeri u pojedinoj godini provedbe prikazan </w:t>
      </w:r>
      <w:r w:rsidR="00D2639B">
        <w:rPr>
          <w:rFonts w:ascii="Times New Roman" w:hAnsi="Times New Roman" w:cs="Times New Roman"/>
          <w:noProof/>
        </w:rPr>
        <w:t>je</w:t>
      </w:r>
      <w:r w:rsidR="00D2639B" w:rsidRPr="00AB4E6D">
        <w:rPr>
          <w:rFonts w:ascii="Times New Roman" w:hAnsi="Times New Roman" w:cs="Times New Roman"/>
          <w:noProof/>
        </w:rPr>
        <w:t xml:space="preserve"> </w:t>
      </w:r>
      <w:r w:rsidRPr="00AB4E6D">
        <w:rPr>
          <w:rFonts w:ascii="Times New Roman" w:hAnsi="Times New Roman" w:cs="Times New Roman"/>
          <w:noProof/>
        </w:rPr>
        <w:t xml:space="preserve">u </w:t>
      </w:r>
      <w:r w:rsidRPr="00AC6EDD">
        <w:rPr>
          <w:rFonts w:ascii="Times New Roman" w:hAnsi="Times New Roman" w:cs="Times New Roman"/>
          <w:noProof/>
        </w:rPr>
        <w:t>sljedećoj tablici</w:t>
      </w:r>
      <w:r w:rsidR="00001B7D">
        <w:rPr>
          <w:rFonts w:ascii="Times New Roman" w:hAnsi="Times New Roman" w:cs="Times New Roman"/>
          <w:noProof/>
        </w:rPr>
        <w:t>.</w:t>
      </w:r>
    </w:p>
    <w:tbl>
      <w:tblPr>
        <w:tblStyle w:val="TableGrid8"/>
        <w:tblW w:w="8784" w:type="dxa"/>
        <w:tblLook w:val="04A0" w:firstRow="1" w:lastRow="0" w:firstColumn="1" w:lastColumn="0" w:noHBand="0" w:noVBand="1"/>
      </w:tblPr>
      <w:tblGrid>
        <w:gridCol w:w="2115"/>
        <w:gridCol w:w="1366"/>
        <w:gridCol w:w="1881"/>
        <w:gridCol w:w="1717"/>
        <w:gridCol w:w="1705"/>
      </w:tblGrid>
      <w:tr w:rsidR="002566C0" w:rsidRPr="002566C0" w14:paraId="03370D85" w14:textId="77777777" w:rsidTr="002566C0">
        <w:trPr>
          <w:trHeight w:val="510"/>
        </w:trPr>
        <w:tc>
          <w:tcPr>
            <w:tcW w:w="2115" w:type="dxa"/>
            <w:shd w:val="clear" w:color="auto" w:fill="1F4E79" w:themeFill="accent1" w:themeFillShade="80"/>
            <w:vAlign w:val="center"/>
          </w:tcPr>
          <w:p w14:paraId="6090FC34" w14:textId="77777777" w:rsidR="00D327EB" w:rsidRPr="00D327EB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POSEBNI CILJ</w:t>
            </w:r>
          </w:p>
        </w:tc>
        <w:tc>
          <w:tcPr>
            <w:tcW w:w="1366" w:type="dxa"/>
            <w:shd w:val="clear" w:color="auto" w:fill="1F4E79" w:themeFill="accent1" w:themeFillShade="80"/>
            <w:vAlign w:val="center"/>
          </w:tcPr>
          <w:p w14:paraId="35283BD2" w14:textId="77777777" w:rsidR="00D327EB" w:rsidRPr="00D327EB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MJERA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01971685" w14:textId="77777777" w:rsidR="00D327EB" w:rsidRPr="00D327EB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2026. (EUR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1C47A544" w14:textId="77777777" w:rsidR="00D327EB" w:rsidRPr="00D327EB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2027. (EUR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14:paraId="039BD6FB" w14:textId="77777777" w:rsidR="00D327EB" w:rsidRPr="002566C0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UKUPNO</w:t>
            </w:r>
          </w:p>
          <w:p w14:paraId="0C931FC9" w14:textId="77777777" w:rsidR="00D327EB" w:rsidRPr="002566C0" w:rsidRDefault="00D327EB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(EUR)</w:t>
            </w:r>
          </w:p>
        </w:tc>
      </w:tr>
      <w:tr w:rsidR="002566C0" w:rsidRPr="00D327EB" w14:paraId="0C514E58" w14:textId="77777777" w:rsidTr="001C7325">
        <w:tc>
          <w:tcPr>
            <w:tcW w:w="2115" w:type="dxa"/>
            <w:vMerge w:val="restart"/>
            <w:vAlign w:val="center"/>
          </w:tcPr>
          <w:p w14:paraId="720E5894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boljšanje održivosti upravljanja željezničkim sustavom</w:t>
            </w:r>
          </w:p>
        </w:tc>
        <w:tc>
          <w:tcPr>
            <w:tcW w:w="1366" w:type="dxa"/>
            <w:vAlign w:val="center"/>
          </w:tcPr>
          <w:p w14:paraId="2B69233D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43D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23.328.085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7B91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15.000.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774C" w14:textId="0C2AF111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noProof/>
                <w:sz w:val="20"/>
                <w:szCs w:val="20"/>
              </w:rPr>
              <w:t>238.328.085,00</w:t>
            </w:r>
          </w:p>
        </w:tc>
      </w:tr>
      <w:tr w:rsidR="002566C0" w:rsidRPr="00D327EB" w14:paraId="5CE0ED0E" w14:textId="77777777" w:rsidTr="001C7325">
        <w:tc>
          <w:tcPr>
            <w:tcW w:w="2115" w:type="dxa"/>
            <w:vMerge/>
          </w:tcPr>
          <w:p w14:paraId="26372E2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2DF18F9E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.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C35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A0D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4AD" w14:textId="1FECC424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</w:tr>
      <w:tr w:rsidR="002566C0" w:rsidRPr="00D327EB" w14:paraId="6AAB5F9E" w14:textId="77777777" w:rsidTr="001C7325">
        <w:tc>
          <w:tcPr>
            <w:tcW w:w="2115" w:type="dxa"/>
            <w:vMerge/>
          </w:tcPr>
          <w:p w14:paraId="3BF3125F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71489A5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.4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90BD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9FCA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6EF68" w14:textId="04FC7B47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</w:tr>
      <w:tr w:rsidR="002566C0" w:rsidRPr="00D327EB" w14:paraId="32BE1EB1" w14:textId="77777777" w:rsidTr="001C7325">
        <w:tc>
          <w:tcPr>
            <w:tcW w:w="2115" w:type="dxa"/>
            <w:vMerge/>
          </w:tcPr>
          <w:p w14:paraId="4B800D6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0A8E5267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.6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3F4F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1.200.00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E8AFE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358D" w14:textId="298C7238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700.000,00</w:t>
            </w:r>
          </w:p>
        </w:tc>
      </w:tr>
      <w:tr w:rsidR="002566C0" w:rsidRPr="00D327EB" w14:paraId="2DBDA96A" w14:textId="77777777" w:rsidTr="002566C0">
        <w:tc>
          <w:tcPr>
            <w:tcW w:w="3481" w:type="dxa"/>
            <w:gridSpan w:val="2"/>
            <w:shd w:val="clear" w:color="auto" w:fill="DEEBF6"/>
            <w:vAlign w:val="center"/>
          </w:tcPr>
          <w:p w14:paraId="2606685B" w14:textId="17D3116D" w:rsidR="002566C0" w:rsidRPr="00D327EB" w:rsidRDefault="002566C0" w:rsidP="002566C0">
            <w:pPr>
              <w:spacing w:before="60" w:after="6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Ukupno posebni cilj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6186E" w14:textId="07E5BDD4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4.528.085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83FF1C" w14:textId="0E536153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5.500.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DEDC7F" w14:textId="1F128B44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0.028.085,00</w:t>
            </w:r>
          </w:p>
        </w:tc>
      </w:tr>
      <w:tr w:rsidR="002566C0" w:rsidRPr="00D327EB" w14:paraId="1E309671" w14:textId="77777777" w:rsidTr="0098675B">
        <w:tc>
          <w:tcPr>
            <w:tcW w:w="2115" w:type="dxa"/>
            <w:vMerge w:val="restart"/>
            <w:vAlign w:val="center"/>
          </w:tcPr>
          <w:p w14:paraId="6019009A" w14:textId="6EC09A4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naprjeđenje usluga u željezničkom prijevozu</w:t>
            </w:r>
          </w:p>
        </w:tc>
        <w:tc>
          <w:tcPr>
            <w:tcW w:w="1366" w:type="dxa"/>
            <w:vAlign w:val="center"/>
          </w:tcPr>
          <w:p w14:paraId="3A38FD85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1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81BA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9.396.606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B31C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55.900.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FA48" w14:textId="57349121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5.296.606,00</w:t>
            </w:r>
          </w:p>
        </w:tc>
      </w:tr>
      <w:tr w:rsidR="002566C0" w:rsidRPr="00D327EB" w14:paraId="14570808" w14:textId="77777777" w:rsidTr="0098675B">
        <w:tc>
          <w:tcPr>
            <w:tcW w:w="2115" w:type="dxa"/>
            <w:vMerge/>
          </w:tcPr>
          <w:p w14:paraId="4908314F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5A588FBF" w14:textId="0B8CB748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2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83A9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8.688.00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A091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11.500.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1C107" w14:textId="62E59327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.188.000,00</w:t>
            </w:r>
          </w:p>
        </w:tc>
      </w:tr>
      <w:tr w:rsidR="002566C0" w:rsidRPr="00D327EB" w14:paraId="6FEA93AD" w14:textId="77777777" w:rsidTr="0098675B">
        <w:tc>
          <w:tcPr>
            <w:tcW w:w="2115" w:type="dxa"/>
            <w:vMerge/>
          </w:tcPr>
          <w:p w14:paraId="69DBD041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30D1340B" w14:textId="195F2341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A896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5.943.74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2EE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50.4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665" w14:textId="3FF14EEA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994.140,00</w:t>
            </w:r>
          </w:p>
        </w:tc>
      </w:tr>
      <w:tr w:rsidR="002566C0" w:rsidRPr="00D327EB" w14:paraId="59895FEC" w14:textId="77777777" w:rsidTr="0098675B">
        <w:tc>
          <w:tcPr>
            <w:tcW w:w="2115" w:type="dxa"/>
            <w:vMerge/>
          </w:tcPr>
          <w:p w14:paraId="15303C87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68EB113" w14:textId="6C2935D8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4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1213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4EA7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C17CA" w14:textId="38788D9B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</w:tr>
      <w:tr w:rsidR="002566C0" w:rsidRPr="00D327EB" w14:paraId="63150C3C" w14:textId="77777777" w:rsidTr="0098675B">
        <w:tc>
          <w:tcPr>
            <w:tcW w:w="2115" w:type="dxa"/>
            <w:vMerge/>
          </w:tcPr>
          <w:p w14:paraId="0631C747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3EB6A531" w14:textId="72B04F3F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5.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07CA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86DB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4595B6C" w14:textId="006F5A99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</w:tr>
      <w:tr w:rsidR="002566C0" w:rsidRPr="00D327EB" w14:paraId="32CB5469" w14:textId="77777777" w:rsidTr="0098675B">
        <w:tc>
          <w:tcPr>
            <w:tcW w:w="2115" w:type="dxa"/>
            <w:vMerge/>
          </w:tcPr>
          <w:p w14:paraId="3983370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9E22010" w14:textId="5B416045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6.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F0F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73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D5A" w14:textId="6E5662DF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</w:t>
            </w:r>
          </w:p>
        </w:tc>
      </w:tr>
      <w:tr w:rsidR="002566C0" w:rsidRPr="00D327EB" w14:paraId="4BA77E5F" w14:textId="77777777" w:rsidTr="0098675B">
        <w:tc>
          <w:tcPr>
            <w:tcW w:w="2115" w:type="dxa"/>
            <w:vMerge/>
          </w:tcPr>
          <w:p w14:paraId="3D721B42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5D8C8805" w14:textId="6F586BB1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7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F0F9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2.900.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36C9" w14:textId="77777777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4.000.00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6494" w14:textId="7263FFDB" w:rsidR="002566C0" w:rsidRPr="00EB0172" w:rsidRDefault="00EB0172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.900.000,00</w:t>
            </w:r>
          </w:p>
        </w:tc>
      </w:tr>
      <w:tr w:rsidR="002566C0" w:rsidRPr="00D327EB" w14:paraId="10A6B48D" w14:textId="77777777" w:rsidTr="002566C0">
        <w:tc>
          <w:tcPr>
            <w:tcW w:w="3481" w:type="dxa"/>
            <w:gridSpan w:val="2"/>
            <w:tcBorders>
              <w:right w:val="single" w:sz="4" w:space="0" w:color="auto"/>
            </w:tcBorders>
            <w:shd w:val="clear" w:color="auto" w:fill="DEEBF6"/>
            <w:vAlign w:val="center"/>
          </w:tcPr>
          <w:p w14:paraId="58D109CD" w14:textId="19491913" w:rsidR="002566C0" w:rsidRPr="00D327EB" w:rsidRDefault="002566C0" w:rsidP="002566C0">
            <w:pPr>
              <w:spacing w:before="60" w:after="60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noProof/>
                <w:sz w:val="20"/>
                <w:szCs w:val="20"/>
              </w:rPr>
              <w:t>Ukupno posebni cilj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B798C4" w14:textId="71FCCC92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noProof/>
                <w:sz w:val="20"/>
                <w:szCs w:val="20"/>
              </w:rPr>
              <w:t>26.928.346 €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6C5FE3" w14:textId="7B3B89FD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noProof/>
                <w:sz w:val="20"/>
                <w:szCs w:val="20"/>
              </w:rPr>
              <w:t>71.450.400 €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A74249" w14:textId="4EDD4266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noProof/>
                <w:sz w:val="20"/>
                <w:szCs w:val="20"/>
              </w:rPr>
              <w:t>98.378.746 €</w:t>
            </w:r>
          </w:p>
        </w:tc>
      </w:tr>
      <w:tr w:rsidR="002566C0" w:rsidRPr="00D327EB" w14:paraId="1B9EFE88" w14:textId="77777777" w:rsidTr="002566C0">
        <w:trPr>
          <w:trHeight w:val="510"/>
        </w:trPr>
        <w:tc>
          <w:tcPr>
            <w:tcW w:w="3481" w:type="dxa"/>
            <w:gridSpan w:val="2"/>
            <w:tcBorders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CF0C55D" w14:textId="3AE71A00" w:rsidR="002566C0" w:rsidRPr="00D327EB" w:rsidRDefault="002566C0" w:rsidP="002566C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D327EB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UKUPN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2C4D69D" w14:textId="2AC7885F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151.456.431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46A1F06" w14:textId="3EA81420" w:rsidR="002566C0" w:rsidRPr="00D327EB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186.950.400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63508C9" w14:textId="3E82CC5E" w:rsidR="002566C0" w:rsidRPr="002566C0" w:rsidRDefault="002566C0" w:rsidP="002566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</w:pPr>
            <w:r w:rsidRPr="002566C0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338.406.831</w:t>
            </w: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,00</w:t>
            </w:r>
          </w:p>
        </w:tc>
      </w:tr>
    </w:tbl>
    <w:p w14:paraId="76A5524F" w14:textId="77777777" w:rsidR="003F7780" w:rsidRPr="00D86985" w:rsidRDefault="003F7780" w:rsidP="003F7780">
      <w:pPr>
        <w:pStyle w:val="Heading1"/>
        <w:rPr>
          <w:rFonts w:ascii="Times New Roman" w:hAnsi="Times New Roman" w:cs="Times New Roman"/>
          <w:noProof/>
        </w:rPr>
      </w:pPr>
      <w:bookmarkStart w:id="4" w:name="_Toc204930223"/>
      <w:bookmarkStart w:id="5" w:name="_Toc215145821"/>
      <w:r w:rsidRPr="00D86985">
        <w:rPr>
          <w:rFonts w:ascii="Times New Roman" w:hAnsi="Times New Roman" w:cs="Times New Roman"/>
          <w:noProof/>
        </w:rPr>
        <w:lastRenderedPageBreak/>
        <w:t>STRATEŠKI CILJ: ODRŽIVA MOBILNOST</w:t>
      </w:r>
      <w:bookmarkEnd w:id="4"/>
      <w:bookmarkEnd w:id="5"/>
    </w:p>
    <w:p w14:paraId="3F539031" w14:textId="77777777" w:rsidR="00151DE6" w:rsidRPr="00D86985" w:rsidRDefault="00A76E85" w:rsidP="003F7780">
      <w:pPr>
        <w:pStyle w:val="Heading2"/>
        <w:rPr>
          <w:rFonts w:ascii="Times New Roman" w:hAnsi="Times New Roman" w:cs="Times New Roman"/>
          <w:noProof/>
        </w:rPr>
      </w:pPr>
      <w:bookmarkStart w:id="6" w:name="_Toc215145822"/>
      <w:r w:rsidRPr="00D86985">
        <w:rPr>
          <w:rFonts w:ascii="Times New Roman" w:hAnsi="Times New Roman" w:cs="Times New Roman"/>
          <w:noProof/>
        </w:rPr>
        <w:t xml:space="preserve">POSEBNI CILJ 1. </w:t>
      </w:r>
      <w:r w:rsidR="00F84453" w:rsidRPr="00F84453">
        <w:rPr>
          <w:rFonts w:ascii="Times New Roman" w:hAnsi="Times New Roman" w:cs="Times New Roman"/>
          <w:noProof/>
        </w:rPr>
        <w:t>POBOLJŠANJE EKONOMSKE I FINANCIJSKE ODRŽIVOSTI UPRAVLJANJA ŽELJEZNIČKIM SUSTAVOM</w:t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1256"/>
        <w:gridCol w:w="876"/>
        <w:gridCol w:w="945"/>
        <w:gridCol w:w="1502"/>
      </w:tblGrid>
      <w:tr w:rsidR="00D327EB" w:rsidRPr="00D86985" w14:paraId="700F1AAD" w14:textId="77777777" w:rsidTr="008A1825">
        <w:trPr>
          <w:trHeight w:val="9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CF8C6F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Naziv pokazatelja ishoda i oznaka (kod iz Biblioteke pokazatelja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4B2FA0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Početna vrijednost </w:t>
            </w:r>
          </w:p>
          <w:p w14:paraId="7B6EFAE4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(2022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5ADF46B9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42A90C6F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4EE75F" w14:textId="77777777" w:rsidR="00D327EB" w:rsidRPr="00D86985" w:rsidRDefault="00D327EB" w:rsidP="0032524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Ciljna vrijednost (2030.)</w:t>
            </w:r>
          </w:p>
        </w:tc>
      </w:tr>
      <w:tr w:rsidR="00D327EB" w:rsidRPr="00D86985" w14:paraId="4C8EC9B0" w14:textId="77777777" w:rsidTr="008A1825">
        <w:trPr>
          <w:trHeight w:val="8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3FA9" w14:textId="77777777" w:rsidR="00D327EB" w:rsidRPr="00D86985" w:rsidRDefault="00D327EB" w:rsidP="001A1FA6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OI.02.11.58 Subvencija po vlak-km u javnom putničkom prijevozu (EUR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D95" w14:textId="77777777" w:rsidR="00D327EB" w:rsidRPr="00D86985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4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F9E5" w14:textId="77777777" w:rsidR="00D327EB" w:rsidRPr="00D8698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3C6" w14:textId="77777777" w:rsidR="00D327EB" w:rsidRPr="00D8698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DE1D" w14:textId="77777777" w:rsidR="00D327EB" w:rsidRPr="00D86985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D327EB" w:rsidRPr="00D86985" w14:paraId="4E6D285A" w14:textId="77777777" w:rsidTr="008A1825">
        <w:trPr>
          <w:trHeight w:val="83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5E6" w14:textId="77777777" w:rsidR="00D327EB" w:rsidRPr="00D86985" w:rsidRDefault="00D327EB" w:rsidP="001A1FA6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OI.02.11.59 prihod po zaposlenome u javnim željezničkim društvima (EUR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3DAE" w14:textId="77777777" w:rsidR="00D327EB" w:rsidRPr="00D86985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42.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0C0" w14:textId="77777777" w:rsidR="00D327EB" w:rsidRPr="00D8698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51.7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C38" w14:textId="77777777" w:rsidR="00D327EB" w:rsidRPr="00D8698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54.0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0B58" w14:textId="77777777" w:rsidR="00D327EB" w:rsidRPr="00D86985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60.920</w:t>
            </w:r>
          </w:p>
        </w:tc>
      </w:tr>
      <w:tr w:rsidR="00D327EB" w:rsidRPr="00D86985" w14:paraId="6DE12803" w14:textId="77777777" w:rsidTr="008A1825">
        <w:trPr>
          <w:trHeight w:val="93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86D" w14:textId="77777777" w:rsidR="00D327EB" w:rsidRPr="00D86985" w:rsidRDefault="00D327EB" w:rsidP="001A1FA6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OI.02.11.60 Udio visokoobrazovanih u ukupnom broju zaposlenih u javnim željezničkim društvima (%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6E5E" w14:textId="77777777" w:rsidR="00D327EB" w:rsidRPr="00D86985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70A" w14:textId="77777777" w:rsidR="00D327EB" w:rsidRPr="00FD196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841" w14:textId="77777777" w:rsidR="00D327EB" w:rsidRPr="00FD1965" w:rsidRDefault="00D327EB" w:rsidP="000F1EF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24C">
              <w:rPr>
                <w:rFonts w:ascii="Times New Roman" w:eastAsia="Times New Roman" w:hAnsi="Times New Roman" w:cs="Times New Roman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157C" w14:textId="47FA710C" w:rsidR="00D327EB" w:rsidRPr="009953E1" w:rsidRDefault="00D327EB" w:rsidP="001A1FA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3E1">
              <w:rPr>
                <w:rFonts w:ascii="Times New Roman" w:eastAsia="Times New Roman" w:hAnsi="Times New Roman" w:cs="Times New Roman"/>
              </w:rPr>
              <w:t>22,0</w:t>
            </w:r>
          </w:p>
        </w:tc>
      </w:tr>
    </w:tbl>
    <w:p w14:paraId="71C8DF7E" w14:textId="77777777" w:rsidR="00D86985" w:rsidRDefault="00D86985" w:rsidP="00D86985">
      <w:pPr>
        <w:rPr>
          <w:noProof/>
        </w:rPr>
      </w:pPr>
    </w:p>
    <w:p w14:paraId="4232CDE6" w14:textId="77777777" w:rsidR="00151DE6" w:rsidRPr="00D86985" w:rsidRDefault="00151DE6" w:rsidP="003F7780">
      <w:pPr>
        <w:pStyle w:val="Heading3"/>
        <w:rPr>
          <w:rFonts w:ascii="Times New Roman" w:hAnsi="Times New Roman" w:cs="Times New Roman"/>
          <w:noProof/>
        </w:rPr>
      </w:pPr>
      <w:bookmarkStart w:id="7" w:name="_Toc215145823"/>
      <w:r w:rsidRPr="00D86985">
        <w:rPr>
          <w:rFonts w:ascii="Times New Roman" w:hAnsi="Times New Roman" w:cs="Times New Roman"/>
          <w:noProof/>
        </w:rPr>
        <w:t xml:space="preserve">Mjera </w:t>
      </w:r>
      <w:r w:rsidR="00BA1437" w:rsidRPr="00D86985">
        <w:rPr>
          <w:rFonts w:ascii="Times New Roman" w:hAnsi="Times New Roman" w:cs="Times New Roman"/>
          <w:noProof/>
        </w:rPr>
        <w:t>1</w:t>
      </w:r>
      <w:r w:rsidR="00A76E85" w:rsidRPr="00D86985">
        <w:rPr>
          <w:rFonts w:ascii="Times New Roman" w:hAnsi="Times New Roman" w:cs="Times New Roman"/>
          <w:noProof/>
        </w:rPr>
        <w:t>.1</w:t>
      </w:r>
      <w:r w:rsidR="00BA1437" w:rsidRPr="00D86985">
        <w:rPr>
          <w:rFonts w:ascii="Times New Roman" w:hAnsi="Times New Roman" w:cs="Times New Roman"/>
          <w:noProof/>
        </w:rPr>
        <w:t xml:space="preserve">. </w:t>
      </w:r>
      <w:r w:rsidR="009A6F55" w:rsidRPr="00D86985">
        <w:rPr>
          <w:rFonts w:ascii="Times New Roman" w:hAnsi="Times New Roman" w:cs="Times New Roman"/>
        </w:rPr>
        <w:t>Višegodišnji ugovor o javnoj usluzi prijevoza putnika</w:t>
      </w:r>
      <w:bookmarkEnd w:id="7"/>
      <w:r w:rsidR="009A6F55" w:rsidRPr="00D86985">
        <w:rPr>
          <w:rFonts w:ascii="Times New Roman" w:hAnsi="Times New Roman" w:cs="Times New Roman"/>
        </w:rPr>
        <w:t xml:space="preserve"> 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6EA860B5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3211C467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3C0B076D" w14:textId="77777777" w:rsidTr="003F7780">
        <w:tc>
          <w:tcPr>
            <w:tcW w:w="9344" w:type="dxa"/>
            <w:shd w:val="clear" w:color="auto" w:fill="DEEBF6"/>
          </w:tcPr>
          <w:p w14:paraId="4C92EFEC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Posebni cilj 1.: Poboljšanje </w:t>
            </w:r>
            <w:r w:rsidR="002731B7" w:rsidRPr="002731B7">
              <w:rPr>
                <w:rFonts w:ascii="Times New Roman" w:hAnsi="Times New Roman" w:cs="Times New Roman"/>
                <w:b/>
                <w:noProof/>
              </w:rPr>
              <w:t xml:space="preserve">ekonomske i financijske 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>održivosti upravljanja željezničkim sustavom</w:t>
            </w:r>
          </w:p>
        </w:tc>
      </w:tr>
      <w:tr w:rsidR="003F7780" w:rsidRPr="00D86985" w14:paraId="4C6E01E2" w14:textId="77777777" w:rsidTr="003F7780">
        <w:tc>
          <w:tcPr>
            <w:tcW w:w="9344" w:type="dxa"/>
            <w:shd w:val="clear" w:color="auto" w:fill="DEEBF6"/>
          </w:tcPr>
          <w:p w14:paraId="0E28C082" w14:textId="77777777" w:rsidR="003F7780" w:rsidRPr="00D86985" w:rsidRDefault="003F7780" w:rsidP="003F778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Mjera 1.1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86985">
              <w:rPr>
                <w:rFonts w:ascii="Times New Roman" w:hAnsi="Times New Roman" w:cs="Times New Roman"/>
                <w:noProof/>
              </w:rPr>
              <w:t>Višegodišnji ugovor o javnoj usluzi prijevoza putnika</w:t>
            </w:r>
          </w:p>
        </w:tc>
      </w:tr>
      <w:tr w:rsidR="00151DE6" w:rsidRPr="00D86985" w14:paraId="330909B2" w14:textId="77777777" w:rsidTr="00F26DA5">
        <w:tc>
          <w:tcPr>
            <w:tcW w:w="9344" w:type="dxa"/>
            <w:shd w:val="clear" w:color="auto" w:fill="DEEBF6"/>
          </w:tcPr>
          <w:p w14:paraId="334B1FF5" w14:textId="77777777" w:rsidR="00151DE6" w:rsidRPr="00D86985" w:rsidRDefault="00865462" w:rsidP="00F26DA5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</w:t>
            </w:r>
            <w:r w:rsidR="00151DE6"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e: </w:t>
            </w:r>
          </w:p>
          <w:p w14:paraId="6415C036" w14:textId="77777777" w:rsidR="000B1CCA" w:rsidRPr="00D86985" w:rsidRDefault="009A6F55" w:rsidP="008A1825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Ugovor o javnim uslugama za usluge od općeg gospodarskog interesa u javnom željezničkom prijevozu u Republici Hrvatskoj između R</w:t>
            </w:r>
            <w:r w:rsidR="009C6BA4">
              <w:rPr>
                <w:rFonts w:ascii="Times New Roman" w:hAnsi="Times New Roman" w:cs="Times New Roman"/>
              </w:rPr>
              <w:t xml:space="preserve">epublike </w:t>
            </w:r>
            <w:r w:rsidRPr="00D86985">
              <w:rPr>
                <w:rFonts w:ascii="Times New Roman" w:hAnsi="Times New Roman" w:cs="Times New Roman"/>
              </w:rPr>
              <w:t>H</w:t>
            </w:r>
            <w:r w:rsidR="009C6BA4">
              <w:rPr>
                <w:rFonts w:ascii="Times New Roman" w:hAnsi="Times New Roman" w:cs="Times New Roman"/>
              </w:rPr>
              <w:t>rvatske</w:t>
            </w:r>
            <w:r w:rsidRPr="00D86985">
              <w:rPr>
                <w:rFonts w:ascii="Times New Roman" w:hAnsi="Times New Roman" w:cs="Times New Roman"/>
              </w:rPr>
              <w:t xml:space="preserve"> i </w:t>
            </w:r>
            <w:r w:rsidR="009C6BA4">
              <w:rPr>
                <w:rFonts w:ascii="Times New Roman" w:hAnsi="Times New Roman" w:cs="Times New Roman"/>
              </w:rPr>
              <w:t xml:space="preserve">društva </w:t>
            </w:r>
            <w:r w:rsidR="002C7444">
              <w:rPr>
                <w:rFonts w:ascii="Times New Roman" w:hAnsi="Times New Roman" w:cs="Times New Roman"/>
              </w:rPr>
              <w:t xml:space="preserve">HŽ putnički prijevoz d.o.o. (dalje u tekstu: </w:t>
            </w:r>
            <w:r w:rsidRPr="00D86985">
              <w:rPr>
                <w:rFonts w:ascii="Times New Roman" w:hAnsi="Times New Roman" w:cs="Times New Roman"/>
              </w:rPr>
              <w:t>HŽPP</w:t>
            </w:r>
            <w:r w:rsidR="002C7444">
              <w:rPr>
                <w:rFonts w:ascii="Times New Roman" w:hAnsi="Times New Roman" w:cs="Times New Roman"/>
              </w:rPr>
              <w:t>)</w:t>
            </w:r>
            <w:r w:rsidRPr="00D86985">
              <w:rPr>
                <w:rFonts w:ascii="Times New Roman" w:hAnsi="Times New Roman" w:cs="Times New Roman"/>
              </w:rPr>
              <w:t xml:space="preserve"> ne sadrži razvojnu komponentu kao zasebnu kategoriju te će ugovor sukladno potrebama biti izmijenjen kako bi se omogućila kontinuirana ulaganja u modernizaciju poslovanja i nabavu novog voznog parka. </w:t>
            </w:r>
          </w:p>
          <w:p w14:paraId="317BB906" w14:textId="77777777" w:rsidR="000B1CCA" w:rsidRPr="00D86985" w:rsidRDefault="009A6F55" w:rsidP="00BA1437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Prije isteka postojećeg ugovora potrebno je provesti novi postupak dodjele PSO ugovora u skladu s važećim pravom E</w:t>
            </w:r>
            <w:r w:rsidR="002C7444">
              <w:rPr>
                <w:rFonts w:ascii="Times New Roman" w:hAnsi="Times New Roman" w:cs="Times New Roman"/>
              </w:rPr>
              <w:t xml:space="preserve">uropske unije </w:t>
            </w:r>
            <w:r w:rsidRPr="00D86985">
              <w:rPr>
                <w:rFonts w:ascii="Times New Roman" w:hAnsi="Times New Roman" w:cs="Times New Roman"/>
              </w:rPr>
              <w:t xml:space="preserve">i nacionalnim pravom kako bi se nastavio kontinuitet pružanja usluga željezničkog prijevoza. </w:t>
            </w:r>
          </w:p>
          <w:p w14:paraId="7275FA1C" w14:textId="77777777" w:rsidR="00151DE6" w:rsidRPr="00D86985" w:rsidRDefault="009A6F55" w:rsidP="00BA1437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 xml:space="preserve">Ugovor je potrebno sklopiti u skladu s odredbama Uredbe (EZ-a) br. 1370/2007 Europskog parlamenta i Vijeća od 23. listopada 2007. o uslugama javnog prijevoza putnika željeznicom i cestom i o ukidanju Uredbi Vijeća br. 1191/69 i 1107/702 i izmjenama i dopunama ove Uredbe sadržanima u Uredbi (EU) 2016/2338 od 14. prosinca 2016. o izmjeni Uredbe (EZ) br. </w:t>
            </w:r>
            <w:r w:rsidRPr="00D86985">
              <w:rPr>
                <w:rFonts w:ascii="Times New Roman" w:hAnsi="Times New Roman" w:cs="Times New Roman"/>
              </w:rPr>
              <w:lastRenderedPageBreak/>
              <w:t>1370/2007 u pogledu otvaranja tržišta za usluge domaćeg željezničkog prijevoza putnika, odnosno u tom trenutku važećih EU i nacionalnih propisa.</w:t>
            </w:r>
          </w:p>
        </w:tc>
      </w:tr>
      <w:tr w:rsidR="00151DE6" w:rsidRPr="00D86985" w14:paraId="429C63CE" w14:textId="77777777" w:rsidTr="00F26DA5">
        <w:tc>
          <w:tcPr>
            <w:tcW w:w="9344" w:type="dxa"/>
            <w:shd w:val="clear" w:color="auto" w:fill="DEEBF6"/>
          </w:tcPr>
          <w:p w14:paraId="7CC5BF83" w14:textId="77777777" w:rsidR="00151DE6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Pokazatelj rezultata:</w:t>
            </w:r>
          </w:p>
          <w:p w14:paraId="4950FA3A" w14:textId="77777777" w:rsidR="00E31E8B" w:rsidRPr="00D86985" w:rsidRDefault="007818C8" w:rsidP="009953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7818C8">
              <w:rPr>
                <w:rFonts w:ascii="Times New Roman" w:hAnsi="Times New Roman" w:cs="Times New Roman"/>
              </w:rPr>
              <w:t>Dostavljeno godišnje izvješće HŽPP o provedbi PSO ugovora.</w:t>
            </w:r>
          </w:p>
        </w:tc>
      </w:tr>
      <w:tr w:rsidR="00151DE6" w:rsidRPr="00D86985" w14:paraId="7B48E6CD" w14:textId="77777777" w:rsidTr="00F26DA5">
        <w:tc>
          <w:tcPr>
            <w:tcW w:w="9344" w:type="dxa"/>
            <w:shd w:val="clear" w:color="auto" w:fill="DEEBF6"/>
          </w:tcPr>
          <w:p w14:paraId="04AD9C6C" w14:textId="77777777" w:rsidR="00151DE6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</w:t>
            </w:r>
            <w:r w:rsidR="005D5ECC"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 mjere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35692C2" w14:textId="77777777" w:rsidR="00151DE6" w:rsidRPr="00D86985" w:rsidRDefault="006D74DC" w:rsidP="009953E1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MMPI</w:t>
            </w:r>
          </w:p>
        </w:tc>
      </w:tr>
      <w:tr w:rsidR="002731B7" w:rsidRPr="006E290E" w14:paraId="651A5914" w14:textId="77777777" w:rsidTr="00891600">
        <w:tc>
          <w:tcPr>
            <w:tcW w:w="9344" w:type="dxa"/>
            <w:shd w:val="clear" w:color="auto" w:fill="DEEBF6"/>
          </w:tcPr>
          <w:p w14:paraId="36CB4DDE" w14:textId="77777777" w:rsidR="002731B7" w:rsidRPr="00891600" w:rsidRDefault="002731B7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3077202E" w14:textId="77777777" w:rsidR="002731B7" w:rsidRPr="00891600" w:rsidRDefault="00E31E8B" w:rsidP="009953E1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>4</w:t>
            </w:r>
            <w:r w:rsidR="002731B7" w:rsidRPr="00891600">
              <w:rPr>
                <w:rFonts w:ascii="Times New Roman" w:hAnsi="Times New Roman" w:cs="Times New Roman"/>
                <w:noProof/>
              </w:rPr>
              <w:t>K/202</w:t>
            </w:r>
            <w:r w:rsidR="009953E1" w:rsidRPr="00891600">
              <w:rPr>
                <w:rFonts w:ascii="Times New Roman" w:hAnsi="Times New Roman" w:cs="Times New Roman"/>
                <w:noProof/>
              </w:rPr>
              <w:t>8</w:t>
            </w:r>
            <w:r w:rsidR="009C6BA4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151DE6" w:rsidRPr="00D86985" w14:paraId="03035D8E" w14:textId="77777777" w:rsidTr="00F26DA5">
        <w:tc>
          <w:tcPr>
            <w:tcW w:w="9344" w:type="dxa"/>
            <w:shd w:val="clear" w:color="auto" w:fill="DEEBF6"/>
          </w:tcPr>
          <w:p w14:paraId="3ED84256" w14:textId="092D080F" w:rsidR="006D74DC" w:rsidRPr="00891600" w:rsidRDefault="00151DE6" w:rsidP="006D74DC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Ukupna procjena troška provedbe za razdoblje od </w:t>
            </w:r>
            <w:r w:rsidRPr="00891600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02</w:t>
            </w:r>
            <w:r w:rsidR="00CA3FDA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6</w:t>
            </w:r>
            <w:r w:rsidR="00CA1DD5" w:rsidRPr="00891600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.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 do 20</w:t>
            </w:r>
            <w:r w:rsidR="000B1CCA" w:rsidRPr="00891600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975B091" w14:textId="0A50F045" w:rsidR="00151DE6" w:rsidRPr="00891600" w:rsidRDefault="008516F7" w:rsidP="008516F7">
            <w:pPr>
              <w:rPr>
                <w:rFonts w:ascii="Times New Roman" w:hAnsi="Times New Roman" w:cs="Times New Roman"/>
              </w:rPr>
            </w:pPr>
            <w:r w:rsidRPr="008516F7">
              <w:rPr>
                <w:rFonts w:ascii="Times New Roman" w:hAnsi="Times New Roman" w:cs="Times New Roman"/>
                <w:b/>
              </w:rPr>
              <w:t>238.328.085</w:t>
            </w:r>
            <w:r w:rsidR="00884F52" w:rsidRPr="008516F7">
              <w:rPr>
                <w:rFonts w:ascii="Times New Roman" w:hAnsi="Times New Roman" w:cs="Times New Roman"/>
                <w:b/>
              </w:rPr>
              <w:t>,00</w:t>
            </w:r>
            <w:r w:rsidR="002731B7" w:rsidRPr="008516F7">
              <w:rPr>
                <w:rFonts w:ascii="Times New Roman" w:hAnsi="Times New Roman" w:cs="Times New Roman"/>
                <w:b/>
              </w:rPr>
              <w:t xml:space="preserve"> </w:t>
            </w:r>
            <w:r w:rsidR="009D3522" w:rsidRPr="008516F7">
              <w:rPr>
                <w:rFonts w:ascii="Times New Roman" w:hAnsi="Times New Roman" w:cs="Times New Roman"/>
                <w:b/>
              </w:rPr>
              <w:t>EUR</w:t>
            </w:r>
            <w:r w:rsidR="002731B7" w:rsidRPr="008516F7">
              <w:rPr>
                <w:rFonts w:ascii="Times New Roman" w:hAnsi="Times New Roman" w:cs="Times New Roman"/>
              </w:rPr>
              <w:t xml:space="preserve"> (</w:t>
            </w:r>
            <w:r w:rsidR="002731B7" w:rsidRPr="00891600">
              <w:rPr>
                <w:rFonts w:ascii="Times New Roman" w:hAnsi="Times New Roman" w:cs="Times New Roman"/>
              </w:rPr>
              <w:t>123.328.085</w:t>
            </w:r>
            <w:r w:rsidR="00884F52">
              <w:rPr>
                <w:rFonts w:ascii="Times New Roman" w:hAnsi="Times New Roman" w:cs="Times New Roman"/>
              </w:rPr>
              <w:t>,00</w:t>
            </w:r>
            <w:r w:rsidR="002731B7" w:rsidRPr="00891600">
              <w:rPr>
                <w:rFonts w:ascii="Times New Roman" w:hAnsi="Times New Roman" w:cs="Times New Roman"/>
              </w:rPr>
              <w:t xml:space="preserve"> EUR u 2026. i 115.000.000</w:t>
            </w:r>
            <w:r w:rsidR="00884F52">
              <w:rPr>
                <w:rFonts w:ascii="Times New Roman" w:hAnsi="Times New Roman" w:cs="Times New Roman"/>
              </w:rPr>
              <w:t>,00</w:t>
            </w:r>
            <w:r w:rsidR="002731B7" w:rsidRPr="00891600">
              <w:rPr>
                <w:rFonts w:ascii="Times New Roman" w:hAnsi="Times New Roman" w:cs="Times New Roman"/>
              </w:rPr>
              <w:t xml:space="preserve"> EUR</w:t>
            </w:r>
            <w:r w:rsidR="002C7444">
              <w:rPr>
                <w:rFonts w:ascii="Times New Roman" w:hAnsi="Times New Roman" w:cs="Times New Roman"/>
              </w:rPr>
              <w:t xml:space="preserve"> </w:t>
            </w:r>
            <w:r w:rsidR="002731B7" w:rsidRPr="00891600">
              <w:rPr>
                <w:rFonts w:ascii="Times New Roman" w:hAnsi="Times New Roman" w:cs="Times New Roman"/>
              </w:rPr>
              <w:t>u 2027.)</w:t>
            </w:r>
          </w:p>
        </w:tc>
      </w:tr>
      <w:tr w:rsidR="002731B7" w:rsidRPr="00C746E3" w14:paraId="5A8F1FBE" w14:textId="77777777" w:rsidTr="00891600">
        <w:tc>
          <w:tcPr>
            <w:tcW w:w="9344" w:type="dxa"/>
            <w:shd w:val="clear" w:color="auto" w:fill="DEEBF6"/>
          </w:tcPr>
          <w:p w14:paraId="3328D0E0" w14:textId="77777777" w:rsidR="002731B7" w:rsidRPr="00891600" w:rsidRDefault="002731B7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3FE1F55F" w14:textId="77777777" w:rsidR="002731B7" w:rsidRPr="00891600" w:rsidRDefault="002731B7" w:rsidP="0068338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</w:rPr>
              <w:t xml:space="preserve">A761011, </w:t>
            </w:r>
            <w:r w:rsidR="0068338E" w:rsidRPr="00507686">
              <w:rPr>
                <w:rFonts w:ascii="Times New Roman" w:hAnsi="Times New Roman" w:cs="Times New Roman"/>
              </w:rPr>
              <w:t>izvor</w:t>
            </w:r>
            <w:r w:rsidRPr="00507686">
              <w:rPr>
                <w:rFonts w:ascii="Times New Roman" w:hAnsi="Times New Roman" w:cs="Times New Roman"/>
              </w:rPr>
              <w:t xml:space="preserve"> </w:t>
            </w:r>
            <w:r w:rsidRPr="00891600">
              <w:rPr>
                <w:rFonts w:ascii="Times New Roman" w:hAnsi="Times New Roman" w:cs="Times New Roman"/>
              </w:rPr>
              <w:t xml:space="preserve">11 </w:t>
            </w:r>
            <w:r w:rsidR="00D649D4" w:rsidRPr="00891600">
              <w:rPr>
                <w:rFonts w:ascii="Times New Roman" w:hAnsi="Times New Roman" w:cs="Times New Roman"/>
                <w:noProof/>
              </w:rPr>
              <w:t>Poticanje željezničkog putničkog prijevoza</w:t>
            </w:r>
          </w:p>
        </w:tc>
      </w:tr>
      <w:tr w:rsidR="00151DE6" w:rsidRPr="00D86985" w14:paraId="015FA84C" w14:textId="77777777" w:rsidTr="00F26DA5">
        <w:tc>
          <w:tcPr>
            <w:tcW w:w="9344" w:type="dxa"/>
            <w:shd w:val="clear" w:color="auto" w:fill="DEEBF6"/>
          </w:tcPr>
          <w:p w14:paraId="3FC19AE2" w14:textId="77777777" w:rsidR="00151DE6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I</w:t>
            </w:r>
          </w:p>
        </w:tc>
      </w:tr>
    </w:tbl>
    <w:p w14:paraId="4DC81711" w14:textId="77777777" w:rsidR="006D74DC" w:rsidRPr="00D86985" w:rsidRDefault="006D74DC" w:rsidP="00F33C71">
      <w:pPr>
        <w:rPr>
          <w:rFonts w:ascii="Times New Roman" w:hAnsi="Times New Roman" w:cs="Times New Roman"/>
          <w:noProof/>
        </w:rPr>
      </w:pPr>
      <w:bookmarkStart w:id="8" w:name="_heading=h.1pxezwc"/>
      <w:bookmarkEnd w:id="8"/>
    </w:p>
    <w:p w14:paraId="1029CE82" w14:textId="77777777" w:rsidR="00151DE6" w:rsidRPr="00D86985" w:rsidRDefault="00151DE6" w:rsidP="003F7780">
      <w:pPr>
        <w:pStyle w:val="Heading3"/>
        <w:rPr>
          <w:rFonts w:ascii="Times New Roman" w:hAnsi="Times New Roman" w:cs="Times New Roman"/>
          <w:noProof/>
        </w:rPr>
      </w:pPr>
      <w:bookmarkStart w:id="9" w:name="_Toc215145824"/>
      <w:r w:rsidRPr="00D86985">
        <w:rPr>
          <w:rFonts w:ascii="Times New Roman" w:hAnsi="Times New Roman" w:cs="Times New Roman"/>
          <w:noProof/>
        </w:rPr>
        <w:t>Mjera</w:t>
      </w:r>
      <w:r w:rsidR="006D74DC" w:rsidRPr="00D86985">
        <w:rPr>
          <w:rFonts w:ascii="Times New Roman" w:hAnsi="Times New Roman" w:cs="Times New Roman"/>
          <w:noProof/>
        </w:rPr>
        <w:t xml:space="preserve"> </w:t>
      </w:r>
      <w:r w:rsidR="00A76E85" w:rsidRPr="00D86985">
        <w:rPr>
          <w:rFonts w:ascii="Times New Roman" w:hAnsi="Times New Roman" w:cs="Times New Roman"/>
          <w:noProof/>
        </w:rPr>
        <w:t>1.</w:t>
      </w:r>
      <w:r w:rsidR="006D74DC" w:rsidRPr="00D86985">
        <w:rPr>
          <w:rFonts w:ascii="Times New Roman" w:hAnsi="Times New Roman" w:cs="Times New Roman"/>
          <w:noProof/>
        </w:rPr>
        <w:t xml:space="preserve">2. </w:t>
      </w:r>
      <w:r w:rsidR="009A6F55" w:rsidRPr="00D86985">
        <w:rPr>
          <w:rFonts w:ascii="Times New Roman" w:hAnsi="Times New Roman" w:cs="Times New Roman"/>
        </w:rPr>
        <w:t>Reorganizacija ustroja javnih željezničkih društava prema smjernicama OECD-a</w:t>
      </w:r>
      <w:bookmarkEnd w:id="9"/>
      <w:r w:rsidR="009A6F55" w:rsidRPr="00D86985" w:rsidDel="009A6F55">
        <w:rPr>
          <w:rFonts w:ascii="Times New Roman" w:hAnsi="Times New Roman" w:cs="Times New Roman"/>
          <w:noProof/>
        </w:rPr>
        <w:t xml:space="preserve"> 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7B534D8B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2EE3FC50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4346DC7B" w14:textId="77777777" w:rsidTr="003F7780">
        <w:tc>
          <w:tcPr>
            <w:tcW w:w="9344" w:type="dxa"/>
            <w:shd w:val="clear" w:color="auto" w:fill="DEEBF6"/>
          </w:tcPr>
          <w:p w14:paraId="45D2CE73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1.: Poboljšanje</w:t>
            </w:r>
            <w:r w:rsidR="002731B7" w:rsidRPr="002731B7">
              <w:rPr>
                <w:rFonts w:ascii="Times New Roman" w:hAnsi="Times New Roman" w:cs="Times New Roman"/>
                <w:b/>
                <w:noProof/>
              </w:rPr>
              <w:t xml:space="preserve"> ekonomske i financijske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održivosti upravljanja željezničkim sustavom</w:t>
            </w:r>
          </w:p>
        </w:tc>
      </w:tr>
      <w:tr w:rsidR="003F7780" w:rsidRPr="00D86985" w14:paraId="61C9A403" w14:textId="77777777" w:rsidTr="003F7780">
        <w:tc>
          <w:tcPr>
            <w:tcW w:w="9344" w:type="dxa"/>
            <w:shd w:val="clear" w:color="auto" w:fill="DEEBF6"/>
          </w:tcPr>
          <w:p w14:paraId="10853833" w14:textId="77777777" w:rsidR="003F7780" w:rsidRPr="00D86985" w:rsidRDefault="003F7780" w:rsidP="003F778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Mjera 1.2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6201F2" w:rsidRPr="006201F2">
              <w:rPr>
                <w:rFonts w:ascii="Times New Roman" w:hAnsi="Times New Roman" w:cs="Times New Roman"/>
                <w:i/>
                <w:noProof/>
              </w:rPr>
              <w:t>Reorganizacija ustroja javnih željezničkih društava prema smjernicama OECD-a</w:t>
            </w:r>
          </w:p>
        </w:tc>
      </w:tr>
      <w:tr w:rsidR="00151DE6" w:rsidRPr="00D86985" w14:paraId="0FE6CB7A" w14:textId="77777777" w:rsidTr="00F26DA5">
        <w:tc>
          <w:tcPr>
            <w:tcW w:w="9344" w:type="dxa"/>
            <w:shd w:val="clear" w:color="auto" w:fill="DEEBF6"/>
          </w:tcPr>
          <w:p w14:paraId="0FA5FCBB" w14:textId="77777777" w:rsidR="006D74DC" w:rsidRPr="00D86985" w:rsidRDefault="006D74DC" w:rsidP="006D74DC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6DDD4C27" w14:textId="77777777" w:rsidR="000B1CCA" w:rsidRPr="00D86985" w:rsidRDefault="009A6F55" w:rsidP="006D74DC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U sklopu cjelokupnog poslovnog restrukturiranja</w:t>
            </w:r>
            <w:r w:rsidR="009C6BA4">
              <w:rPr>
                <w:rFonts w:ascii="Times New Roman" w:hAnsi="Times New Roman" w:cs="Times New Roman"/>
              </w:rPr>
              <w:t xml:space="preserve">, </w:t>
            </w:r>
            <w:r w:rsidRPr="00D86985">
              <w:rPr>
                <w:rFonts w:ascii="Times New Roman" w:hAnsi="Times New Roman" w:cs="Times New Roman"/>
              </w:rPr>
              <w:t xml:space="preserve"> sva društva u željezničkom sektoru postižu učinkovitije upravljanje imovinom i usvajaju međunarodno dogovoren standard smjernica OECD-a za korporativno upravljanje u poduzećima u državnom vlasništvu.</w:t>
            </w:r>
          </w:p>
          <w:p w14:paraId="5DBF532D" w14:textId="77777777" w:rsidR="00151DE6" w:rsidRPr="00D86985" w:rsidRDefault="009A6F55" w:rsidP="002A3725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 xml:space="preserve">Smjernice se odnose na: </w:t>
            </w:r>
            <w:r w:rsidR="004A2982" w:rsidRPr="00D86985">
              <w:rPr>
                <w:rFonts w:ascii="Times New Roman" w:hAnsi="Times New Roman" w:cs="Times New Roman"/>
              </w:rPr>
              <w:t>o</w:t>
            </w:r>
            <w:r w:rsidRPr="00D86985">
              <w:rPr>
                <w:rFonts w:ascii="Times New Roman" w:hAnsi="Times New Roman" w:cs="Times New Roman"/>
              </w:rPr>
              <w:t>brazloženja za državno vlasništvo</w:t>
            </w:r>
            <w:r w:rsidR="004A2982" w:rsidRPr="00D86985">
              <w:rPr>
                <w:rFonts w:ascii="Times New Roman" w:hAnsi="Times New Roman" w:cs="Times New Roman"/>
              </w:rPr>
              <w:t>;</w:t>
            </w:r>
            <w:r w:rsidRPr="00D86985">
              <w:rPr>
                <w:rFonts w:ascii="Times New Roman" w:hAnsi="Times New Roman" w:cs="Times New Roman"/>
              </w:rPr>
              <w:t xml:space="preserve"> </w:t>
            </w:r>
            <w:r w:rsidR="004A2982" w:rsidRPr="00D86985">
              <w:rPr>
                <w:rFonts w:ascii="Times New Roman" w:hAnsi="Times New Roman" w:cs="Times New Roman"/>
              </w:rPr>
              <w:t>u</w:t>
            </w:r>
            <w:r w:rsidRPr="00D86985">
              <w:rPr>
                <w:rFonts w:ascii="Times New Roman" w:hAnsi="Times New Roman" w:cs="Times New Roman"/>
              </w:rPr>
              <w:t>log</w:t>
            </w:r>
            <w:r w:rsidR="004A2982" w:rsidRPr="00D86985">
              <w:rPr>
                <w:rFonts w:ascii="Times New Roman" w:hAnsi="Times New Roman" w:cs="Times New Roman"/>
              </w:rPr>
              <w:t>u</w:t>
            </w:r>
            <w:r w:rsidRPr="00D86985">
              <w:rPr>
                <w:rFonts w:ascii="Times New Roman" w:hAnsi="Times New Roman" w:cs="Times New Roman"/>
              </w:rPr>
              <w:t xml:space="preserve"> države kao vlasnika</w:t>
            </w:r>
            <w:r w:rsidR="004A2982" w:rsidRPr="00D86985">
              <w:rPr>
                <w:rFonts w:ascii="Times New Roman" w:hAnsi="Times New Roman" w:cs="Times New Roman"/>
              </w:rPr>
              <w:t>; p</w:t>
            </w:r>
            <w:r w:rsidRPr="00D86985">
              <w:rPr>
                <w:rFonts w:ascii="Times New Roman" w:hAnsi="Times New Roman" w:cs="Times New Roman"/>
              </w:rPr>
              <w:t>oduzeća u državnom vlasništvu na tržištu</w:t>
            </w:r>
            <w:r w:rsidR="004A2982" w:rsidRPr="00D86985">
              <w:rPr>
                <w:rFonts w:ascii="Times New Roman" w:hAnsi="Times New Roman" w:cs="Times New Roman"/>
              </w:rPr>
              <w:t>;</w:t>
            </w:r>
            <w:r w:rsidRPr="00D86985">
              <w:rPr>
                <w:rFonts w:ascii="Times New Roman" w:hAnsi="Times New Roman" w:cs="Times New Roman"/>
              </w:rPr>
              <w:t xml:space="preserve"> </w:t>
            </w:r>
            <w:r w:rsidR="004A2982" w:rsidRPr="00D86985">
              <w:rPr>
                <w:rFonts w:ascii="Times New Roman" w:hAnsi="Times New Roman" w:cs="Times New Roman"/>
              </w:rPr>
              <w:t>p</w:t>
            </w:r>
            <w:r w:rsidRPr="00D86985">
              <w:rPr>
                <w:rFonts w:ascii="Times New Roman" w:hAnsi="Times New Roman" w:cs="Times New Roman"/>
              </w:rPr>
              <w:t xml:space="preserve">ravično postupanje prema dioničarima i drugim </w:t>
            </w:r>
            <w:proofErr w:type="spellStart"/>
            <w:r w:rsidRPr="00D86985">
              <w:rPr>
                <w:rFonts w:ascii="Times New Roman" w:hAnsi="Times New Roman" w:cs="Times New Roman"/>
              </w:rPr>
              <w:t>ulagateljima</w:t>
            </w:r>
            <w:proofErr w:type="spellEnd"/>
            <w:r w:rsidR="004A2982" w:rsidRPr="00D86985">
              <w:rPr>
                <w:rFonts w:ascii="Times New Roman" w:hAnsi="Times New Roman" w:cs="Times New Roman"/>
              </w:rPr>
              <w:t>; o</w:t>
            </w:r>
            <w:r w:rsidRPr="00D86985">
              <w:rPr>
                <w:rFonts w:ascii="Times New Roman" w:hAnsi="Times New Roman" w:cs="Times New Roman"/>
              </w:rPr>
              <w:t>dnosi</w:t>
            </w:r>
            <w:r w:rsidR="004A2982" w:rsidRPr="00D86985">
              <w:rPr>
                <w:rFonts w:ascii="Times New Roman" w:hAnsi="Times New Roman" w:cs="Times New Roman"/>
              </w:rPr>
              <w:t>ma</w:t>
            </w:r>
            <w:r w:rsidRPr="00D86985">
              <w:rPr>
                <w:rFonts w:ascii="Times New Roman" w:hAnsi="Times New Roman" w:cs="Times New Roman"/>
              </w:rPr>
              <w:t xml:space="preserve"> s dionicima i odgovorno poslovanje</w:t>
            </w:r>
            <w:r w:rsidR="004A2982" w:rsidRPr="00D86985">
              <w:rPr>
                <w:rFonts w:ascii="Times New Roman" w:hAnsi="Times New Roman" w:cs="Times New Roman"/>
              </w:rPr>
              <w:t>; o</w:t>
            </w:r>
            <w:r w:rsidRPr="00D86985">
              <w:rPr>
                <w:rFonts w:ascii="Times New Roman" w:hAnsi="Times New Roman" w:cs="Times New Roman"/>
              </w:rPr>
              <w:t xml:space="preserve">bjavljivanje i transparentnost </w:t>
            </w:r>
            <w:r w:rsidR="004A2982" w:rsidRPr="00D86985">
              <w:rPr>
                <w:rFonts w:ascii="Times New Roman" w:hAnsi="Times New Roman" w:cs="Times New Roman"/>
              </w:rPr>
              <w:t>te o</w:t>
            </w:r>
            <w:r w:rsidRPr="00D86985">
              <w:rPr>
                <w:rFonts w:ascii="Times New Roman" w:hAnsi="Times New Roman" w:cs="Times New Roman"/>
              </w:rPr>
              <w:t>dgovornosti nadzornih odbora poduzeća u državnom vlasništvu. Javna željeznička društva posebnu pozornost posvećuju smjernicama koje se odnose na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  <w:r w:rsidRPr="00D86985">
              <w:rPr>
                <w:rFonts w:ascii="Times New Roman" w:hAnsi="Times New Roman" w:cs="Times New Roman"/>
              </w:rPr>
              <w:t>postizanje bolje učinkovitosti, veće transparentnosti i jačanje odgovornosti.</w:t>
            </w:r>
          </w:p>
        </w:tc>
      </w:tr>
      <w:tr w:rsidR="00151DE6" w:rsidRPr="00D86985" w14:paraId="5C7FD8CA" w14:textId="77777777" w:rsidTr="00F26DA5">
        <w:tc>
          <w:tcPr>
            <w:tcW w:w="9344" w:type="dxa"/>
            <w:shd w:val="clear" w:color="auto" w:fill="DEEBF6"/>
          </w:tcPr>
          <w:p w14:paraId="2418D0E7" w14:textId="77777777" w:rsidR="00151DE6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Pokazatelj rezultata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712EFA1" w14:textId="77777777" w:rsidR="0042704C" w:rsidRPr="00D86985" w:rsidRDefault="00537A45" w:rsidP="006D74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 xml:space="preserve">Broj usvojenih smjernica korporativnog upravljanja Organizacije za ekonomsku suradnju i razvoj (OECD). </w:t>
            </w:r>
          </w:p>
        </w:tc>
      </w:tr>
      <w:tr w:rsidR="00151DE6" w:rsidRPr="00D86985" w14:paraId="21EDCD44" w14:textId="77777777" w:rsidTr="00F26DA5">
        <w:tc>
          <w:tcPr>
            <w:tcW w:w="9344" w:type="dxa"/>
            <w:shd w:val="clear" w:color="auto" w:fill="DEEBF6"/>
          </w:tcPr>
          <w:p w14:paraId="2FACAD67" w14:textId="77777777" w:rsidR="00151DE6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85111A" w14:textId="77777777" w:rsidR="006D74DC" w:rsidRPr="00D86985" w:rsidRDefault="009A6F55" w:rsidP="009953E1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MMPI</w:t>
            </w:r>
          </w:p>
        </w:tc>
      </w:tr>
      <w:tr w:rsidR="00E31E8B" w:rsidRPr="006E290E" w14:paraId="372D2D15" w14:textId="77777777" w:rsidTr="00891600">
        <w:tc>
          <w:tcPr>
            <w:tcW w:w="9344" w:type="dxa"/>
            <w:shd w:val="clear" w:color="auto" w:fill="DEEBF6"/>
          </w:tcPr>
          <w:p w14:paraId="3AE873BC" w14:textId="77777777" w:rsidR="00E31E8B" w:rsidRPr="008B7912" w:rsidRDefault="00E31E8B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B7912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02ACB876" w14:textId="77777777" w:rsidR="00E31E8B" w:rsidRPr="006E290E" w:rsidRDefault="008B7912" w:rsidP="00891600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8B7912">
              <w:rPr>
                <w:rFonts w:ascii="Times New Roman" w:hAnsi="Times New Roman" w:cs="Times New Roman"/>
                <w:noProof/>
              </w:rPr>
              <w:t>3</w:t>
            </w:r>
            <w:r w:rsidR="00E31E8B" w:rsidRPr="008B7912">
              <w:rPr>
                <w:rFonts w:ascii="Times New Roman" w:hAnsi="Times New Roman" w:cs="Times New Roman"/>
                <w:noProof/>
              </w:rPr>
              <w:t>K/2026</w:t>
            </w:r>
            <w:r w:rsidR="009C6BA4">
              <w:rPr>
                <w:rFonts w:ascii="Times New Roman" w:hAnsi="Times New Roman" w:cs="Times New Roman"/>
                <w:noProof/>
              </w:rPr>
              <w:t>.</w:t>
            </w:r>
            <w:r w:rsidR="005F2E14" w:rsidRPr="008B791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151DE6" w:rsidRPr="00D86985" w14:paraId="31DB23BA" w14:textId="77777777" w:rsidTr="00F26DA5">
        <w:tc>
          <w:tcPr>
            <w:tcW w:w="9344" w:type="dxa"/>
            <w:shd w:val="clear" w:color="auto" w:fill="DEEBF6"/>
          </w:tcPr>
          <w:p w14:paraId="5B274A88" w14:textId="5C6DDB86" w:rsidR="00EC0211" w:rsidRPr="00D86985" w:rsidRDefault="00151DE6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 do 20</w:t>
            </w:r>
            <w:r w:rsidR="000B1CCA" w:rsidRPr="00D86985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 godin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D633454" w14:textId="77777777" w:rsidR="00151DE6" w:rsidRPr="00BF424C" w:rsidRDefault="00884F52" w:rsidP="009953E1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0,0</w:t>
            </w:r>
            <w:r w:rsidR="00E31E8B" w:rsidRPr="00BF424C">
              <w:rPr>
                <w:rFonts w:ascii="Times New Roman" w:hAnsi="Times New Roman" w:cs="Times New Roman"/>
                <w:b/>
                <w:noProof/>
              </w:rPr>
              <w:t>0 EUR</w:t>
            </w:r>
          </w:p>
        </w:tc>
      </w:tr>
      <w:tr w:rsidR="00E31E8B" w:rsidRPr="00C746E3" w14:paraId="17E6A5C9" w14:textId="77777777" w:rsidTr="00891600">
        <w:tc>
          <w:tcPr>
            <w:tcW w:w="9344" w:type="dxa"/>
            <w:shd w:val="clear" w:color="auto" w:fill="DEEBF6"/>
          </w:tcPr>
          <w:p w14:paraId="3EF66CAA" w14:textId="77777777" w:rsidR="00E31E8B" w:rsidRDefault="00E31E8B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0EB38449" w14:textId="77777777" w:rsidR="00E31E8B" w:rsidRPr="00D4732C" w:rsidRDefault="00E31E8B" w:rsidP="008916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E34462">
              <w:rPr>
                <w:rFonts w:ascii="Times New Roman" w:hAnsi="Times New Roman" w:cs="Times New Roman"/>
                <w:noProof/>
              </w:rPr>
              <w:t>Nije primjenjivo</w:t>
            </w:r>
          </w:p>
        </w:tc>
      </w:tr>
      <w:tr w:rsidR="00151DE6" w:rsidRPr="00D86985" w14:paraId="7CF642F8" w14:textId="77777777" w:rsidTr="00F26DA5">
        <w:tc>
          <w:tcPr>
            <w:tcW w:w="9344" w:type="dxa"/>
            <w:shd w:val="clear" w:color="auto" w:fill="DEEBF6"/>
          </w:tcPr>
          <w:p w14:paraId="0672CB84" w14:textId="77777777" w:rsidR="00151DE6" w:rsidRPr="00D86985" w:rsidRDefault="00151DE6" w:rsidP="00F26DA5">
            <w:pPr>
              <w:tabs>
                <w:tab w:val="left" w:pos="1983"/>
              </w:tabs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  <w:r w:rsidR="00E81614" w:rsidRPr="00D86985">
              <w:rPr>
                <w:rFonts w:ascii="Times New Roman" w:hAnsi="Times New Roman" w:cs="Times New Roman"/>
                <w:noProof/>
              </w:rPr>
              <w:t>R</w:t>
            </w:r>
          </w:p>
        </w:tc>
      </w:tr>
    </w:tbl>
    <w:p w14:paraId="0E7410E5" w14:textId="77777777" w:rsidR="00151DE6" w:rsidRPr="00D86985" w:rsidRDefault="00151DE6" w:rsidP="00151DE6">
      <w:pPr>
        <w:rPr>
          <w:rFonts w:ascii="Times New Roman" w:hAnsi="Times New Roman" w:cs="Times New Roman"/>
          <w:noProof/>
        </w:rPr>
      </w:pPr>
      <w:bookmarkStart w:id="10" w:name="_heading=h.49x2ik5" w:colFirst="0" w:colLast="0"/>
      <w:bookmarkEnd w:id="10"/>
    </w:p>
    <w:p w14:paraId="15B8CAC8" w14:textId="77777777" w:rsidR="00E81614" w:rsidRPr="00D86985" w:rsidRDefault="003F7780" w:rsidP="003F7780">
      <w:pPr>
        <w:pStyle w:val="Heading3"/>
        <w:rPr>
          <w:rFonts w:ascii="Times New Roman" w:hAnsi="Times New Roman" w:cs="Times New Roman"/>
        </w:rPr>
      </w:pPr>
      <w:bookmarkStart w:id="11" w:name="_heading=h.2p2csry" w:colFirst="0" w:colLast="0"/>
      <w:bookmarkStart w:id="12" w:name="_heading=h.ktv0q2njsg21" w:colFirst="0" w:colLast="0"/>
      <w:bookmarkStart w:id="13" w:name="_Toc215145825"/>
      <w:bookmarkEnd w:id="11"/>
      <w:bookmarkEnd w:id="12"/>
      <w:r w:rsidRPr="00D86985">
        <w:rPr>
          <w:rFonts w:ascii="Times New Roman" w:hAnsi="Times New Roman" w:cs="Times New Roman"/>
          <w:noProof/>
        </w:rPr>
        <w:t xml:space="preserve">Mjera </w:t>
      </w:r>
      <w:r w:rsidR="00A76E85" w:rsidRPr="00D86985">
        <w:rPr>
          <w:rFonts w:ascii="Times New Roman" w:hAnsi="Times New Roman" w:cs="Times New Roman"/>
          <w:noProof/>
        </w:rPr>
        <w:t>1.</w:t>
      </w:r>
      <w:r w:rsidR="00034F17">
        <w:rPr>
          <w:rFonts w:ascii="Times New Roman" w:hAnsi="Times New Roman" w:cs="Times New Roman"/>
          <w:noProof/>
        </w:rPr>
        <w:t>4</w:t>
      </w:r>
      <w:r w:rsidR="00E81614" w:rsidRPr="00D86985">
        <w:rPr>
          <w:rFonts w:ascii="Times New Roman" w:hAnsi="Times New Roman" w:cs="Times New Roman"/>
          <w:noProof/>
        </w:rPr>
        <w:t xml:space="preserve">. </w:t>
      </w:r>
      <w:r w:rsidR="00E81614" w:rsidRPr="00D86985">
        <w:rPr>
          <w:rFonts w:ascii="Times New Roman" w:hAnsi="Times New Roman" w:cs="Times New Roman"/>
        </w:rPr>
        <w:t>Informatizacija sustava podrške poslovnim procesima željezničkih društava</w:t>
      </w:r>
      <w:bookmarkEnd w:id="13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7F3C2C91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6D4806DD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41BE8E8B" w14:textId="77777777" w:rsidTr="003F7780">
        <w:tc>
          <w:tcPr>
            <w:tcW w:w="9344" w:type="dxa"/>
            <w:shd w:val="clear" w:color="auto" w:fill="DEEBF6"/>
          </w:tcPr>
          <w:p w14:paraId="4286A040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Posebni cilj 1.: Poboljšanje </w:t>
            </w:r>
            <w:r w:rsidR="002731B7" w:rsidRPr="002731B7">
              <w:rPr>
                <w:rFonts w:ascii="Times New Roman" w:hAnsi="Times New Roman" w:cs="Times New Roman"/>
                <w:b/>
                <w:noProof/>
              </w:rPr>
              <w:t xml:space="preserve">ekonomske i financijske 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>održivosti upravljanja željezničkim sustavom</w:t>
            </w:r>
          </w:p>
        </w:tc>
      </w:tr>
      <w:tr w:rsidR="003F7780" w:rsidRPr="00D86985" w14:paraId="336162A7" w14:textId="77777777" w:rsidTr="003F7780">
        <w:tc>
          <w:tcPr>
            <w:tcW w:w="9344" w:type="dxa"/>
            <w:shd w:val="clear" w:color="auto" w:fill="DEEBF6"/>
          </w:tcPr>
          <w:p w14:paraId="466F356D" w14:textId="77777777" w:rsidR="003F7780" w:rsidRPr="00D86985" w:rsidRDefault="003F7780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Mjera 1.</w:t>
            </w:r>
            <w:r w:rsidR="00034F17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86985">
              <w:rPr>
                <w:rFonts w:ascii="Times New Roman" w:hAnsi="Times New Roman" w:cs="Times New Roman"/>
                <w:noProof/>
              </w:rPr>
              <w:t>Informatizacija sustava podrške poslovnim procesima željezničkih društava</w:t>
            </w:r>
          </w:p>
        </w:tc>
      </w:tr>
      <w:tr w:rsidR="00E81614" w:rsidRPr="00D86985" w14:paraId="49835E3D" w14:textId="77777777" w:rsidTr="00E81614">
        <w:tc>
          <w:tcPr>
            <w:tcW w:w="9344" w:type="dxa"/>
            <w:shd w:val="clear" w:color="auto" w:fill="DEEBF6"/>
          </w:tcPr>
          <w:p w14:paraId="3A126228" w14:textId="77777777" w:rsidR="00E81614" w:rsidRPr="00D86985" w:rsidRDefault="00E81614" w:rsidP="00E81614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6E4C68ED" w14:textId="77777777" w:rsidR="004A2982" w:rsidRPr="00D86985" w:rsidRDefault="00E81614" w:rsidP="004A2982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 xml:space="preserve">Provest će se optimizacija i informatizacija poslovnih procesa javnih željezničkih društava kako bi se na duži rok osiguralo održivo upravljanje javnom željezničkom infrastrukturom i poboljšala konkurentnost željezničkog prometa u odnosu na, prvenstveno, cestovni promet. </w:t>
            </w:r>
          </w:p>
          <w:p w14:paraId="0462487C" w14:textId="77777777" w:rsidR="00E81614" w:rsidRPr="00D86985" w:rsidRDefault="004A2982" w:rsidP="004A2982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>U okviru mjere planirana je implementacija novog alata za vozni red.</w:t>
            </w:r>
          </w:p>
        </w:tc>
      </w:tr>
      <w:tr w:rsidR="00E81614" w:rsidRPr="00D86985" w14:paraId="575CACBE" w14:textId="77777777" w:rsidTr="00E81614">
        <w:tc>
          <w:tcPr>
            <w:tcW w:w="9344" w:type="dxa"/>
            <w:shd w:val="clear" w:color="auto" w:fill="DEEBF6"/>
          </w:tcPr>
          <w:p w14:paraId="4FC335E8" w14:textId="77777777" w:rsidR="00E81614" w:rsidRPr="00D86985" w:rsidRDefault="00E81614" w:rsidP="00E81614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F7E6C4" w14:textId="77777777" w:rsidR="00E81614" w:rsidRPr="00D86985" w:rsidRDefault="00AA4CB0" w:rsidP="00E630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AA4CB0">
              <w:rPr>
                <w:rFonts w:ascii="Times New Roman" w:hAnsi="Times New Roman" w:cs="Times New Roman"/>
              </w:rPr>
              <w:t xml:space="preserve"> Broj inf</w:t>
            </w:r>
            <w:r>
              <w:rPr>
                <w:rFonts w:ascii="Times New Roman" w:hAnsi="Times New Roman" w:cs="Times New Roman"/>
              </w:rPr>
              <w:t xml:space="preserve">ormatiziranih poslovnih procesa. </w:t>
            </w:r>
          </w:p>
        </w:tc>
      </w:tr>
      <w:tr w:rsidR="00E81614" w:rsidRPr="00D86985" w14:paraId="12ECBFA6" w14:textId="77777777" w:rsidTr="00E81614">
        <w:tc>
          <w:tcPr>
            <w:tcW w:w="9344" w:type="dxa"/>
            <w:shd w:val="clear" w:color="auto" w:fill="DEEBF6"/>
          </w:tcPr>
          <w:p w14:paraId="195BD010" w14:textId="77777777" w:rsidR="00E81614" w:rsidRPr="00EA0A7B" w:rsidRDefault="00E81614" w:rsidP="00E81614">
            <w:pPr>
              <w:rPr>
                <w:rFonts w:ascii="Times New Roman" w:hAnsi="Times New Roman" w:cs="Times New Roman"/>
                <w:noProof/>
              </w:rPr>
            </w:pPr>
            <w:r w:rsidRPr="00EA0A7B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  <w:r w:rsidRPr="00EA0A7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249C3E3" w14:textId="77777777" w:rsidR="00E81614" w:rsidRPr="00EA0A7B" w:rsidRDefault="00985DDA" w:rsidP="009953E1">
            <w:pPr>
              <w:rPr>
                <w:rFonts w:ascii="Times New Roman" w:hAnsi="Times New Roman" w:cs="Times New Roman"/>
                <w:noProof/>
              </w:rPr>
            </w:pPr>
            <w:r w:rsidRPr="00EA0A7B">
              <w:rPr>
                <w:rFonts w:ascii="Times New Roman" w:hAnsi="Times New Roman" w:cs="Times New Roman"/>
                <w:noProof/>
              </w:rPr>
              <w:t>HŽI</w:t>
            </w:r>
          </w:p>
        </w:tc>
      </w:tr>
      <w:tr w:rsidR="00E31E8B" w:rsidRPr="006E290E" w14:paraId="6F255BFE" w14:textId="77777777" w:rsidTr="00891600">
        <w:tc>
          <w:tcPr>
            <w:tcW w:w="9344" w:type="dxa"/>
            <w:shd w:val="clear" w:color="auto" w:fill="DEEBF6"/>
          </w:tcPr>
          <w:p w14:paraId="1F80F13D" w14:textId="77777777" w:rsidR="00E31E8B" w:rsidRPr="00891600" w:rsidRDefault="00E31E8B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30B371E6" w14:textId="77777777" w:rsidR="00E31E8B" w:rsidRPr="00891600" w:rsidRDefault="00E31E8B" w:rsidP="009953E1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lastRenderedPageBreak/>
              <w:t>4K/2028</w:t>
            </w:r>
            <w:r w:rsidR="00BC4334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3F7780" w:rsidRPr="00D86985" w14:paraId="5361B4D3" w14:textId="77777777" w:rsidTr="00E81614">
        <w:tc>
          <w:tcPr>
            <w:tcW w:w="9344" w:type="dxa"/>
            <w:shd w:val="clear" w:color="auto" w:fill="DEEBF6"/>
          </w:tcPr>
          <w:p w14:paraId="07471E81" w14:textId="6E01E0A9" w:rsidR="00E81614" w:rsidRPr="00891600" w:rsidRDefault="00E81614" w:rsidP="00E81614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Ukupna procjena troška provedbe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 xml:space="preserve"> za razdoblje od 202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do 20</w:t>
            </w:r>
            <w:r w:rsidR="000B1CCA" w:rsidRPr="00891600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E69FED3" w14:textId="77777777" w:rsidR="00E81614" w:rsidRPr="005B20EA" w:rsidRDefault="00884F52" w:rsidP="000D2227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  <w:r w:rsidR="005B20EA" w:rsidRPr="005B20EA">
              <w:rPr>
                <w:rFonts w:ascii="Times New Roman" w:hAnsi="Times New Roman" w:cs="Times New Roman"/>
                <w:b/>
              </w:rPr>
              <w:t>0</w:t>
            </w:r>
            <w:r w:rsidR="005B20EA">
              <w:rPr>
                <w:rFonts w:ascii="Times New Roman" w:hAnsi="Times New Roman" w:cs="Times New Roman"/>
                <w:b/>
              </w:rPr>
              <w:t xml:space="preserve"> </w:t>
            </w:r>
            <w:r w:rsidR="005B20EA" w:rsidRPr="005B20EA">
              <w:rPr>
                <w:rFonts w:ascii="Times New Roman" w:hAnsi="Times New Roman" w:cs="Times New Roman"/>
                <w:b/>
              </w:rPr>
              <w:t>EUR</w:t>
            </w:r>
            <w:r w:rsidR="000D2227" w:rsidRPr="005B20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F2E14" w:rsidRPr="00C746E3" w14:paraId="144DF9E8" w14:textId="77777777" w:rsidTr="00891600">
        <w:tc>
          <w:tcPr>
            <w:tcW w:w="9344" w:type="dxa"/>
            <w:shd w:val="clear" w:color="auto" w:fill="DEEBF6"/>
          </w:tcPr>
          <w:p w14:paraId="6662EA20" w14:textId="77777777" w:rsidR="005F2E14" w:rsidRPr="004831E9" w:rsidRDefault="005F2E14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4831E9"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7BBCC7E8" w14:textId="04655B27" w:rsidR="005F2E14" w:rsidRPr="00D4732C" w:rsidRDefault="005B20EA" w:rsidP="006844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B20EA">
              <w:rPr>
                <w:rFonts w:ascii="Times New Roman" w:hAnsi="Times New Roman" w:cs="Times New Roman"/>
                <w:noProof/>
              </w:rPr>
              <w:t>Sredstva za provedbu ove mjere osigurana su</w:t>
            </w:r>
            <w:r>
              <w:rPr>
                <w:rFonts w:ascii="Times New Roman" w:hAnsi="Times New Roman" w:cs="Times New Roman"/>
                <w:noProof/>
              </w:rPr>
              <w:t xml:space="preserve"> u</w:t>
            </w:r>
            <w:r w:rsidRPr="005B20EA">
              <w:rPr>
                <w:rFonts w:ascii="Times New Roman" w:hAnsi="Times New Roman" w:cs="Times New Roman"/>
                <w:noProof/>
              </w:rPr>
              <w:t xml:space="preserve"> mjeri 1.1.</w:t>
            </w:r>
            <w:r>
              <w:t xml:space="preserve"> </w:t>
            </w:r>
            <w:r w:rsidRPr="005B20EA">
              <w:rPr>
                <w:rFonts w:ascii="Times New Roman" w:hAnsi="Times New Roman" w:cs="Times New Roman"/>
                <w:i/>
                <w:noProof/>
              </w:rPr>
              <w:t xml:space="preserve">Unaprjeđenje sustava za upravljanje željezničkom infrastrukturom </w:t>
            </w:r>
            <w:r w:rsidRPr="005B20EA">
              <w:rPr>
                <w:rFonts w:ascii="Times New Roman" w:hAnsi="Times New Roman" w:cs="Times New Roman"/>
                <w:noProof/>
              </w:rPr>
              <w:t>Akcijskog plana za provedbu Nacionalnog plana razvoja željezničke infrastrukture za razdoblje do 2030. godine, za razdoblje od 202</w:t>
            </w:r>
            <w:r w:rsidR="006844BE">
              <w:rPr>
                <w:rFonts w:ascii="Times New Roman" w:hAnsi="Times New Roman" w:cs="Times New Roman"/>
                <w:noProof/>
              </w:rPr>
              <w:t>6</w:t>
            </w:r>
            <w:r w:rsidRPr="005B20EA">
              <w:rPr>
                <w:rFonts w:ascii="Times New Roman" w:hAnsi="Times New Roman" w:cs="Times New Roman"/>
                <w:noProof/>
              </w:rPr>
              <w:t>. do 2027. godine</w:t>
            </w:r>
            <w:r>
              <w:t xml:space="preserve"> </w:t>
            </w:r>
            <w:r w:rsidRPr="005B20EA">
              <w:rPr>
                <w:rFonts w:ascii="Times New Roman" w:hAnsi="Times New Roman" w:cs="Times New Roman"/>
                <w:noProof/>
              </w:rPr>
              <w:t xml:space="preserve">i neće zahtijevati osiguranje dodatnih sredstava u </w:t>
            </w:r>
            <w:r w:rsidR="00D860A5">
              <w:rPr>
                <w:rFonts w:ascii="Times New Roman" w:hAnsi="Times New Roman" w:cs="Times New Roman"/>
                <w:noProof/>
              </w:rPr>
              <w:t>d</w:t>
            </w:r>
            <w:r w:rsidRPr="005B20EA">
              <w:rPr>
                <w:rFonts w:ascii="Times New Roman" w:hAnsi="Times New Roman" w:cs="Times New Roman"/>
                <w:noProof/>
              </w:rPr>
              <w:t>ržavnom proračunu Republike Hrvatske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E81614" w:rsidRPr="00D86985" w14:paraId="52DD0098" w14:textId="77777777" w:rsidTr="00E81614">
        <w:tc>
          <w:tcPr>
            <w:tcW w:w="9344" w:type="dxa"/>
            <w:shd w:val="clear" w:color="auto" w:fill="DEEBF6"/>
          </w:tcPr>
          <w:p w14:paraId="0E78FF0B" w14:textId="77777777" w:rsidR="00E81614" w:rsidRPr="00D86985" w:rsidRDefault="00E81614" w:rsidP="00E81614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="003E5185" w:rsidRPr="00D86985">
              <w:rPr>
                <w:rFonts w:ascii="Times New Roman" w:hAnsi="Times New Roman" w:cs="Times New Roman"/>
                <w:noProof/>
              </w:rPr>
              <w:t xml:space="preserve"> I</w:t>
            </w:r>
          </w:p>
        </w:tc>
      </w:tr>
    </w:tbl>
    <w:p w14:paraId="036C9885" w14:textId="77777777" w:rsidR="003F7780" w:rsidRPr="00D86985" w:rsidRDefault="003F7780" w:rsidP="003F7780">
      <w:pPr>
        <w:rPr>
          <w:rStyle w:val="Heading3Char"/>
          <w:rFonts w:ascii="Times New Roman" w:hAnsi="Times New Roman" w:cs="Times New Roman"/>
          <w:b w:val="0"/>
        </w:rPr>
      </w:pPr>
    </w:p>
    <w:p w14:paraId="7823DCDC" w14:textId="77777777" w:rsidR="00537A45" w:rsidRPr="00D86985" w:rsidRDefault="00537A45" w:rsidP="003F7780">
      <w:pPr>
        <w:pStyle w:val="Heading3"/>
        <w:rPr>
          <w:rFonts w:ascii="Times New Roman" w:hAnsi="Times New Roman" w:cs="Times New Roman"/>
        </w:rPr>
      </w:pPr>
      <w:bookmarkStart w:id="14" w:name="_Toc215145826"/>
      <w:r w:rsidRPr="00D86985">
        <w:rPr>
          <w:rFonts w:ascii="Times New Roman" w:hAnsi="Times New Roman" w:cs="Times New Roman"/>
          <w:noProof/>
        </w:rPr>
        <w:t>M</w:t>
      </w:r>
      <w:r w:rsidR="003F7780" w:rsidRPr="00D86985">
        <w:rPr>
          <w:rFonts w:ascii="Times New Roman" w:hAnsi="Times New Roman" w:cs="Times New Roman"/>
          <w:noProof/>
        </w:rPr>
        <w:t xml:space="preserve">jera </w:t>
      </w:r>
      <w:r w:rsidR="00A76E85" w:rsidRPr="00D86985">
        <w:rPr>
          <w:rFonts w:ascii="Times New Roman" w:hAnsi="Times New Roman" w:cs="Times New Roman"/>
          <w:noProof/>
        </w:rPr>
        <w:t>1.</w:t>
      </w:r>
      <w:r w:rsidR="00034F17">
        <w:rPr>
          <w:rFonts w:ascii="Times New Roman" w:hAnsi="Times New Roman" w:cs="Times New Roman"/>
          <w:noProof/>
        </w:rPr>
        <w:t>6</w:t>
      </w:r>
      <w:r w:rsidRPr="00D86985">
        <w:rPr>
          <w:rFonts w:ascii="Times New Roman" w:hAnsi="Times New Roman" w:cs="Times New Roman"/>
          <w:noProof/>
        </w:rPr>
        <w:t xml:space="preserve">. </w:t>
      </w:r>
      <w:r w:rsidRPr="00D86985">
        <w:rPr>
          <w:rFonts w:ascii="Times New Roman" w:hAnsi="Times New Roman" w:cs="Times New Roman"/>
        </w:rPr>
        <w:t xml:space="preserve">Financijsko i poslovno restrukturiranje društva HŽ </w:t>
      </w:r>
      <w:proofErr w:type="spellStart"/>
      <w:r w:rsidRPr="00D86985">
        <w:rPr>
          <w:rFonts w:ascii="Times New Roman" w:hAnsi="Times New Roman" w:cs="Times New Roman"/>
        </w:rPr>
        <w:t>Cargo</w:t>
      </w:r>
      <w:proofErr w:type="spellEnd"/>
      <w:r w:rsidR="00BC4334">
        <w:rPr>
          <w:rFonts w:ascii="Times New Roman" w:hAnsi="Times New Roman" w:cs="Times New Roman"/>
        </w:rPr>
        <w:t xml:space="preserve"> d.o.o.</w:t>
      </w:r>
      <w:bookmarkEnd w:id="14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408161DA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12DCED1E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4722B273" w14:textId="77777777" w:rsidTr="003F7780">
        <w:tc>
          <w:tcPr>
            <w:tcW w:w="9344" w:type="dxa"/>
            <w:shd w:val="clear" w:color="auto" w:fill="DEEBF6"/>
          </w:tcPr>
          <w:p w14:paraId="3E93CCC0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Posebni cilj 1.: Poboljšanje </w:t>
            </w:r>
            <w:r w:rsidR="002731B7" w:rsidRPr="002731B7">
              <w:rPr>
                <w:rFonts w:ascii="Times New Roman" w:hAnsi="Times New Roman" w:cs="Times New Roman"/>
                <w:b/>
                <w:noProof/>
              </w:rPr>
              <w:t xml:space="preserve">ekonomske i financijske 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>održivosti upravljanja željezničkim sustavom</w:t>
            </w:r>
          </w:p>
        </w:tc>
      </w:tr>
      <w:tr w:rsidR="003F7780" w:rsidRPr="00D86985" w14:paraId="2FB2DAC6" w14:textId="77777777" w:rsidTr="003F7780">
        <w:tc>
          <w:tcPr>
            <w:tcW w:w="9344" w:type="dxa"/>
            <w:shd w:val="clear" w:color="auto" w:fill="DEEBF6"/>
          </w:tcPr>
          <w:p w14:paraId="1924B14F" w14:textId="77777777" w:rsidR="003F7780" w:rsidRPr="00D86985" w:rsidRDefault="003F7780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Mjera 1.</w:t>
            </w:r>
            <w:r w:rsidR="00034F17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86985">
              <w:rPr>
                <w:rFonts w:ascii="Times New Roman" w:hAnsi="Times New Roman" w:cs="Times New Roman"/>
                <w:noProof/>
              </w:rPr>
              <w:t>Financijsko i poslovno restrukturiranje društva HŽ Cargo</w:t>
            </w:r>
            <w:r w:rsidR="00BC4334">
              <w:rPr>
                <w:rFonts w:ascii="Times New Roman" w:hAnsi="Times New Roman" w:cs="Times New Roman"/>
                <w:noProof/>
              </w:rPr>
              <w:t xml:space="preserve"> d.o.o.</w:t>
            </w:r>
          </w:p>
        </w:tc>
      </w:tr>
      <w:tr w:rsidR="00537A45" w:rsidRPr="00D86985" w14:paraId="112CA14A" w14:textId="77777777" w:rsidTr="0081559F">
        <w:tc>
          <w:tcPr>
            <w:tcW w:w="9344" w:type="dxa"/>
            <w:shd w:val="clear" w:color="auto" w:fill="DEEBF6"/>
          </w:tcPr>
          <w:p w14:paraId="7B7FA4CF" w14:textId="77777777" w:rsidR="00537A45" w:rsidRPr="00D86985" w:rsidRDefault="00537A45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6AE292F5" w14:textId="77777777" w:rsidR="00537A45" w:rsidRPr="00D86985" w:rsidRDefault="00537A4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 xml:space="preserve">Provođenje plana kriznog upravljanja </w:t>
            </w:r>
            <w:r w:rsidR="00BC4334">
              <w:rPr>
                <w:rFonts w:ascii="Times New Roman" w:hAnsi="Times New Roman" w:cs="Times New Roman"/>
              </w:rPr>
              <w:t xml:space="preserve">društva </w:t>
            </w:r>
            <w:r w:rsidRPr="00D86985">
              <w:rPr>
                <w:rFonts w:ascii="Times New Roman" w:hAnsi="Times New Roman" w:cs="Times New Roman"/>
              </w:rPr>
              <w:t xml:space="preserve">HŽ </w:t>
            </w:r>
            <w:proofErr w:type="spellStart"/>
            <w:r w:rsidRPr="00D86985">
              <w:rPr>
                <w:rFonts w:ascii="Times New Roman" w:hAnsi="Times New Roman" w:cs="Times New Roman"/>
              </w:rPr>
              <w:t>Cargo</w:t>
            </w:r>
            <w:proofErr w:type="spellEnd"/>
            <w:r w:rsidR="00BC4334">
              <w:rPr>
                <w:rFonts w:ascii="Times New Roman" w:hAnsi="Times New Roman" w:cs="Times New Roman"/>
              </w:rPr>
              <w:t xml:space="preserve"> d.o.o.</w:t>
            </w:r>
            <w:r w:rsidRPr="00D86985">
              <w:rPr>
                <w:rFonts w:ascii="Times New Roman" w:hAnsi="Times New Roman" w:cs="Times New Roman"/>
              </w:rPr>
              <w:t xml:space="preserve"> i provedba svih predradnji za sveobuhvatno restrukturiranje društva. Za </w:t>
            </w:r>
            <w:r w:rsidR="00BC4334">
              <w:rPr>
                <w:rFonts w:ascii="Times New Roman" w:hAnsi="Times New Roman" w:cs="Times New Roman"/>
              </w:rPr>
              <w:t xml:space="preserve">društvo </w:t>
            </w:r>
            <w:r w:rsidRPr="00D86985">
              <w:rPr>
                <w:rFonts w:ascii="Times New Roman" w:hAnsi="Times New Roman" w:cs="Times New Roman"/>
              </w:rPr>
              <w:t xml:space="preserve">HŽ </w:t>
            </w:r>
            <w:proofErr w:type="spellStart"/>
            <w:r w:rsidRPr="00D86985">
              <w:rPr>
                <w:rFonts w:ascii="Times New Roman" w:hAnsi="Times New Roman" w:cs="Times New Roman"/>
              </w:rPr>
              <w:t>Cargo</w:t>
            </w:r>
            <w:proofErr w:type="spellEnd"/>
            <w:r w:rsidR="00BC4334">
              <w:rPr>
                <w:rFonts w:ascii="Times New Roman" w:hAnsi="Times New Roman" w:cs="Times New Roman"/>
              </w:rPr>
              <w:t xml:space="preserve"> d.o.o.</w:t>
            </w:r>
            <w:r w:rsidRPr="00D86985">
              <w:rPr>
                <w:rFonts w:ascii="Times New Roman" w:hAnsi="Times New Roman" w:cs="Times New Roman"/>
              </w:rPr>
              <w:t xml:space="preserve"> predviđeno je pronalaženje strateškog partnera. </w:t>
            </w:r>
          </w:p>
        </w:tc>
      </w:tr>
      <w:tr w:rsidR="00537A45" w:rsidRPr="00D86985" w14:paraId="5C604AFA" w14:textId="77777777" w:rsidTr="0081559F">
        <w:tc>
          <w:tcPr>
            <w:tcW w:w="9344" w:type="dxa"/>
            <w:shd w:val="clear" w:color="auto" w:fill="DEEBF6"/>
          </w:tcPr>
          <w:p w14:paraId="78345717" w14:textId="77777777" w:rsidR="00537A45" w:rsidRPr="00D86985" w:rsidRDefault="00537A45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AFE0AF0" w14:textId="77777777" w:rsidR="00537A45" w:rsidRPr="00E34462" w:rsidRDefault="00D65D47" w:rsidP="0081559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37A45" w:rsidRPr="00E34462">
              <w:rPr>
                <w:rFonts w:ascii="Times New Roman" w:hAnsi="Times New Roman" w:cs="Times New Roman"/>
              </w:rPr>
              <w:t xml:space="preserve">Broj donesenih planova modernizacije društva HŽ </w:t>
            </w:r>
            <w:proofErr w:type="spellStart"/>
            <w:r w:rsidR="00537A45" w:rsidRPr="00E34462">
              <w:rPr>
                <w:rFonts w:ascii="Times New Roman" w:hAnsi="Times New Roman" w:cs="Times New Roman"/>
              </w:rPr>
              <w:t>Cargo</w:t>
            </w:r>
            <w:proofErr w:type="spellEnd"/>
            <w:r w:rsidR="00BC4334">
              <w:rPr>
                <w:rFonts w:ascii="Times New Roman" w:hAnsi="Times New Roman" w:cs="Times New Roman"/>
              </w:rPr>
              <w:t xml:space="preserve"> d.o.o.</w:t>
            </w:r>
            <w:r w:rsidR="007C75F3" w:rsidRPr="00E34462">
              <w:rPr>
                <w:rFonts w:ascii="Times New Roman" w:hAnsi="Times New Roman" w:cs="Times New Roman"/>
              </w:rPr>
              <w:t xml:space="preserve">, </w:t>
            </w:r>
          </w:p>
          <w:p w14:paraId="4EF65D26" w14:textId="77777777" w:rsidR="007C75F3" w:rsidRPr="00D86985" w:rsidRDefault="00D65D47" w:rsidP="007C75F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2. </w:t>
            </w:r>
            <w:r w:rsidR="00E34462" w:rsidRPr="00E34462">
              <w:rPr>
                <w:rFonts w:ascii="Times New Roman" w:hAnsi="Times New Roman" w:cs="Times New Roman"/>
                <w:noProof/>
              </w:rPr>
              <w:t>Pronalazak strateškog partnera</w:t>
            </w:r>
            <w:r w:rsidR="007C75F3" w:rsidRPr="00E34462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537A45" w:rsidRPr="00D86985" w14:paraId="3CBA60AB" w14:textId="77777777" w:rsidTr="0081559F">
        <w:tc>
          <w:tcPr>
            <w:tcW w:w="9344" w:type="dxa"/>
            <w:shd w:val="clear" w:color="auto" w:fill="DEEBF6"/>
          </w:tcPr>
          <w:p w14:paraId="7529404B" w14:textId="77777777" w:rsidR="005F2E14" w:rsidRDefault="00537A45" w:rsidP="000F1EFA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A947787" w14:textId="77777777" w:rsidR="00537A45" w:rsidRPr="00D86985" w:rsidRDefault="00537A45" w:rsidP="00D65D47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MMPI</w:t>
            </w:r>
            <w:r w:rsidR="00342A63">
              <w:rPr>
                <w:rFonts w:ascii="Times New Roman" w:hAnsi="Times New Roman" w:cs="Times New Roman"/>
                <w:noProof/>
              </w:rPr>
              <w:t>/HŽC</w:t>
            </w:r>
          </w:p>
        </w:tc>
      </w:tr>
      <w:tr w:rsidR="005F2E14" w:rsidRPr="005F2E14" w14:paraId="6645886F" w14:textId="77777777" w:rsidTr="00891600">
        <w:tc>
          <w:tcPr>
            <w:tcW w:w="9344" w:type="dxa"/>
            <w:shd w:val="clear" w:color="auto" w:fill="DEEBF6"/>
          </w:tcPr>
          <w:p w14:paraId="551B45CE" w14:textId="77777777" w:rsidR="005F2E14" w:rsidRPr="00001B7D" w:rsidRDefault="005F2E14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001B7D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1251C6D5" w14:textId="77777777" w:rsidR="005F2E14" w:rsidRPr="00001B7D" w:rsidRDefault="004D5C15" w:rsidP="00891600">
            <w:pPr>
              <w:rPr>
                <w:rFonts w:ascii="Times New Roman" w:hAnsi="Times New Roman" w:cs="Times New Roman"/>
                <w:noProof/>
              </w:rPr>
            </w:pPr>
            <w:r w:rsidRPr="00001B7D">
              <w:rPr>
                <w:rFonts w:ascii="Times New Roman" w:hAnsi="Times New Roman" w:cs="Times New Roman"/>
                <w:noProof/>
              </w:rPr>
              <w:t>4K/2027</w:t>
            </w:r>
            <w:r w:rsidR="00BC4334" w:rsidRPr="00001B7D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342A63" w:rsidRPr="00111D4E" w14:paraId="457E97EA" w14:textId="77777777" w:rsidTr="002C7444">
        <w:tc>
          <w:tcPr>
            <w:tcW w:w="9344" w:type="dxa"/>
            <w:shd w:val="clear" w:color="auto" w:fill="DEEBF6"/>
          </w:tcPr>
          <w:p w14:paraId="148FE6DD" w14:textId="5276801A" w:rsidR="00342A63" w:rsidRPr="008516F7" w:rsidRDefault="00342A63" w:rsidP="002C7444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</w:t>
            </w:r>
            <w:r w:rsidRPr="008516F7">
              <w:rPr>
                <w:rFonts w:ascii="Times New Roman" w:hAnsi="Times New Roman" w:cs="Times New Roman"/>
                <w:b/>
                <w:i/>
                <w:noProof/>
              </w:rPr>
              <w:t>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516F7">
              <w:rPr>
                <w:rFonts w:ascii="Times New Roman" w:hAnsi="Times New Roman" w:cs="Times New Roman"/>
                <w:b/>
                <w:i/>
                <w:noProof/>
              </w:rPr>
              <w:t>. do 2027. godine:</w:t>
            </w:r>
            <w:r w:rsidRPr="008516F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F986C45" w14:textId="1344A4D1" w:rsidR="00342A63" w:rsidRPr="00891600" w:rsidRDefault="008516F7" w:rsidP="008516F7">
            <w:pPr>
              <w:rPr>
                <w:rFonts w:ascii="Times New Roman" w:hAnsi="Times New Roman" w:cs="Times New Roman"/>
                <w:b/>
                <w:noProof/>
              </w:rPr>
            </w:pPr>
            <w:r w:rsidRPr="008516F7">
              <w:rPr>
                <w:rFonts w:ascii="Times New Roman" w:hAnsi="Times New Roman" w:cs="Times New Roman"/>
                <w:b/>
                <w:noProof/>
              </w:rPr>
              <w:t>1.700.000</w:t>
            </w:r>
            <w:r w:rsidR="00884F52" w:rsidRPr="008516F7">
              <w:rPr>
                <w:rFonts w:ascii="Times New Roman" w:hAnsi="Times New Roman" w:cs="Times New Roman"/>
                <w:b/>
                <w:noProof/>
              </w:rPr>
              <w:t>,00</w:t>
            </w:r>
            <w:r w:rsidR="00342A63" w:rsidRPr="008516F7">
              <w:rPr>
                <w:rFonts w:ascii="Times New Roman" w:hAnsi="Times New Roman" w:cs="Times New Roman"/>
                <w:b/>
                <w:noProof/>
              </w:rPr>
              <w:t xml:space="preserve"> EUR</w:t>
            </w:r>
            <w:r w:rsidR="00342A63" w:rsidRPr="008516F7">
              <w:rPr>
                <w:rFonts w:ascii="Times New Roman" w:hAnsi="Times New Roman" w:cs="Times New Roman"/>
                <w:noProof/>
              </w:rPr>
              <w:t xml:space="preserve"> (1.200.000</w:t>
            </w:r>
            <w:r w:rsidR="00884F52" w:rsidRPr="008516F7">
              <w:rPr>
                <w:rFonts w:ascii="Times New Roman" w:hAnsi="Times New Roman" w:cs="Times New Roman"/>
                <w:noProof/>
              </w:rPr>
              <w:t>,00</w:t>
            </w:r>
            <w:r w:rsidR="00342A63" w:rsidRPr="008516F7">
              <w:rPr>
                <w:rFonts w:ascii="Times New Roman" w:hAnsi="Times New Roman" w:cs="Times New Roman"/>
                <w:noProof/>
              </w:rPr>
              <w:t xml:space="preserve"> EUR </w:t>
            </w:r>
            <w:r w:rsidR="00342A63" w:rsidRPr="00951A6B">
              <w:rPr>
                <w:rFonts w:ascii="Times New Roman" w:hAnsi="Times New Roman" w:cs="Times New Roman"/>
                <w:noProof/>
              </w:rPr>
              <w:t>u 2026. i 500.000</w:t>
            </w:r>
            <w:r w:rsidR="00884F52">
              <w:rPr>
                <w:rFonts w:ascii="Times New Roman" w:hAnsi="Times New Roman" w:cs="Times New Roman"/>
                <w:noProof/>
              </w:rPr>
              <w:t>,00</w:t>
            </w:r>
            <w:r w:rsidR="00342A63">
              <w:rPr>
                <w:rFonts w:ascii="Times New Roman" w:hAnsi="Times New Roman" w:cs="Times New Roman"/>
                <w:noProof/>
              </w:rPr>
              <w:t xml:space="preserve"> </w:t>
            </w:r>
            <w:r w:rsidR="00342A63" w:rsidRPr="00951A6B">
              <w:rPr>
                <w:rFonts w:ascii="Times New Roman" w:hAnsi="Times New Roman" w:cs="Times New Roman"/>
                <w:noProof/>
              </w:rPr>
              <w:t>EUR u 2027.)</w:t>
            </w:r>
          </w:p>
        </w:tc>
      </w:tr>
      <w:tr w:rsidR="00342A63" w:rsidRPr="00111D4E" w14:paraId="6D54DA68" w14:textId="77777777" w:rsidTr="002C7444">
        <w:tc>
          <w:tcPr>
            <w:tcW w:w="9344" w:type="dxa"/>
            <w:shd w:val="clear" w:color="auto" w:fill="DEEBF6"/>
          </w:tcPr>
          <w:p w14:paraId="2496C7CC" w14:textId="77777777" w:rsidR="00342A63" w:rsidRPr="00951A6B" w:rsidRDefault="00342A63" w:rsidP="002C7444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 xml:space="preserve">Izvori </w:t>
            </w:r>
            <w:r w:rsidRPr="00713A91">
              <w:rPr>
                <w:rFonts w:ascii="Times New Roman" w:hAnsi="Times New Roman" w:cs="Times New Roman"/>
                <w:b/>
                <w:i/>
                <w:noProof/>
              </w:rPr>
              <w:t>financiranja</w:t>
            </w:r>
            <w:r w:rsidRPr="00951A6B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</w:p>
          <w:p w14:paraId="477BA424" w14:textId="77777777" w:rsidR="00342A63" w:rsidRPr="00891600" w:rsidRDefault="00342A63" w:rsidP="00342A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4873CD">
              <w:rPr>
                <w:rFonts w:ascii="Times New Roman" w:hAnsi="Times New Roman" w:cs="Times New Roman"/>
                <w:noProof/>
              </w:rPr>
              <w:t xml:space="preserve">Sredstva za provedbu ove mjere osigurana su u okviru redovnih aktivnosti nositelja (HŽC) i neće zahtijevati osiguranje dodatnih sredstava u </w:t>
            </w:r>
            <w:r w:rsidR="00D860A5">
              <w:rPr>
                <w:rFonts w:ascii="Times New Roman" w:hAnsi="Times New Roman" w:cs="Times New Roman"/>
                <w:noProof/>
              </w:rPr>
              <w:t>d</w:t>
            </w:r>
            <w:r w:rsidRPr="004873CD">
              <w:rPr>
                <w:rFonts w:ascii="Times New Roman" w:hAnsi="Times New Roman" w:cs="Times New Roman"/>
                <w:noProof/>
              </w:rPr>
              <w:t>ržavnom proračunu Republike Hrvatske.</w:t>
            </w:r>
          </w:p>
        </w:tc>
      </w:tr>
      <w:tr w:rsidR="00537A45" w:rsidRPr="00D86985" w14:paraId="54FC039A" w14:textId="77777777" w:rsidTr="0081559F">
        <w:tc>
          <w:tcPr>
            <w:tcW w:w="9344" w:type="dxa"/>
            <w:shd w:val="clear" w:color="auto" w:fill="DEEBF6"/>
          </w:tcPr>
          <w:p w14:paraId="6B4BC61C" w14:textId="77777777" w:rsidR="00537A45" w:rsidRPr="00D86985" w:rsidRDefault="00537A45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R</w:t>
            </w:r>
          </w:p>
        </w:tc>
      </w:tr>
    </w:tbl>
    <w:p w14:paraId="63230648" w14:textId="77777777" w:rsidR="00537A45" w:rsidRPr="00D86985" w:rsidRDefault="00537A45" w:rsidP="00341F41">
      <w:pPr>
        <w:rPr>
          <w:rFonts w:ascii="Times New Roman" w:hAnsi="Times New Roman" w:cs="Times New Roman"/>
        </w:rPr>
      </w:pPr>
    </w:p>
    <w:p w14:paraId="51B4E21B" w14:textId="77777777" w:rsidR="00EC30FE" w:rsidRPr="00D86985" w:rsidRDefault="00A76E85" w:rsidP="003F7780">
      <w:pPr>
        <w:pStyle w:val="Heading2"/>
        <w:rPr>
          <w:rFonts w:ascii="Times New Roman" w:hAnsi="Times New Roman" w:cs="Times New Roman"/>
          <w:noProof/>
        </w:rPr>
      </w:pPr>
      <w:bookmarkStart w:id="15" w:name="_Toc215145827"/>
      <w:r w:rsidRPr="00D86985">
        <w:rPr>
          <w:rFonts w:ascii="Times New Roman" w:hAnsi="Times New Roman" w:cs="Times New Roman"/>
          <w:noProof/>
        </w:rPr>
        <w:t xml:space="preserve">POSEBNI CILJ 2. </w:t>
      </w:r>
      <w:r w:rsidRPr="00D86985">
        <w:rPr>
          <w:rFonts w:ascii="Times New Roman" w:hAnsi="Times New Roman" w:cs="Times New Roman"/>
        </w:rPr>
        <w:t>UNAPRJEĐENJE USLUGA U ŽELJEZNIČKOM PRIJEVOZU</w:t>
      </w:r>
      <w:bookmarkEnd w:id="15"/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4851"/>
        <w:gridCol w:w="1426"/>
        <w:gridCol w:w="756"/>
        <w:gridCol w:w="756"/>
        <w:gridCol w:w="1541"/>
      </w:tblGrid>
      <w:tr w:rsidR="00D327EB" w:rsidRPr="00D86985" w14:paraId="22B3459A" w14:textId="77777777" w:rsidTr="008516F7">
        <w:trPr>
          <w:trHeight w:val="936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52F981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985">
              <w:rPr>
                <w:rFonts w:ascii="Times New Roman" w:eastAsia="Times New Roman" w:hAnsi="Times New Roman" w:cs="Times New Roman"/>
                <w:b/>
              </w:rPr>
              <w:t>Naziv pokazatelja ishoda i oznaka (kod iz Biblioteke pokazatelj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3A9F95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985">
              <w:rPr>
                <w:rFonts w:ascii="Times New Roman" w:eastAsia="Times New Roman" w:hAnsi="Times New Roman" w:cs="Times New Roman"/>
                <w:b/>
              </w:rPr>
              <w:t xml:space="preserve">Početna vrijednost </w:t>
            </w:r>
          </w:p>
          <w:p w14:paraId="0108E92E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985">
              <w:rPr>
                <w:rFonts w:ascii="Times New Roman" w:eastAsia="Times New Roman" w:hAnsi="Times New Roman" w:cs="Times New Roman"/>
                <w:b/>
              </w:rPr>
              <w:t>(2022.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142DD2F8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24C">
              <w:rPr>
                <w:rFonts w:ascii="Times New Roman" w:eastAsia="Times New Roman" w:hAnsi="Times New Roman" w:cs="Times New Roman"/>
                <w:b/>
              </w:rPr>
              <w:t>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3D0326D2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424C">
              <w:rPr>
                <w:rFonts w:ascii="Times New Roman" w:eastAsia="Times New Roman" w:hAnsi="Times New Roman" w:cs="Times New Roman"/>
                <w:b/>
              </w:rPr>
              <w:t>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F51F01" w14:textId="77777777" w:rsidR="00D327EB" w:rsidRPr="00D86985" w:rsidRDefault="00D327EB" w:rsidP="00D65D4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985">
              <w:rPr>
                <w:rFonts w:ascii="Times New Roman" w:eastAsia="Times New Roman" w:hAnsi="Times New Roman" w:cs="Times New Roman"/>
                <w:b/>
              </w:rPr>
              <w:t>Ciljna vrijednost (2030.)</w:t>
            </w:r>
          </w:p>
        </w:tc>
      </w:tr>
      <w:tr w:rsidR="00D327EB" w:rsidRPr="00D86985" w14:paraId="54575A36" w14:textId="77777777" w:rsidTr="008516F7">
        <w:trPr>
          <w:trHeight w:val="1173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F6C" w14:textId="77777777" w:rsidR="00D327EB" w:rsidRPr="00D86985" w:rsidRDefault="00D327EB" w:rsidP="00E71A1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OI.02.11.28 Željeznički promet – ukupni godišnji prijevoz putnika (</w:t>
            </w:r>
            <w:proofErr w:type="spellStart"/>
            <w:r w:rsidRPr="00D86985">
              <w:rPr>
                <w:rFonts w:ascii="Times New Roman" w:eastAsia="Times New Roman" w:hAnsi="Times New Roman" w:cs="Times New Roman"/>
              </w:rPr>
              <w:t>mil</w:t>
            </w:r>
            <w:proofErr w:type="spellEnd"/>
            <w:r w:rsidRPr="00D86985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F134" w14:textId="77777777" w:rsidR="00D327EB" w:rsidRPr="00D86985" w:rsidRDefault="00D327EB" w:rsidP="00E71A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 xml:space="preserve">13,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3F5" w14:textId="77777777" w:rsidR="00D327EB" w:rsidRPr="00BF424C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B928" w14:textId="77777777" w:rsidR="00D327EB" w:rsidRPr="00BF424C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DD43" w14:textId="77777777" w:rsidR="00D327EB" w:rsidRPr="00BF424C" w:rsidRDefault="00D327EB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22</w:t>
            </w:r>
          </w:p>
        </w:tc>
      </w:tr>
      <w:tr w:rsidR="00D327EB" w:rsidRPr="00D86985" w14:paraId="58D50AF7" w14:textId="77777777" w:rsidTr="008516F7">
        <w:trPr>
          <w:trHeight w:val="1248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1A9" w14:textId="77777777" w:rsidR="00D327EB" w:rsidRPr="00D86985" w:rsidRDefault="00D327EB" w:rsidP="00E71A1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 xml:space="preserve">OI.02.11.61 </w:t>
            </w:r>
            <w:bookmarkStart w:id="16" w:name="_Hlk193117379"/>
            <w:r w:rsidRPr="00D86985">
              <w:rPr>
                <w:rFonts w:ascii="Times New Roman" w:eastAsia="Times New Roman" w:hAnsi="Times New Roman" w:cs="Times New Roman"/>
              </w:rPr>
              <w:t xml:space="preserve">Udio integriranog prijevoza putnika željeznicom u ukupnom prijevozu </w:t>
            </w:r>
            <w:bookmarkEnd w:id="16"/>
            <w:r w:rsidRPr="00D86985">
              <w:rPr>
                <w:rFonts w:ascii="Times New Roman" w:eastAsia="Times New Roman" w:hAnsi="Times New Roman" w:cs="Times New Roman"/>
              </w:rPr>
              <w:t xml:space="preserve">(%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9447" w14:textId="77777777" w:rsidR="00D327EB" w:rsidRPr="00D86985" w:rsidRDefault="00D327EB" w:rsidP="00E71A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005" w14:textId="77777777" w:rsidR="00D327EB" w:rsidRPr="00BF424C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35C" w14:textId="77777777" w:rsidR="00D327EB" w:rsidRPr="00BF424C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EE91" w14:textId="77777777" w:rsidR="00D327EB" w:rsidRPr="00BF424C" w:rsidRDefault="00D327EB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20</w:t>
            </w:r>
          </w:p>
        </w:tc>
      </w:tr>
      <w:tr w:rsidR="00D327EB" w:rsidRPr="00D86985" w14:paraId="50912283" w14:textId="77777777" w:rsidTr="008516F7">
        <w:trPr>
          <w:trHeight w:val="1248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ADA" w14:textId="77777777" w:rsidR="00D327EB" w:rsidRPr="00D86985" w:rsidRDefault="00D327EB" w:rsidP="00E71A1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OI.02.11.62 Prosječna ostvarena godišnja ocjena zadovoljstva putnika pruženom uslugom željezničkog prijevoza (1-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BDDB" w14:textId="77777777" w:rsidR="00D327EB" w:rsidRPr="00D86985" w:rsidRDefault="00D327EB" w:rsidP="00E71A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A50" w14:textId="77777777" w:rsidR="00D327EB" w:rsidRPr="00BF424C" w:rsidDel="00CB474B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B2F" w14:textId="77777777" w:rsidR="00D327EB" w:rsidRPr="00BF424C" w:rsidDel="00CB474B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F81C" w14:textId="77777777" w:rsidR="00D327EB" w:rsidRPr="00BF424C" w:rsidRDefault="00D327EB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3,5</w:t>
            </w:r>
          </w:p>
        </w:tc>
      </w:tr>
      <w:tr w:rsidR="00D327EB" w:rsidRPr="00D86985" w14:paraId="65DC638F" w14:textId="77777777" w:rsidTr="008516F7">
        <w:trPr>
          <w:trHeight w:val="1508"/>
          <w:jc w:val="center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B59" w14:textId="77777777" w:rsidR="00D327EB" w:rsidRPr="00D86985" w:rsidRDefault="00D327EB" w:rsidP="00E71A1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Times New Roman" w:hAnsi="Times New Roman" w:cs="Times New Roman"/>
              </w:rPr>
              <w:t xml:space="preserve">OI.02.11.04 količina robe u </w:t>
            </w:r>
            <w:proofErr w:type="spellStart"/>
            <w:r w:rsidRPr="00D86985">
              <w:rPr>
                <w:rFonts w:ascii="Times New Roman" w:eastAsia="Times New Roman" w:hAnsi="Times New Roman" w:cs="Times New Roman"/>
              </w:rPr>
              <w:t>intermodalnim</w:t>
            </w:r>
            <w:proofErr w:type="spellEnd"/>
            <w:r w:rsidRPr="00D86985">
              <w:rPr>
                <w:rFonts w:ascii="Times New Roman" w:eastAsia="Times New Roman" w:hAnsi="Times New Roman" w:cs="Times New Roman"/>
              </w:rPr>
              <w:t xml:space="preserve"> prijevoznim jedinicama u željezničkom prijevozu prema vrsti prijevoza i vrsti prijevozne jedinice (</w:t>
            </w:r>
            <w:proofErr w:type="spellStart"/>
            <w:r w:rsidRPr="00D86985">
              <w:rPr>
                <w:rFonts w:ascii="Times New Roman" w:eastAsia="Times New Roman" w:hAnsi="Times New Roman" w:cs="Times New Roman"/>
              </w:rPr>
              <w:t>mil</w:t>
            </w:r>
            <w:proofErr w:type="spellEnd"/>
            <w:r w:rsidRPr="00D86985">
              <w:rPr>
                <w:rFonts w:ascii="Times New Roman" w:eastAsia="Times New Roman" w:hAnsi="Times New Roman" w:cs="Times New Roman"/>
              </w:rPr>
              <w:t xml:space="preserve">. t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C46B" w14:textId="77777777" w:rsidR="00D327EB" w:rsidRPr="00D86985" w:rsidRDefault="00D327EB" w:rsidP="00E71A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6985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 xml:space="preserve">1,9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6A4" w14:textId="77777777" w:rsidR="00D327EB" w:rsidRPr="00D86985" w:rsidDel="00CB474B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F8C" w14:textId="77777777" w:rsidR="00D327EB" w:rsidRPr="00D86985" w:rsidDel="00CB474B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BF424C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49A6" w14:textId="6FF9C98B" w:rsidR="00D327EB" w:rsidRPr="00BF424C" w:rsidRDefault="00D327EB" w:rsidP="00E71A1D">
            <w:pPr>
              <w:spacing w:before="0"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</w:pPr>
            <w:r w:rsidRPr="00D86985">
              <w:rPr>
                <w:rFonts w:ascii="Times New Roman" w:eastAsia="Aptos" w:hAnsi="Times New Roman" w:cs="Times New Roman"/>
                <w:kern w:val="2"/>
                <w:lang w:val="en-US"/>
                <w14:ligatures w14:val="standardContextual"/>
              </w:rPr>
              <w:t>4</w:t>
            </w:r>
          </w:p>
        </w:tc>
      </w:tr>
    </w:tbl>
    <w:p w14:paraId="52E44156" w14:textId="77777777" w:rsidR="00D86985" w:rsidRDefault="00D86985" w:rsidP="00D86985">
      <w:pPr>
        <w:rPr>
          <w:noProof/>
        </w:rPr>
      </w:pPr>
    </w:p>
    <w:p w14:paraId="19AB58A9" w14:textId="77777777" w:rsidR="00EC30FE" w:rsidRPr="00D86985" w:rsidRDefault="00DA1400" w:rsidP="003F7780">
      <w:pPr>
        <w:pStyle w:val="Heading3"/>
        <w:rPr>
          <w:rFonts w:ascii="Times New Roman" w:hAnsi="Times New Roman" w:cs="Times New Roman"/>
          <w:noProof/>
        </w:rPr>
      </w:pPr>
      <w:bookmarkStart w:id="17" w:name="_Toc215145828"/>
      <w:r w:rsidRPr="00D86985">
        <w:rPr>
          <w:rFonts w:ascii="Times New Roman" w:hAnsi="Times New Roman" w:cs="Times New Roman"/>
          <w:noProof/>
        </w:rPr>
        <w:t xml:space="preserve">Mjera </w:t>
      </w:r>
      <w:r w:rsidR="003F7780" w:rsidRPr="00D86985">
        <w:rPr>
          <w:rFonts w:ascii="Times New Roman" w:hAnsi="Times New Roman" w:cs="Times New Roman"/>
          <w:noProof/>
        </w:rPr>
        <w:t>2.</w:t>
      </w:r>
      <w:r w:rsidRPr="00D86985">
        <w:rPr>
          <w:rFonts w:ascii="Times New Roman" w:hAnsi="Times New Roman" w:cs="Times New Roman"/>
          <w:noProof/>
        </w:rPr>
        <w:t>1</w:t>
      </w:r>
      <w:r w:rsidR="008D66FA" w:rsidRPr="00D86985">
        <w:rPr>
          <w:rFonts w:ascii="Times New Roman" w:hAnsi="Times New Roman" w:cs="Times New Roman"/>
          <w:noProof/>
        </w:rPr>
        <w:t>.</w:t>
      </w:r>
      <w:r w:rsidRPr="00D86985">
        <w:rPr>
          <w:rFonts w:ascii="Times New Roman" w:hAnsi="Times New Roman" w:cs="Times New Roman"/>
          <w:noProof/>
        </w:rPr>
        <w:t xml:space="preserve"> </w:t>
      </w:r>
      <w:r w:rsidR="003219E0" w:rsidRPr="00D86985">
        <w:rPr>
          <w:rFonts w:ascii="Times New Roman" w:hAnsi="Times New Roman" w:cs="Times New Roman"/>
        </w:rPr>
        <w:t>Unaprjeđenje voznog parka za prijevoz putnika</w:t>
      </w:r>
      <w:bookmarkEnd w:id="17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6E50EC70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5D750BC2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4DA750E8" w14:textId="77777777" w:rsidTr="003F7780">
        <w:tc>
          <w:tcPr>
            <w:tcW w:w="9344" w:type="dxa"/>
            <w:shd w:val="clear" w:color="auto" w:fill="DEEBF6"/>
          </w:tcPr>
          <w:p w14:paraId="318B7229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: Unaprjeđenje usluga u željezničkom prijevozu</w:t>
            </w:r>
          </w:p>
        </w:tc>
      </w:tr>
      <w:tr w:rsidR="003F7780" w:rsidRPr="00D86985" w14:paraId="3B650B41" w14:textId="77777777" w:rsidTr="003F7780">
        <w:tc>
          <w:tcPr>
            <w:tcW w:w="9344" w:type="dxa"/>
            <w:shd w:val="clear" w:color="auto" w:fill="DEEBF6"/>
          </w:tcPr>
          <w:p w14:paraId="26D7AF19" w14:textId="77777777" w:rsidR="003F7780" w:rsidRPr="00D86985" w:rsidRDefault="003F7780" w:rsidP="00A76E8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1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Unaprjeđenje voznog parka za prijevoz putnika</w:t>
            </w:r>
          </w:p>
        </w:tc>
      </w:tr>
      <w:tr w:rsidR="00EC30FE" w:rsidRPr="00D86985" w14:paraId="1C2A517D" w14:textId="77777777" w:rsidTr="605459B7">
        <w:tc>
          <w:tcPr>
            <w:tcW w:w="9344" w:type="dxa"/>
            <w:shd w:val="clear" w:color="auto" w:fill="DEEBF6"/>
          </w:tcPr>
          <w:p w14:paraId="2E6D86CB" w14:textId="77777777" w:rsidR="00EC30FE" w:rsidRPr="00D86985" w:rsidRDefault="00AF0954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</w:t>
            </w:r>
            <w:r w:rsidR="00DA1400"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e: </w:t>
            </w:r>
          </w:p>
          <w:p w14:paraId="3AD8ECD8" w14:textId="77777777" w:rsidR="00CF1D74" w:rsidRPr="00D86985" w:rsidRDefault="00CF1D74" w:rsidP="001121BE">
            <w:pP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lastRenderedPageBreak/>
              <w:t xml:space="preserve">Izuzev novih vlakova, željeznička vozila stara su preko 40 godina i uskoro će dosegnuti kraj životnog vijeka što zahtjeva značajna ulaganja u modernizaciju voznog </w:t>
            </w:r>
            <w:r w:rsidRPr="00FA319F">
              <w:rPr>
                <w:rFonts w:ascii="Times New Roman" w:hAnsi="Times New Roman" w:cs="Times New Roman"/>
              </w:rPr>
              <w:t>parka</w:t>
            </w:r>
            <w:r w:rsidR="003552ED" w:rsidRPr="00FA319F">
              <w:rPr>
                <w:rFonts w:ascii="Times New Roman" w:hAnsi="Times New Roman" w:cs="Times New Roman"/>
              </w:rPr>
              <w:t xml:space="preserve"> odnosno nabavu novih vlakova</w:t>
            </w:r>
            <w:r w:rsidRPr="00FA319F">
              <w:rPr>
                <w:rFonts w:ascii="Times New Roman" w:hAnsi="Times New Roman" w:cs="Times New Roman"/>
              </w:rPr>
              <w:t>. U cilju povećanja konkurentnosti i održivosti uslug</w:t>
            </w:r>
            <w:r w:rsidRPr="00D86985">
              <w:rPr>
                <w:rFonts w:ascii="Times New Roman" w:hAnsi="Times New Roman" w:cs="Times New Roman"/>
              </w:rPr>
              <w:t xml:space="preserve">e prijevoza putnika željeznicom planira se modernizacija postojećeg voznog parka te nabava novih vozila za zamjenu zastarjelog voznog parka. </w:t>
            </w:r>
          </w:p>
          <w:p w14:paraId="2F02DECE" w14:textId="77777777" w:rsidR="00EC30FE" w:rsidRPr="00D86985" w:rsidRDefault="003219E0" w:rsidP="00BC4334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>Nabavka vozila biti će provedena sukladno važećim EU i nacionalnim propisima kojima je reguliran način dodjele sredstava za nabavku vozila prijevoznicima koji imaju potpisan važeći PSO ugovor, a sukladno člank</w:t>
            </w:r>
            <w:r w:rsidR="00BC4334">
              <w:rPr>
                <w:rFonts w:ascii="Times New Roman" w:hAnsi="Times New Roman" w:cs="Times New Roman"/>
              </w:rPr>
              <w:t>u</w:t>
            </w:r>
            <w:r w:rsidRPr="00D86985">
              <w:rPr>
                <w:rFonts w:ascii="Times New Roman" w:hAnsi="Times New Roman" w:cs="Times New Roman"/>
              </w:rPr>
              <w:t xml:space="preserve"> 93. Ugovora o funkcioniranju Europske unije.</w:t>
            </w:r>
          </w:p>
        </w:tc>
      </w:tr>
      <w:tr w:rsidR="00EC30FE" w:rsidRPr="00D86985" w14:paraId="5D18194A" w14:textId="77777777" w:rsidTr="605459B7">
        <w:tc>
          <w:tcPr>
            <w:tcW w:w="9344" w:type="dxa"/>
            <w:shd w:val="clear" w:color="auto" w:fill="DEEBF6"/>
          </w:tcPr>
          <w:p w14:paraId="1E84FB49" w14:textId="77777777" w:rsidR="00EC30FE" w:rsidRPr="00D86985" w:rsidRDefault="00DA140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Pokazatelj rezultata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EA8CEF2" w14:textId="77777777" w:rsidR="00EC30FE" w:rsidRPr="00D86985" w:rsidRDefault="004A3A74" w:rsidP="004A3A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noProof/>
              </w:rPr>
            </w:pPr>
            <w:r w:rsidRPr="004A3A74">
              <w:rPr>
                <w:rFonts w:ascii="Times New Roman" w:hAnsi="Times New Roman" w:cs="Times New Roman"/>
              </w:rPr>
              <w:t>Broj isporučenih vlakov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30FE" w:rsidRPr="00D86985" w14:paraId="467FBBF5" w14:textId="77777777" w:rsidTr="605459B7">
        <w:tc>
          <w:tcPr>
            <w:tcW w:w="9344" w:type="dxa"/>
            <w:shd w:val="clear" w:color="auto" w:fill="DEEBF6"/>
          </w:tcPr>
          <w:p w14:paraId="008F23FF" w14:textId="77777777" w:rsidR="00EC30FE" w:rsidRPr="00D86985" w:rsidRDefault="00DA140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64A7A2" w14:textId="77777777" w:rsidR="00EC30FE" w:rsidRPr="00D86985" w:rsidRDefault="004A3A74" w:rsidP="008832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ŽPP</w:t>
            </w:r>
          </w:p>
        </w:tc>
      </w:tr>
      <w:tr w:rsidR="005F2E14" w:rsidRPr="0094095B" w14:paraId="274EC1C2" w14:textId="77777777" w:rsidTr="00891600">
        <w:tc>
          <w:tcPr>
            <w:tcW w:w="9344" w:type="dxa"/>
            <w:shd w:val="clear" w:color="auto" w:fill="DEEBF6"/>
          </w:tcPr>
          <w:p w14:paraId="2D5A7DA2" w14:textId="77777777" w:rsidR="005F2E14" w:rsidRPr="00891600" w:rsidRDefault="005F2E14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039286EC" w14:textId="77777777" w:rsidR="005F2E14" w:rsidRPr="00891600" w:rsidRDefault="005F2E14" w:rsidP="00891600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>4K/2027</w:t>
            </w:r>
            <w:r w:rsidR="00BC4334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EC30FE" w:rsidRPr="00D86985" w14:paraId="31BDCE8D" w14:textId="77777777" w:rsidTr="605459B7">
        <w:tc>
          <w:tcPr>
            <w:tcW w:w="9344" w:type="dxa"/>
            <w:shd w:val="clear" w:color="auto" w:fill="DEEBF6"/>
          </w:tcPr>
          <w:p w14:paraId="136C07E5" w14:textId="340F7BAE" w:rsidR="00EC0211" w:rsidRPr="00891600" w:rsidRDefault="00DA1400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do 20</w:t>
            </w:r>
            <w:r w:rsidR="000B1CCA" w:rsidRPr="00891600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</w:t>
            </w:r>
            <w:r w:rsidR="00A76E59"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2779C8E" w14:textId="025B1C9F" w:rsidR="00EC30FE" w:rsidRPr="00891600" w:rsidRDefault="008516F7" w:rsidP="008516F7">
            <w:pPr>
              <w:rPr>
                <w:rFonts w:ascii="Times New Roman" w:hAnsi="Times New Roman" w:cs="Times New Roman"/>
                <w:noProof/>
              </w:rPr>
            </w:pPr>
            <w:r w:rsidRPr="008516F7">
              <w:rPr>
                <w:rFonts w:ascii="Times New Roman" w:hAnsi="Times New Roman" w:cs="Times New Roman"/>
                <w:b/>
              </w:rPr>
              <w:t>65.296.606</w:t>
            </w:r>
            <w:r>
              <w:rPr>
                <w:rFonts w:ascii="Times New Roman" w:hAnsi="Times New Roman" w:cs="Times New Roman"/>
                <w:b/>
              </w:rPr>
              <w:t xml:space="preserve">,00 </w:t>
            </w:r>
            <w:r w:rsidR="008832B9" w:rsidRPr="00891600">
              <w:rPr>
                <w:rFonts w:ascii="Times New Roman" w:hAnsi="Times New Roman" w:cs="Times New Roman"/>
                <w:b/>
              </w:rPr>
              <w:t>EUR</w:t>
            </w:r>
            <w:r w:rsidR="008832B9" w:rsidRPr="00891600">
              <w:rPr>
                <w:rFonts w:ascii="Times New Roman" w:hAnsi="Times New Roman" w:cs="Times New Roman"/>
                <w:noProof/>
              </w:rPr>
              <w:t xml:space="preserve"> </w:t>
            </w:r>
            <w:r w:rsidR="000F1EFA" w:rsidRPr="00891600">
              <w:rPr>
                <w:rFonts w:ascii="Times New Roman" w:hAnsi="Times New Roman" w:cs="Times New Roman"/>
                <w:noProof/>
              </w:rPr>
              <w:t>(</w:t>
            </w:r>
            <w:r w:rsidR="00435554">
              <w:rPr>
                <w:rFonts w:ascii="Times New Roman" w:hAnsi="Times New Roman" w:cs="Times New Roman"/>
              </w:rPr>
              <w:t>9.396.606</w:t>
            </w:r>
            <w:r w:rsidR="00884F52">
              <w:rPr>
                <w:rFonts w:ascii="Times New Roman" w:hAnsi="Times New Roman" w:cs="Times New Roman"/>
              </w:rPr>
              <w:t>,00</w:t>
            </w:r>
            <w:r w:rsidR="00435554">
              <w:rPr>
                <w:rFonts w:ascii="Times New Roman" w:hAnsi="Times New Roman" w:cs="Times New Roman"/>
              </w:rPr>
              <w:t xml:space="preserve"> </w:t>
            </w:r>
            <w:r w:rsidR="000F1EFA" w:rsidRPr="00891600">
              <w:rPr>
                <w:rFonts w:ascii="Times New Roman" w:hAnsi="Times New Roman" w:cs="Times New Roman"/>
                <w:noProof/>
              </w:rPr>
              <w:t xml:space="preserve">EUR u 2026. i </w:t>
            </w:r>
            <w:r w:rsidR="000F1EFA" w:rsidRPr="00891600">
              <w:rPr>
                <w:rFonts w:ascii="Times New Roman" w:hAnsi="Times New Roman" w:cs="Times New Roman"/>
              </w:rPr>
              <w:t>55.900.00</w:t>
            </w:r>
            <w:r w:rsidR="00884F52">
              <w:rPr>
                <w:rFonts w:ascii="Times New Roman" w:hAnsi="Times New Roman" w:cs="Times New Roman"/>
              </w:rPr>
              <w:t>0,0</w:t>
            </w:r>
            <w:r w:rsidR="000F1EFA" w:rsidRPr="00891600">
              <w:rPr>
                <w:rFonts w:ascii="Times New Roman" w:hAnsi="Times New Roman" w:cs="Times New Roman"/>
              </w:rPr>
              <w:t xml:space="preserve">0 </w:t>
            </w:r>
            <w:r w:rsidR="000F1EFA" w:rsidRPr="00891600">
              <w:rPr>
                <w:rFonts w:ascii="Times New Roman" w:hAnsi="Times New Roman" w:cs="Times New Roman"/>
                <w:noProof/>
              </w:rPr>
              <w:t>EUR u 2027.)</w:t>
            </w:r>
          </w:p>
        </w:tc>
      </w:tr>
      <w:tr w:rsidR="005F2E14" w:rsidRPr="005F2E14" w14:paraId="197C7E39" w14:textId="77777777" w:rsidTr="00891600">
        <w:tc>
          <w:tcPr>
            <w:tcW w:w="9344" w:type="dxa"/>
            <w:shd w:val="clear" w:color="auto" w:fill="DEEBF6"/>
          </w:tcPr>
          <w:p w14:paraId="59A9BE54" w14:textId="77777777" w:rsidR="005F2E14" w:rsidRPr="00891600" w:rsidRDefault="005F2E14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5FF784D0" w14:textId="77777777" w:rsidR="000F1EFA" w:rsidRPr="00507686" w:rsidRDefault="005F2E14" w:rsidP="000F1EF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 xml:space="preserve">T820077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 xml:space="preserve">izvor </w:t>
            </w:r>
            <w:r w:rsidRPr="00507686">
              <w:rPr>
                <w:rFonts w:ascii="Times New Roman" w:hAnsi="Times New Roman" w:cs="Times New Roman"/>
                <w:noProof/>
              </w:rPr>
              <w:t>581</w:t>
            </w:r>
            <w:r w:rsidR="00F17CE2" w:rsidRPr="00507686">
              <w:rPr>
                <w:rFonts w:ascii="Times New Roman" w:hAnsi="Times New Roman" w:cs="Times New Roman"/>
                <w:noProof/>
              </w:rPr>
              <w:t xml:space="preserve"> </w:t>
            </w:r>
            <w:r w:rsidR="00924B05" w:rsidRPr="00507686">
              <w:rPr>
                <w:rFonts w:ascii="Times New Roman" w:hAnsi="Times New Roman" w:cs="Times New Roman"/>
                <w:noProof/>
              </w:rPr>
              <w:t>Promet i komunikacije NPOO – C 1.4.</w:t>
            </w:r>
            <w:r w:rsidR="004F5D09" w:rsidRPr="00507686">
              <w:rPr>
                <w:rFonts w:ascii="Times New Roman" w:hAnsi="Times New Roman" w:cs="Times New Roman"/>
                <w:noProof/>
              </w:rPr>
              <w:t xml:space="preserve"> (C 7.1.), C2.3.R.4.</w:t>
            </w:r>
          </w:p>
          <w:p w14:paraId="35AF19C6" w14:textId="77777777" w:rsidR="005F2E14" w:rsidRPr="00891600" w:rsidRDefault="005F2E14" w:rsidP="0068338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 xml:space="preserve">A761011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</w:t>
            </w:r>
            <w:r w:rsidRPr="00891600">
              <w:rPr>
                <w:rFonts w:ascii="Times New Roman" w:hAnsi="Times New Roman" w:cs="Times New Roman"/>
                <w:noProof/>
              </w:rPr>
              <w:t>11 i 810</w:t>
            </w:r>
            <w:r w:rsidR="00F17CE2" w:rsidRPr="00891600">
              <w:rPr>
                <w:rFonts w:ascii="Times New Roman" w:hAnsi="Times New Roman" w:cs="Times New Roman"/>
                <w:noProof/>
              </w:rPr>
              <w:t xml:space="preserve"> </w:t>
            </w:r>
            <w:r w:rsidR="008C07BB" w:rsidRPr="00891600">
              <w:rPr>
                <w:rFonts w:ascii="Times New Roman" w:hAnsi="Times New Roman" w:cs="Times New Roman"/>
                <w:noProof/>
              </w:rPr>
              <w:t>Poticanje željezničkog putničkog prijevoza</w:t>
            </w:r>
          </w:p>
        </w:tc>
      </w:tr>
      <w:tr w:rsidR="00EC30FE" w:rsidRPr="00D86985" w14:paraId="0A1CEA36" w14:textId="77777777" w:rsidTr="605459B7">
        <w:tc>
          <w:tcPr>
            <w:tcW w:w="9344" w:type="dxa"/>
            <w:shd w:val="clear" w:color="auto" w:fill="DEEBF6"/>
          </w:tcPr>
          <w:p w14:paraId="58031A83" w14:textId="77777777" w:rsidR="00EC30FE" w:rsidRPr="00D86985" w:rsidRDefault="00DA140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</w:t>
            </w:r>
            <w:r w:rsidR="003219E0" w:rsidRPr="00D86985">
              <w:rPr>
                <w:rFonts w:ascii="Times New Roman" w:hAnsi="Times New Roman" w:cs="Times New Roman"/>
                <w:noProof/>
              </w:rPr>
              <w:t>I</w:t>
            </w:r>
          </w:p>
        </w:tc>
      </w:tr>
    </w:tbl>
    <w:p w14:paraId="1251CC32" w14:textId="77777777" w:rsidR="00EC30FE" w:rsidRPr="00D86985" w:rsidRDefault="00EC30FE" w:rsidP="0086320C">
      <w:pPr>
        <w:rPr>
          <w:rFonts w:ascii="Times New Roman" w:hAnsi="Times New Roman" w:cs="Times New Roman"/>
          <w:noProof/>
        </w:rPr>
      </w:pPr>
      <w:bookmarkStart w:id="18" w:name="_heading=h.ihv636" w:colFirst="0" w:colLast="0"/>
      <w:bookmarkEnd w:id="18"/>
    </w:p>
    <w:p w14:paraId="671364F1" w14:textId="77777777" w:rsidR="00904CA4" w:rsidRPr="0012142E" w:rsidRDefault="00904CA4" w:rsidP="0012142E">
      <w:pPr>
        <w:pStyle w:val="Heading3"/>
        <w:rPr>
          <w:rFonts w:ascii="Times New Roman" w:hAnsi="Times New Roman" w:cs="Times New Roman"/>
          <w:noProof/>
        </w:rPr>
      </w:pPr>
      <w:bookmarkStart w:id="19" w:name="_Toc215145829"/>
      <w:r w:rsidRPr="0012142E">
        <w:rPr>
          <w:rFonts w:ascii="Times New Roman" w:hAnsi="Times New Roman" w:cs="Times New Roman"/>
          <w:noProof/>
        </w:rPr>
        <w:t xml:space="preserve">Mjera </w:t>
      </w:r>
      <w:r w:rsidR="00811296" w:rsidRPr="0012142E">
        <w:rPr>
          <w:rFonts w:ascii="Times New Roman" w:hAnsi="Times New Roman" w:cs="Times New Roman"/>
          <w:noProof/>
        </w:rPr>
        <w:t>2.</w:t>
      </w:r>
      <w:r w:rsidR="009C4486" w:rsidRPr="0012142E">
        <w:rPr>
          <w:rFonts w:ascii="Times New Roman" w:hAnsi="Times New Roman" w:cs="Times New Roman"/>
          <w:noProof/>
        </w:rPr>
        <w:t>2</w:t>
      </w:r>
      <w:r w:rsidR="009928B0" w:rsidRPr="0012142E">
        <w:rPr>
          <w:rFonts w:ascii="Times New Roman" w:hAnsi="Times New Roman" w:cs="Times New Roman"/>
          <w:noProof/>
        </w:rPr>
        <w:t>.</w:t>
      </w:r>
      <w:r w:rsidRPr="0012142E">
        <w:rPr>
          <w:rFonts w:ascii="Times New Roman" w:hAnsi="Times New Roman" w:cs="Times New Roman"/>
          <w:noProof/>
        </w:rPr>
        <w:t xml:space="preserve"> </w:t>
      </w:r>
      <w:r w:rsidR="003219E0" w:rsidRPr="0012142E">
        <w:rPr>
          <w:rFonts w:ascii="Times New Roman" w:hAnsi="Times New Roman" w:cs="Times New Roman"/>
        </w:rPr>
        <w:t>Unaprjeđenje usluga održavanja putničkog voznog parka</w:t>
      </w:r>
      <w:bookmarkEnd w:id="19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1D353AA3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6E145607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7F395158" w14:textId="77777777" w:rsidTr="003F7780">
        <w:tc>
          <w:tcPr>
            <w:tcW w:w="9344" w:type="dxa"/>
            <w:shd w:val="clear" w:color="auto" w:fill="DEEBF6"/>
          </w:tcPr>
          <w:p w14:paraId="1E174EDE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</w:t>
            </w:r>
            <w:r w:rsidR="00A76E85" w:rsidRPr="00D86985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Unaprjeđenje usluga u željezničkom prijevozu</w:t>
            </w:r>
          </w:p>
        </w:tc>
      </w:tr>
      <w:tr w:rsidR="003F7780" w:rsidRPr="00D86985" w14:paraId="78344D5F" w14:textId="77777777" w:rsidTr="003F7780">
        <w:tc>
          <w:tcPr>
            <w:tcW w:w="9344" w:type="dxa"/>
            <w:shd w:val="clear" w:color="auto" w:fill="DEEBF6"/>
          </w:tcPr>
          <w:p w14:paraId="54F28DBC" w14:textId="77777777" w:rsidR="003F7780" w:rsidRPr="00D86985" w:rsidRDefault="003F7780" w:rsidP="00A76E8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.2.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Unaprjeđenje usluga održavanja putničkog voznog parka</w:t>
            </w:r>
          </w:p>
        </w:tc>
      </w:tr>
      <w:tr w:rsidR="00904CA4" w:rsidRPr="00D86985" w14:paraId="210255D0" w14:textId="77777777" w:rsidTr="00F26DA5">
        <w:tc>
          <w:tcPr>
            <w:tcW w:w="9344" w:type="dxa"/>
            <w:shd w:val="clear" w:color="auto" w:fill="DEEBF6"/>
          </w:tcPr>
          <w:p w14:paraId="09891AD2" w14:textId="77777777" w:rsidR="00904CA4" w:rsidRPr="00D86985" w:rsidRDefault="009928B0" w:rsidP="00F26DA5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</w:t>
            </w:r>
            <w:r w:rsidR="00904CA4"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e: </w:t>
            </w:r>
          </w:p>
          <w:p w14:paraId="6BD68D94" w14:textId="77777777" w:rsidR="00904CA4" w:rsidRPr="00D86985" w:rsidRDefault="00CF1D74" w:rsidP="007B4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>Planira se izgradnja modernog logističkog centra za garažiranje i održavanje vlakova na području Zagreb Ranžirnog kolodvora, dok bi se postojeća lokacija na području Zagreb GK napustila i prenamijenila za druge potrebe. Planiraju se i investicije u ostale glavne centre za održavanje u Koprivnici, Osijeku, Puli, Splitu, Varaždinu i Vinkovcima</w:t>
            </w:r>
            <w:r w:rsidR="003219E0" w:rsidRPr="00D86985">
              <w:rPr>
                <w:rFonts w:ascii="Times New Roman" w:hAnsi="Times New Roman" w:cs="Times New Roman"/>
              </w:rPr>
              <w:t xml:space="preserve">. Priprema obuhvaća rješavanje imovinsko-pravnih odnosa, izradu dokumentacije kojom će se odrediti potrebni </w:t>
            </w:r>
            <w:r w:rsidR="003219E0" w:rsidRPr="00D86985">
              <w:rPr>
                <w:rFonts w:ascii="Times New Roman" w:hAnsi="Times New Roman" w:cs="Times New Roman"/>
              </w:rPr>
              <w:lastRenderedPageBreak/>
              <w:t>kapaciteti, oprema i tehnologije te izradu tehničke dokumentacije. Prilikom pripreme dokumentacije uzeti će se u obzir i Tehničke smjernice za pripremu infrastrukture za klimatske promjene u razdoblju 2021. – 2027. (2021/C 373/01) kako bi se osigurao zajednički cilj klimatske neutralnosti i otpornosti na klimatske promjene. Također, kontinuirano će se pratiti razvoj tehnologije i modernizirati centre za održavanje te ovisno o odabranim pogonskim tehnologijama vlakova, opremiti ih opremom pogodnom za njihovo održavanje. Dodatno, osim same nabave opreme, ulagat</w:t>
            </w:r>
            <w:r w:rsidR="007B44C9">
              <w:rPr>
                <w:rFonts w:ascii="Times New Roman" w:hAnsi="Times New Roman" w:cs="Times New Roman"/>
              </w:rPr>
              <w:t>i</w:t>
            </w:r>
            <w:r w:rsidR="003219E0" w:rsidRPr="00D86985">
              <w:rPr>
                <w:rFonts w:ascii="Times New Roman" w:hAnsi="Times New Roman" w:cs="Times New Roman"/>
              </w:rPr>
              <w:t xml:space="preserve"> će se u edukaciju djelatnika</w:t>
            </w:r>
          </w:p>
        </w:tc>
      </w:tr>
      <w:tr w:rsidR="00904CA4" w:rsidRPr="00D86985" w14:paraId="435C13F1" w14:textId="77777777" w:rsidTr="00F26DA5">
        <w:tc>
          <w:tcPr>
            <w:tcW w:w="9344" w:type="dxa"/>
            <w:shd w:val="clear" w:color="auto" w:fill="DEEBF6"/>
          </w:tcPr>
          <w:p w14:paraId="71A2C787" w14:textId="77777777" w:rsidR="00904CA4" w:rsidRPr="00D86985" w:rsidRDefault="00904CA4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Pokazatelj rezultata:</w:t>
            </w:r>
          </w:p>
          <w:p w14:paraId="0CCD8460" w14:textId="77777777" w:rsidR="00904CA4" w:rsidRPr="00D86985" w:rsidRDefault="004A3A74" w:rsidP="004A3A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4A3A74">
              <w:rPr>
                <w:rFonts w:ascii="Times New Roman" w:hAnsi="Times New Roman" w:cs="Times New Roman"/>
              </w:rPr>
              <w:t>Broj kvarova voznog par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4CA4" w:rsidRPr="00D86985" w14:paraId="7565D94F" w14:textId="77777777" w:rsidTr="00F26DA5">
        <w:tc>
          <w:tcPr>
            <w:tcW w:w="9344" w:type="dxa"/>
            <w:shd w:val="clear" w:color="auto" w:fill="DEEBF6"/>
          </w:tcPr>
          <w:p w14:paraId="3E75DFD0" w14:textId="77777777" w:rsidR="00904CA4" w:rsidRPr="00D86985" w:rsidRDefault="00904CA4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</w:p>
          <w:p w14:paraId="4B18118B" w14:textId="77777777" w:rsidR="00904CA4" w:rsidRPr="00D86985" w:rsidRDefault="009928B0" w:rsidP="000F1EFA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HŽ</w:t>
            </w:r>
            <w:r w:rsidR="003219E0" w:rsidRPr="00D86985">
              <w:rPr>
                <w:rFonts w:ascii="Times New Roman" w:hAnsi="Times New Roman" w:cs="Times New Roman"/>
                <w:noProof/>
              </w:rPr>
              <w:t>PP</w:t>
            </w:r>
          </w:p>
        </w:tc>
      </w:tr>
      <w:tr w:rsidR="000F1EFA" w:rsidRPr="0094095B" w14:paraId="2B5E1EAD" w14:textId="77777777" w:rsidTr="00891600">
        <w:tc>
          <w:tcPr>
            <w:tcW w:w="9344" w:type="dxa"/>
            <w:shd w:val="clear" w:color="auto" w:fill="DEEBF6"/>
          </w:tcPr>
          <w:p w14:paraId="5F4EA767" w14:textId="77777777" w:rsidR="000F1EFA" w:rsidRPr="00891600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6779166C" w14:textId="77777777" w:rsidR="000F1EFA" w:rsidRPr="00891600" w:rsidRDefault="000F1EFA" w:rsidP="000F1EFA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>4K/2028</w:t>
            </w:r>
            <w:r w:rsidR="007B44C9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904CA4" w:rsidRPr="00D86985" w14:paraId="6C19E6D7" w14:textId="77777777" w:rsidTr="00F26DA5">
        <w:tc>
          <w:tcPr>
            <w:tcW w:w="9344" w:type="dxa"/>
            <w:shd w:val="clear" w:color="auto" w:fill="DEEBF6"/>
          </w:tcPr>
          <w:p w14:paraId="54CBACD6" w14:textId="3900DFDA" w:rsidR="00904CA4" w:rsidRPr="00891600" w:rsidRDefault="00904CA4" w:rsidP="00F26DA5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. do </w:t>
            </w:r>
            <w:r w:rsidR="00FA6797" w:rsidRPr="00891600">
              <w:rPr>
                <w:rFonts w:ascii="Times New Roman" w:hAnsi="Times New Roman" w:cs="Times New Roman"/>
                <w:b/>
                <w:i/>
                <w:noProof/>
              </w:rPr>
              <w:t>20</w:t>
            </w:r>
            <w:r w:rsidR="000B1CCA" w:rsidRPr="00891600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4B26D5A" w14:textId="52AB623E" w:rsidR="00904CA4" w:rsidRPr="00891600" w:rsidRDefault="008516F7" w:rsidP="008516F7">
            <w:pPr>
              <w:rPr>
                <w:rFonts w:ascii="Times New Roman" w:hAnsi="Times New Roman" w:cs="Times New Roman"/>
                <w:noProof/>
              </w:rPr>
            </w:pPr>
            <w:r w:rsidRPr="008516F7">
              <w:rPr>
                <w:rFonts w:ascii="Times New Roman" w:hAnsi="Times New Roman" w:cs="Times New Roman"/>
                <w:b/>
              </w:rPr>
              <w:t>20.188.000</w:t>
            </w:r>
            <w:r w:rsidR="008832B9" w:rsidRPr="00891600">
              <w:rPr>
                <w:rFonts w:ascii="Times New Roman" w:hAnsi="Times New Roman" w:cs="Times New Roman"/>
                <w:b/>
              </w:rPr>
              <w:t>,00</w:t>
            </w:r>
            <w:r w:rsidR="002858C6" w:rsidRPr="00891600">
              <w:rPr>
                <w:rFonts w:ascii="Times New Roman" w:hAnsi="Times New Roman" w:cs="Times New Roman"/>
                <w:b/>
              </w:rPr>
              <w:t xml:space="preserve"> </w:t>
            </w:r>
            <w:r w:rsidR="00904CA4" w:rsidRPr="00891600">
              <w:rPr>
                <w:rFonts w:ascii="Times New Roman" w:hAnsi="Times New Roman" w:cs="Times New Roman"/>
                <w:b/>
                <w:noProof/>
              </w:rPr>
              <w:t>EUR</w:t>
            </w:r>
            <w:r w:rsidR="000F1EFA" w:rsidRPr="00891600">
              <w:rPr>
                <w:rFonts w:ascii="Times New Roman" w:hAnsi="Times New Roman" w:cs="Times New Roman"/>
                <w:noProof/>
              </w:rPr>
              <w:t xml:space="preserve"> (</w:t>
            </w:r>
            <w:r w:rsidR="004759E6" w:rsidRPr="00891600">
              <w:rPr>
                <w:rFonts w:ascii="Times New Roman" w:hAnsi="Times New Roman" w:cs="Times New Roman"/>
              </w:rPr>
              <w:t>8.688.0</w:t>
            </w:r>
            <w:r w:rsidR="00884F52">
              <w:rPr>
                <w:rFonts w:ascii="Times New Roman" w:hAnsi="Times New Roman" w:cs="Times New Roman"/>
              </w:rPr>
              <w:t>00,</w:t>
            </w:r>
            <w:r w:rsidR="004759E6" w:rsidRPr="00891600">
              <w:rPr>
                <w:rFonts w:ascii="Times New Roman" w:hAnsi="Times New Roman" w:cs="Times New Roman"/>
              </w:rPr>
              <w:t>00</w:t>
            </w:r>
            <w:r w:rsidR="000F1EFA" w:rsidRPr="00891600">
              <w:rPr>
                <w:rFonts w:ascii="Times New Roman" w:hAnsi="Times New Roman" w:cs="Times New Roman"/>
              </w:rPr>
              <w:t xml:space="preserve"> </w:t>
            </w:r>
            <w:r w:rsidR="000F1EFA" w:rsidRPr="00891600">
              <w:rPr>
                <w:rFonts w:ascii="Times New Roman" w:hAnsi="Times New Roman" w:cs="Times New Roman"/>
                <w:noProof/>
              </w:rPr>
              <w:t xml:space="preserve">EUR u 2026. i </w:t>
            </w:r>
            <w:r w:rsidR="000F1EFA" w:rsidRPr="00891600">
              <w:rPr>
                <w:rFonts w:ascii="Times New Roman" w:hAnsi="Times New Roman" w:cs="Times New Roman"/>
              </w:rPr>
              <w:t>1</w:t>
            </w:r>
            <w:r w:rsidR="004759E6" w:rsidRPr="00891600">
              <w:rPr>
                <w:rFonts w:ascii="Times New Roman" w:hAnsi="Times New Roman" w:cs="Times New Roman"/>
              </w:rPr>
              <w:t>1.500.00</w:t>
            </w:r>
            <w:r w:rsidR="00884F52">
              <w:rPr>
                <w:rFonts w:ascii="Times New Roman" w:hAnsi="Times New Roman" w:cs="Times New Roman"/>
              </w:rPr>
              <w:t>0,0</w:t>
            </w:r>
            <w:r w:rsidR="004759E6" w:rsidRPr="00891600">
              <w:rPr>
                <w:rFonts w:ascii="Times New Roman" w:hAnsi="Times New Roman" w:cs="Times New Roman"/>
              </w:rPr>
              <w:t>0</w:t>
            </w:r>
            <w:r w:rsidR="000F1EFA" w:rsidRPr="00891600">
              <w:rPr>
                <w:rFonts w:ascii="Times New Roman" w:hAnsi="Times New Roman" w:cs="Times New Roman"/>
              </w:rPr>
              <w:t xml:space="preserve"> </w:t>
            </w:r>
            <w:r w:rsidR="000F1EFA" w:rsidRPr="00891600">
              <w:rPr>
                <w:rFonts w:ascii="Times New Roman" w:hAnsi="Times New Roman" w:cs="Times New Roman"/>
                <w:noProof/>
              </w:rPr>
              <w:t>EUR u 2027.)</w:t>
            </w:r>
          </w:p>
        </w:tc>
      </w:tr>
      <w:tr w:rsidR="000F1EFA" w:rsidRPr="0094095B" w14:paraId="112E5980" w14:textId="77777777" w:rsidTr="00891600">
        <w:tc>
          <w:tcPr>
            <w:tcW w:w="9344" w:type="dxa"/>
            <w:shd w:val="clear" w:color="auto" w:fill="DEEBF6"/>
          </w:tcPr>
          <w:p w14:paraId="38B9BB72" w14:textId="77777777" w:rsidR="000F1EFA" w:rsidRPr="00891600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4858C946" w14:textId="77777777" w:rsidR="000F1EFA" w:rsidRPr="00891600" w:rsidRDefault="000F1EFA" w:rsidP="0068338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>A761011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 xml:space="preserve">izvor 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11 i 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810 </w:t>
            </w:r>
            <w:r w:rsidR="00382041" w:rsidRPr="00891600">
              <w:rPr>
                <w:rFonts w:ascii="Times New Roman" w:hAnsi="Times New Roman" w:cs="Times New Roman"/>
                <w:noProof/>
              </w:rPr>
              <w:t>Poticanje željezničkog putničkog prijevoza</w:t>
            </w:r>
          </w:p>
        </w:tc>
      </w:tr>
      <w:tr w:rsidR="00904CA4" w:rsidRPr="00D86985" w14:paraId="4DA7A218" w14:textId="77777777" w:rsidTr="00F26DA5">
        <w:tc>
          <w:tcPr>
            <w:tcW w:w="9344" w:type="dxa"/>
            <w:shd w:val="clear" w:color="auto" w:fill="DEEBF6"/>
          </w:tcPr>
          <w:p w14:paraId="3A2C3986" w14:textId="77777777" w:rsidR="00904CA4" w:rsidRPr="00D86985" w:rsidRDefault="00904CA4" w:rsidP="00F26DA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="009928B0" w:rsidRPr="00D86985">
              <w:rPr>
                <w:rFonts w:ascii="Times New Roman" w:hAnsi="Times New Roman" w:cs="Times New Roman"/>
                <w:noProof/>
              </w:rPr>
              <w:t xml:space="preserve"> </w:t>
            </w:r>
            <w:r w:rsidR="00E3260A" w:rsidRPr="00D86985">
              <w:rPr>
                <w:rFonts w:ascii="Times New Roman" w:hAnsi="Times New Roman" w:cs="Times New Roman"/>
                <w:noProof/>
              </w:rPr>
              <w:t>I</w:t>
            </w:r>
          </w:p>
        </w:tc>
      </w:tr>
    </w:tbl>
    <w:p w14:paraId="33025972" w14:textId="77777777" w:rsidR="00F17CE2" w:rsidRDefault="00F17CE2" w:rsidP="00F17CE2">
      <w:pPr>
        <w:rPr>
          <w:noProof/>
        </w:rPr>
      </w:pPr>
    </w:p>
    <w:p w14:paraId="7C2E4560" w14:textId="77777777" w:rsidR="00F17CE2" w:rsidRPr="0012142E" w:rsidRDefault="00F17CE2" w:rsidP="0012142E">
      <w:pPr>
        <w:pStyle w:val="Heading3"/>
        <w:rPr>
          <w:rFonts w:ascii="Times New Roman" w:hAnsi="Times New Roman" w:cs="Times New Roman"/>
        </w:rPr>
      </w:pPr>
      <w:bookmarkStart w:id="20" w:name="_Toc215145830"/>
      <w:r w:rsidRPr="0012142E">
        <w:rPr>
          <w:rFonts w:ascii="Times New Roman" w:hAnsi="Times New Roman" w:cs="Times New Roman"/>
          <w:noProof/>
        </w:rPr>
        <w:t xml:space="preserve">Mjera 2.3. </w:t>
      </w:r>
      <w:r w:rsidRPr="0012142E">
        <w:rPr>
          <w:rFonts w:ascii="Times New Roman" w:hAnsi="Times New Roman" w:cs="Times New Roman"/>
        </w:rPr>
        <w:t>Nadogradnja sustava za informiranje, informatičkog i prodajnog sustava te modernizacija vlakova s informatičkim sustavom</w:t>
      </w:r>
      <w:bookmarkEnd w:id="20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F17CE2" w:rsidRPr="00F17CE2" w14:paraId="262B5559" w14:textId="77777777" w:rsidTr="00891600">
        <w:tc>
          <w:tcPr>
            <w:tcW w:w="9344" w:type="dxa"/>
            <w:shd w:val="clear" w:color="auto" w:fill="1F4E79" w:themeFill="accent1" w:themeFillShade="80"/>
          </w:tcPr>
          <w:p w14:paraId="16286159" w14:textId="77777777" w:rsidR="00F17CE2" w:rsidRPr="00F17CE2" w:rsidRDefault="00F17CE2" w:rsidP="00F17CE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F17CE2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Strateški cilj: Održiva mobilnost</w:t>
            </w:r>
          </w:p>
        </w:tc>
      </w:tr>
      <w:tr w:rsidR="00F17CE2" w:rsidRPr="00F17CE2" w14:paraId="31E33731" w14:textId="77777777" w:rsidTr="00891600">
        <w:tc>
          <w:tcPr>
            <w:tcW w:w="9344" w:type="dxa"/>
            <w:shd w:val="clear" w:color="auto" w:fill="DEEBF6"/>
          </w:tcPr>
          <w:p w14:paraId="6775EBC8" w14:textId="77777777" w:rsidR="00F17CE2" w:rsidRPr="00F17CE2" w:rsidRDefault="00F17CE2" w:rsidP="00F17CE2">
            <w:pPr>
              <w:rPr>
                <w:rFonts w:ascii="Times New Roman" w:hAnsi="Times New Roman" w:cs="Times New Roman"/>
                <w:b/>
                <w:noProof/>
              </w:rPr>
            </w:pPr>
            <w:r w:rsidRPr="00F17CE2">
              <w:rPr>
                <w:rFonts w:ascii="Times New Roman" w:hAnsi="Times New Roman" w:cs="Times New Roman"/>
                <w:b/>
                <w:noProof/>
              </w:rPr>
              <w:t>Posebni cilj 2.: Unaprjeđenje usluga u željezničkom prijevozu</w:t>
            </w:r>
          </w:p>
        </w:tc>
      </w:tr>
      <w:tr w:rsidR="00F17CE2" w:rsidRPr="00F17CE2" w14:paraId="62699C47" w14:textId="77777777" w:rsidTr="00891600">
        <w:tc>
          <w:tcPr>
            <w:tcW w:w="9344" w:type="dxa"/>
            <w:shd w:val="clear" w:color="auto" w:fill="DEEBF6"/>
          </w:tcPr>
          <w:p w14:paraId="74C91CFA" w14:textId="77777777" w:rsidR="00F17CE2" w:rsidRPr="00F17CE2" w:rsidRDefault="00F17CE2" w:rsidP="00F17CE2">
            <w:pP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  <w:b/>
                <w:i/>
                <w:noProof/>
              </w:rPr>
              <w:t>Mjera 2.3.:</w:t>
            </w:r>
            <w:r w:rsidRPr="00F17CE2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F17CE2">
              <w:rPr>
                <w:rFonts w:ascii="Times New Roman" w:hAnsi="Times New Roman" w:cs="Times New Roman"/>
                <w:noProof/>
              </w:rPr>
              <w:t>Nadogradnja sustava za informiranje, informatičkog i prodajnog sustava te modernizacija vlakova s informatičkim sustavom</w:t>
            </w:r>
          </w:p>
        </w:tc>
      </w:tr>
      <w:tr w:rsidR="00F17CE2" w:rsidRPr="00F17CE2" w14:paraId="0D57819F" w14:textId="77777777" w:rsidTr="00891600">
        <w:tc>
          <w:tcPr>
            <w:tcW w:w="9344" w:type="dxa"/>
            <w:shd w:val="clear" w:color="auto" w:fill="DEEBF6"/>
          </w:tcPr>
          <w:p w14:paraId="089D3A92" w14:textId="77777777" w:rsidR="00F17CE2" w:rsidRPr="00F17CE2" w:rsidRDefault="00F17CE2" w:rsidP="00F17CE2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F17CE2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12DCA04D" w14:textId="77777777" w:rsidR="00F17CE2" w:rsidRPr="00F17CE2" w:rsidRDefault="00F17CE2" w:rsidP="00F17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>HŽPP ima za cilj povećati privlačnost javnog prijevoza unaprjeđivanjem koncepata upravljanja i modernizacijom voznog parka. Uz pomoć novih tehnologija orijentiranih tržištu i većim mogućnostima za korisnike</w:t>
            </w:r>
            <w:r w:rsidR="007B44C9">
              <w:rPr>
                <w:rFonts w:ascii="Times New Roman" w:hAnsi="Times New Roman" w:cs="Times New Roman"/>
              </w:rPr>
              <w:t>,</w:t>
            </w:r>
            <w:r w:rsidRPr="00F17CE2">
              <w:rPr>
                <w:rFonts w:ascii="Times New Roman" w:hAnsi="Times New Roman" w:cs="Times New Roman"/>
              </w:rPr>
              <w:t xml:space="preserve"> HŽPP će povećati efikasnost željezničke usluge promicanjem i jačanjem internetskih prodajnih kanala, ugradnjom usluge bežičnog interneta u vlakovima, modernizacijom mobilnih terminala, unapr</w:t>
            </w:r>
            <w:r w:rsidR="002C0D20">
              <w:rPr>
                <w:rFonts w:ascii="Times New Roman" w:hAnsi="Times New Roman" w:cs="Times New Roman"/>
              </w:rPr>
              <w:t>j</w:t>
            </w:r>
            <w:r w:rsidRPr="00F17CE2">
              <w:rPr>
                <w:rFonts w:ascii="Times New Roman" w:hAnsi="Times New Roman" w:cs="Times New Roman"/>
              </w:rPr>
              <w:t xml:space="preserve">eđenjem željezničkih vozila za prijevoz uvođenjem GPS sustava, osiguravanjem usklađenosti s normama u području informatike i </w:t>
            </w:r>
            <w:proofErr w:type="spellStart"/>
            <w:r w:rsidRPr="00F17CE2">
              <w:rPr>
                <w:rFonts w:ascii="Times New Roman" w:hAnsi="Times New Roman" w:cs="Times New Roman"/>
              </w:rPr>
              <w:t>kibersigurnosti</w:t>
            </w:r>
            <w:proofErr w:type="spellEnd"/>
            <w:r w:rsidRPr="00F17CE2">
              <w:rPr>
                <w:rFonts w:ascii="Times New Roman" w:hAnsi="Times New Roman" w:cs="Times New Roman"/>
              </w:rPr>
              <w:t xml:space="preserve">, </w:t>
            </w:r>
            <w:r w:rsidRPr="00F17CE2">
              <w:rPr>
                <w:rFonts w:ascii="Times New Roman" w:hAnsi="Times New Roman" w:cs="Times New Roman"/>
              </w:rPr>
              <w:lastRenderedPageBreak/>
              <w:t>nadogradnjom podatkovnog centra sustava prodaje i sustava prodaje karata u vlaku te informiranjem putnika.</w:t>
            </w:r>
          </w:p>
          <w:p w14:paraId="34FE525C" w14:textId="77777777" w:rsidR="00F17CE2" w:rsidRPr="00F17CE2" w:rsidRDefault="00F17CE2" w:rsidP="00F17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>Provedba projekta modernizacije informatičkog i prodajnog sustava uključuje četiri aktivnosti u sklopu Nacionalnog plana oporavka i otpornosti:</w:t>
            </w:r>
          </w:p>
          <w:p w14:paraId="1BAA6998" w14:textId="77777777" w:rsidR="00F17CE2" w:rsidRPr="00F17CE2" w:rsidRDefault="00F17CE2" w:rsidP="00F17C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447" w:hanging="164"/>
              <w:contextualSpacing/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 xml:space="preserve">Nabava i instaliranje </w:t>
            </w:r>
            <w:proofErr w:type="spellStart"/>
            <w:r w:rsidRPr="00F17CE2">
              <w:rPr>
                <w:rFonts w:ascii="Times New Roman" w:hAnsi="Times New Roman" w:cs="Times New Roman"/>
              </w:rPr>
              <w:t>WiFi</w:t>
            </w:r>
            <w:proofErr w:type="spellEnd"/>
            <w:r w:rsidRPr="00F17CE2">
              <w:rPr>
                <w:rFonts w:ascii="Times New Roman" w:hAnsi="Times New Roman" w:cs="Times New Roman"/>
              </w:rPr>
              <w:t xml:space="preserve"> u vlakovima</w:t>
            </w:r>
          </w:p>
          <w:p w14:paraId="73A19B59" w14:textId="77777777" w:rsidR="00F17CE2" w:rsidRPr="00F17CE2" w:rsidRDefault="00F17CE2" w:rsidP="00F17C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447" w:hanging="164"/>
              <w:contextualSpacing/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>Modernizacija voznog parka HŽPP ugradnjom GPS sustava,</w:t>
            </w:r>
          </w:p>
          <w:p w14:paraId="19D188D7" w14:textId="77777777" w:rsidR="00F17CE2" w:rsidRPr="00F17CE2" w:rsidRDefault="00F17CE2" w:rsidP="00F17C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447" w:hanging="164"/>
              <w:contextualSpacing/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 xml:space="preserve">Usklađenje s informacijskom i </w:t>
            </w:r>
            <w:proofErr w:type="spellStart"/>
            <w:r w:rsidRPr="00F17CE2">
              <w:rPr>
                <w:rFonts w:ascii="Times New Roman" w:hAnsi="Times New Roman" w:cs="Times New Roman"/>
              </w:rPr>
              <w:t>kibernetičkom</w:t>
            </w:r>
            <w:proofErr w:type="spellEnd"/>
            <w:r w:rsidRPr="00F17CE2">
              <w:rPr>
                <w:rFonts w:ascii="Times New Roman" w:hAnsi="Times New Roman" w:cs="Times New Roman"/>
              </w:rPr>
              <w:t xml:space="preserve"> sigurnosti i nadogradnja podatkovnog centra sustava prodaje </w:t>
            </w:r>
          </w:p>
          <w:p w14:paraId="167B5BFA" w14:textId="77777777" w:rsidR="00F17CE2" w:rsidRPr="00F17CE2" w:rsidRDefault="00F17CE2" w:rsidP="00F17CE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447" w:hanging="164"/>
              <w:contextualSpacing/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 xml:space="preserve">Novi sustav za prodaju karata. </w:t>
            </w:r>
          </w:p>
          <w:p w14:paraId="15843E52" w14:textId="13662661" w:rsidR="00F17CE2" w:rsidRPr="00F17CE2" w:rsidRDefault="00F17CE2" w:rsidP="00177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</w:rPr>
              <w:t>Novi sustav za prodaju karata odnosno uvođenje novih prodajnih kanala za prodaju karata i rezervaciju u unutar</w:t>
            </w:r>
            <w:r w:rsidR="002C7444">
              <w:rPr>
                <w:rFonts w:ascii="Times New Roman" w:hAnsi="Times New Roman" w:cs="Times New Roman"/>
              </w:rPr>
              <w:t xml:space="preserve">njem i međunarodnom prometu. HŽPP </w:t>
            </w:r>
            <w:r w:rsidRPr="00F17CE2">
              <w:rPr>
                <w:rFonts w:ascii="Times New Roman" w:hAnsi="Times New Roman" w:cs="Times New Roman"/>
              </w:rPr>
              <w:t>jedini je pružatelj željezničkih usluga u javnom prijevozu putnika u Republici Hrvatskoj. Zbog podizanja kvalitete i dostupnosti svojih usluga, HŽPP treba prodajni sustav koji će uz prodajne</w:t>
            </w:r>
            <w:r w:rsidR="007B44C9">
              <w:rPr>
                <w:rFonts w:ascii="Times New Roman" w:hAnsi="Times New Roman" w:cs="Times New Roman"/>
              </w:rPr>
              <w:t>,</w:t>
            </w:r>
            <w:r w:rsidRPr="00F17CE2">
              <w:rPr>
                <w:rFonts w:ascii="Times New Roman" w:hAnsi="Times New Roman" w:cs="Times New Roman"/>
              </w:rPr>
              <w:t xml:space="preserve"> obuhvatiti i veliki dio informacijskih procesa. Time će korisnici odluku o putovanju donositi na temelju konkurentnih uvjeta prijevoza te pravovremenih i lako dostupnih informacija, čime će se povećati zadovoljstvo korištenjem usluge. Temelj novog sustava prodaje jest implementacija novih prodajnih funkcija i kanala (nove i konkurentne prodajne mogućnosti) te kreiranje intuitivnog sučelja prodajnih kanala čime će se omogućiti veća dostupnost i jednostavnija kupovina prijevoznih karata. Uspostavlja se funkcionalan cjelokupni sustav prodaje karata koji podrazumijeva online prodaju karata (web i mobilna aplikacija za prodaju karata), prodaja putem mobilnih platnih terminala (HHT), prodaja putem vanjskih </w:t>
            </w:r>
            <w:proofErr w:type="spellStart"/>
            <w:r w:rsidRPr="00F17CE2">
              <w:rPr>
                <w:rFonts w:ascii="Times New Roman" w:hAnsi="Times New Roman" w:cs="Times New Roman"/>
              </w:rPr>
              <w:t>samoposlužnih</w:t>
            </w:r>
            <w:proofErr w:type="spellEnd"/>
            <w:r w:rsidRPr="00F17CE2">
              <w:rPr>
                <w:rFonts w:ascii="Times New Roman" w:hAnsi="Times New Roman" w:cs="Times New Roman"/>
              </w:rPr>
              <w:t xml:space="preserve"> kiosk terminala (TVM) i prodaja putem POS blagajni. Po implementaciji cjelokupnog rješenja prema traženim industrijskim i funkcionalnim standardima, svim putnicima će biti osiguran nesmetan, kvalitetan te pouzdan pristup internetu tijekom vožnje vlakom. </w:t>
            </w:r>
            <w:r w:rsidRPr="00177FC6">
              <w:rPr>
                <w:rFonts w:ascii="Times New Roman" w:hAnsi="Times New Roman" w:cs="Times New Roman"/>
              </w:rPr>
              <w:t>Nabavom novog sustava za prodaju karata</w:t>
            </w:r>
            <w:r w:rsidR="00E972D5">
              <w:rPr>
                <w:rFonts w:ascii="Times New Roman" w:hAnsi="Times New Roman" w:cs="Times New Roman"/>
              </w:rPr>
              <w:t>,</w:t>
            </w:r>
            <w:r w:rsidRPr="00177FC6">
              <w:rPr>
                <w:rFonts w:ascii="Times New Roman" w:hAnsi="Times New Roman" w:cs="Times New Roman"/>
              </w:rPr>
              <w:t xml:space="preserve"> </w:t>
            </w:r>
            <w:r w:rsidR="00177FC6">
              <w:rPr>
                <w:rFonts w:ascii="Times New Roman" w:hAnsi="Times New Roman" w:cs="Times New Roman"/>
              </w:rPr>
              <w:t xml:space="preserve">isti </w:t>
            </w:r>
            <w:r w:rsidRPr="00177FC6">
              <w:rPr>
                <w:rFonts w:ascii="Times New Roman" w:hAnsi="Times New Roman" w:cs="Times New Roman"/>
              </w:rPr>
              <w:t>će se uskladiti s inovativnim tehnologijama da bi se krajnjim korisnicima omogućila kupnja svih vrsta prijevoznih karata od 0-24.</w:t>
            </w:r>
          </w:p>
        </w:tc>
      </w:tr>
      <w:tr w:rsidR="00F17CE2" w:rsidRPr="00F17CE2" w14:paraId="2D7B14E8" w14:textId="77777777" w:rsidTr="00891600">
        <w:tc>
          <w:tcPr>
            <w:tcW w:w="9344" w:type="dxa"/>
            <w:shd w:val="clear" w:color="auto" w:fill="DEEBF6"/>
          </w:tcPr>
          <w:p w14:paraId="71145C38" w14:textId="77777777" w:rsidR="00F17CE2" w:rsidRPr="00F17CE2" w:rsidRDefault="00F17CE2" w:rsidP="00F17CE2">
            <w:pP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Pokazatelj rezultata:</w:t>
            </w:r>
          </w:p>
          <w:p w14:paraId="3522B7AC" w14:textId="77777777" w:rsidR="00F17CE2" w:rsidRPr="00F17CE2" w:rsidRDefault="00F17CE2" w:rsidP="00F17C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>1. Implementiran novi sustav prodaje i pušten u funkcionalni rad</w:t>
            </w:r>
            <w:r w:rsidR="007B44C9">
              <w:rPr>
                <w:rFonts w:ascii="Times New Roman" w:hAnsi="Times New Roman" w:cs="Times New Roman"/>
              </w:rPr>
              <w:t>.</w:t>
            </w:r>
          </w:p>
          <w:p w14:paraId="0FED078C" w14:textId="77777777" w:rsidR="00F17CE2" w:rsidRPr="00F17CE2" w:rsidRDefault="00F17CE2" w:rsidP="00F17C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17CE2">
              <w:rPr>
                <w:rFonts w:ascii="Times New Roman" w:hAnsi="Times New Roman" w:cs="Times New Roman"/>
              </w:rPr>
              <w:t xml:space="preserve">2. </w:t>
            </w:r>
            <w:r w:rsidR="007B44C9">
              <w:rPr>
                <w:rFonts w:ascii="Times New Roman" w:hAnsi="Times New Roman" w:cs="Times New Roman"/>
              </w:rPr>
              <w:t>B</w:t>
            </w:r>
            <w:r w:rsidRPr="00F17CE2">
              <w:rPr>
                <w:rFonts w:ascii="Times New Roman" w:hAnsi="Times New Roman" w:cs="Times New Roman"/>
              </w:rPr>
              <w:t xml:space="preserve">roj željezničkih vozila s ugrađenim GPS-om i </w:t>
            </w:r>
            <w:proofErr w:type="spellStart"/>
            <w:r w:rsidRPr="00F17CE2">
              <w:rPr>
                <w:rFonts w:ascii="Times New Roman" w:hAnsi="Times New Roman" w:cs="Times New Roman"/>
              </w:rPr>
              <w:t>WiFi</w:t>
            </w:r>
            <w:proofErr w:type="spellEnd"/>
            <w:r w:rsidRPr="00F17CE2">
              <w:rPr>
                <w:rFonts w:ascii="Times New Roman" w:hAnsi="Times New Roman" w:cs="Times New Roman"/>
              </w:rPr>
              <w:t>-em</w:t>
            </w:r>
            <w:r w:rsidR="007B44C9">
              <w:rPr>
                <w:rFonts w:ascii="Times New Roman" w:hAnsi="Times New Roman" w:cs="Times New Roman"/>
              </w:rPr>
              <w:t>.</w:t>
            </w:r>
          </w:p>
          <w:p w14:paraId="134732F8" w14:textId="77777777" w:rsidR="00F17CE2" w:rsidRPr="00F17CE2" w:rsidRDefault="00F17CE2" w:rsidP="00F17C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</w:rPr>
              <w:t>3. Implementiran SOC I SIEM-a i isporučena ICT oprema</w:t>
            </w:r>
            <w:r w:rsidR="007B44C9">
              <w:rPr>
                <w:rFonts w:ascii="Times New Roman" w:hAnsi="Times New Roman" w:cs="Times New Roman"/>
              </w:rPr>
              <w:t>.</w:t>
            </w:r>
          </w:p>
        </w:tc>
      </w:tr>
      <w:tr w:rsidR="00F17CE2" w:rsidRPr="00F17CE2" w14:paraId="37E4358C" w14:textId="77777777" w:rsidTr="00891600">
        <w:tc>
          <w:tcPr>
            <w:tcW w:w="9344" w:type="dxa"/>
            <w:shd w:val="clear" w:color="auto" w:fill="DEEBF6"/>
          </w:tcPr>
          <w:p w14:paraId="65DDE6B0" w14:textId="77777777" w:rsidR="00F17CE2" w:rsidRPr="00F17CE2" w:rsidRDefault="00F17CE2" w:rsidP="00F17CE2">
            <w:pP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</w:p>
          <w:p w14:paraId="0CE7E90C" w14:textId="77777777" w:rsidR="00F17CE2" w:rsidRPr="00F17CE2" w:rsidRDefault="00F17CE2" w:rsidP="00F17CE2">
            <w:pPr>
              <w:rPr>
                <w:rFonts w:ascii="Times New Roman" w:hAnsi="Times New Roman" w:cs="Times New Roman"/>
                <w:noProof/>
              </w:rPr>
            </w:pPr>
            <w:r w:rsidRPr="00F17CE2">
              <w:rPr>
                <w:rFonts w:ascii="Times New Roman" w:hAnsi="Times New Roman" w:cs="Times New Roman"/>
                <w:noProof/>
              </w:rPr>
              <w:t>HŽPP</w:t>
            </w:r>
          </w:p>
        </w:tc>
      </w:tr>
      <w:tr w:rsidR="00B671E3" w:rsidRPr="000F1EFA" w14:paraId="6E4500FF" w14:textId="77777777" w:rsidTr="00891600">
        <w:tc>
          <w:tcPr>
            <w:tcW w:w="9344" w:type="dxa"/>
            <w:shd w:val="clear" w:color="auto" w:fill="DEEBF6"/>
          </w:tcPr>
          <w:p w14:paraId="48E6FA93" w14:textId="77777777" w:rsidR="00B671E3" w:rsidRPr="00BF424C" w:rsidRDefault="00B671E3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BF424C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6027B483" w14:textId="77777777" w:rsidR="00B671E3" w:rsidRPr="00BF424C" w:rsidRDefault="00B671E3" w:rsidP="00891600">
            <w:pPr>
              <w:rPr>
                <w:rFonts w:ascii="Times New Roman" w:hAnsi="Times New Roman" w:cs="Times New Roman"/>
                <w:noProof/>
              </w:rPr>
            </w:pPr>
            <w:r w:rsidRPr="00BF424C">
              <w:rPr>
                <w:rFonts w:ascii="Times New Roman" w:hAnsi="Times New Roman" w:cs="Times New Roman"/>
                <w:noProof/>
              </w:rPr>
              <w:t>4K/20</w:t>
            </w:r>
            <w:r>
              <w:rPr>
                <w:rFonts w:ascii="Times New Roman" w:hAnsi="Times New Roman" w:cs="Times New Roman"/>
                <w:noProof/>
              </w:rPr>
              <w:t>26</w:t>
            </w:r>
            <w:r w:rsidR="007B44C9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B671E3" w:rsidRPr="00D86985" w14:paraId="614FA354" w14:textId="77777777" w:rsidTr="00891600">
        <w:tc>
          <w:tcPr>
            <w:tcW w:w="9344" w:type="dxa"/>
            <w:shd w:val="clear" w:color="auto" w:fill="DEEBF6"/>
          </w:tcPr>
          <w:p w14:paraId="684416B1" w14:textId="44581267" w:rsidR="00B671E3" w:rsidRPr="00891600" w:rsidRDefault="00B671E3" w:rsidP="00891600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do 2027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7277F69" w14:textId="6ED56685" w:rsidR="00B671E3" w:rsidRPr="00891600" w:rsidRDefault="008516F7" w:rsidP="008516F7">
            <w:pPr>
              <w:rPr>
                <w:rFonts w:ascii="Times New Roman" w:hAnsi="Times New Roman" w:cs="Times New Roman"/>
                <w:noProof/>
              </w:rPr>
            </w:pPr>
            <w:r w:rsidRPr="008516F7">
              <w:rPr>
                <w:rFonts w:ascii="Times New Roman" w:hAnsi="Times New Roman" w:cs="Times New Roman"/>
                <w:b/>
              </w:rPr>
              <w:t>5.994.140</w:t>
            </w:r>
            <w:r w:rsidR="00884F52">
              <w:rPr>
                <w:rFonts w:ascii="Times New Roman" w:hAnsi="Times New Roman" w:cs="Times New Roman"/>
                <w:b/>
              </w:rPr>
              <w:t>,00</w:t>
            </w:r>
            <w:r w:rsidR="00A724E6" w:rsidRPr="00A724E6">
              <w:rPr>
                <w:rFonts w:ascii="Times New Roman" w:hAnsi="Times New Roman" w:cs="Times New Roman"/>
                <w:b/>
              </w:rPr>
              <w:t xml:space="preserve"> </w:t>
            </w:r>
            <w:r w:rsidR="00B671E3" w:rsidRPr="00891600">
              <w:rPr>
                <w:rFonts w:ascii="Times New Roman" w:hAnsi="Times New Roman" w:cs="Times New Roman"/>
                <w:b/>
                <w:noProof/>
              </w:rPr>
              <w:t>EUR</w:t>
            </w:r>
            <w:r w:rsidR="00B671E3" w:rsidRPr="00891600">
              <w:t xml:space="preserve"> </w:t>
            </w:r>
            <w:r w:rsidR="00B671E3" w:rsidRPr="00891600">
              <w:rPr>
                <w:rFonts w:ascii="Times New Roman" w:hAnsi="Times New Roman" w:cs="Times New Roman"/>
                <w:noProof/>
              </w:rPr>
              <w:t>(</w:t>
            </w:r>
            <w:r w:rsidR="00A724E6" w:rsidRPr="00A724E6">
              <w:rPr>
                <w:rFonts w:ascii="Times New Roman" w:hAnsi="Times New Roman" w:cs="Times New Roman"/>
                <w:noProof/>
              </w:rPr>
              <w:t>5.943.740</w:t>
            </w:r>
            <w:r w:rsidR="00884F52">
              <w:rPr>
                <w:rFonts w:ascii="Times New Roman" w:hAnsi="Times New Roman" w:cs="Times New Roman"/>
                <w:noProof/>
              </w:rPr>
              <w:t>,00</w:t>
            </w:r>
            <w:r w:rsidR="00A724E6" w:rsidRPr="00A724E6">
              <w:rPr>
                <w:rFonts w:ascii="Times New Roman" w:hAnsi="Times New Roman" w:cs="Times New Roman"/>
                <w:noProof/>
              </w:rPr>
              <w:t xml:space="preserve"> </w:t>
            </w:r>
            <w:r w:rsidR="00B671E3" w:rsidRPr="00891600">
              <w:rPr>
                <w:rFonts w:ascii="Times New Roman" w:hAnsi="Times New Roman" w:cs="Times New Roman"/>
                <w:noProof/>
              </w:rPr>
              <w:t>EUR u 2026. i 50.400</w:t>
            </w:r>
            <w:r w:rsidR="00884F52">
              <w:rPr>
                <w:rFonts w:ascii="Times New Roman" w:hAnsi="Times New Roman" w:cs="Times New Roman"/>
                <w:noProof/>
              </w:rPr>
              <w:t>,00</w:t>
            </w:r>
            <w:r w:rsidR="00B671E3" w:rsidRPr="00891600">
              <w:rPr>
                <w:rFonts w:ascii="Times New Roman" w:hAnsi="Times New Roman" w:cs="Times New Roman"/>
                <w:noProof/>
              </w:rPr>
              <w:t xml:space="preserve"> EUR u 2027.)</w:t>
            </w:r>
          </w:p>
        </w:tc>
      </w:tr>
      <w:tr w:rsidR="00B671E3" w:rsidRPr="0094095B" w14:paraId="67C496CA" w14:textId="77777777" w:rsidTr="00891600">
        <w:tc>
          <w:tcPr>
            <w:tcW w:w="9344" w:type="dxa"/>
            <w:shd w:val="clear" w:color="auto" w:fill="DEEBF6"/>
          </w:tcPr>
          <w:p w14:paraId="4739B298" w14:textId="77777777" w:rsidR="00B671E3" w:rsidRPr="00891600" w:rsidRDefault="00B671E3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Izvori financiranja:</w:t>
            </w:r>
          </w:p>
          <w:p w14:paraId="0B854C56" w14:textId="77777777" w:rsidR="00B671E3" w:rsidRPr="00507686" w:rsidRDefault="00B671E3" w:rsidP="00B671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noProof/>
              </w:rPr>
              <w:t xml:space="preserve">T820077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581 </w:t>
            </w:r>
            <w:r w:rsidR="00382041" w:rsidRPr="00507686">
              <w:rPr>
                <w:rFonts w:ascii="Times New Roman" w:hAnsi="Times New Roman" w:cs="Times New Roman"/>
                <w:noProof/>
              </w:rPr>
              <w:t xml:space="preserve"> Promet i komunikacije NPOO – C 1.4. (C 7.1.), C2.3.R.4.</w:t>
            </w:r>
          </w:p>
          <w:p w14:paraId="13CE2DED" w14:textId="77777777" w:rsidR="00B671E3" w:rsidRPr="00891600" w:rsidRDefault="0068338E" w:rsidP="007B44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>A761011, izvor</w:t>
            </w:r>
            <w:r w:rsidR="00B671E3" w:rsidRPr="00507686">
              <w:rPr>
                <w:rFonts w:ascii="Times New Roman" w:hAnsi="Times New Roman" w:cs="Times New Roman"/>
                <w:noProof/>
              </w:rPr>
              <w:t xml:space="preserve"> 11 i </w:t>
            </w:r>
            <w:r w:rsidR="00B671E3" w:rsidRPr="00891600">
              <w:rPr>
                <w:rFonts w:ascii="Times New Roman" w:hAnsi="Times New Roman" w:cs="Times New Roman"/>
                <w:noProof/>
              </w:rPr>
              <w:t xml:space="preserve">810 </w:t>
            </w:r>
            <w:r w:rsidR="00382041" w:rsidRPr="00891600">
              <w:rPr>
                <w:rFonts w:ascii="Times New Roman" w:hAnsi="Times New Roman" w:cs="Times New Roman"/>
                <w:noProof/>
              </w:rPr>
              <w:t>Poticanje željezničkog putničkog prijevoza</w:t>
            </w:r>
          </w:p>
        </w:tc>
      </w:tr>
      <w:tr w:rsidR="00F17CE2" w:rsidRPr="00F17CE2" w14:paraId="6B67EC37" w14:textId="77777777" w:rsidTr="00891600">
        <w:tc>
          <w:tcPr>
            <w:tcW w:w="9344" w:type="dxa"/>
            <w:shd w:val="clear" w:color="auto" w:fill="DEEBF6"/>
          </w:tcPr>
          <w:p w14:paraId="7BD9BE56" w14:textId="77777777" w:rsidR="00F17CE2" w:rsidRPr="00891600" w:rsidRDefault="00F17CE2" w:rsidP="00F17CE2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  <w:r w:rsidR="00B671E3" w:rsidRPr="00891600">
              <w:rPr>
                <w:rFonts w:ascii="Times New Roman" w:hAnsi="Times New Roman" w:cs="Times New Roman"/>
                <w:noProof/>
              </w:rPr>
              <w:t>I</w:t>
            </w:r>
          </w:p>
        </w:tc>
      </w:tr>
    </w:tbl>
    <w:p w14:paraId="0CDDE74E" w14:textId="77777777" w:rsidR="00F17CE2" w:rsidRPr="00F17CE2" w:rsidRDefault="00F17CE2" w:rsidP="00F17CE2">
      <w:pPr>
        <w:rPr>
          <w:rFonts w:ascii="Times New Roman" w:hAnsi="Times New Roman" w:cs="Times New Roman"/>
        </w:rPr>
      </w:pPr>
    </w:p>
    <w:p w14:paraId="37FF4F69" w14:textId="77777777" w:rsidR="00A02DE1" w:rsidRPr="0012142E" w:rsidRDefault="00A02DE1" w:rsidP="0012142E">
      <w:pPr>
        <w:pStyle w:val="Heading3"/>
        <w:rPr>
          <w:rFonts w:ascii="Times New Roman" w:hAnsi="Times New Roman" w:cs="Times New Roman"/>
        </w:rPr>
      </w:pPr>
      <w:bookmarkStart w:id="21" w:name="_Toc215145831"/>
      <w:r w:rsidRPr="0012142E">
        <w:rPr>
          <w:rFonts w:ascii="Times New Roman" w:hAnsi="Times New Roman" w:cs="Times New Roman"/>
          <w:noProof/>
        </w:rPr>
        <w:t>Mjera 2.</w:t>
      </w:r>
      <w:r w:rsidR="00674699" w:rsidRPr="0012142E">
        <w:rPr>
          <w:rFonts w:ascii="Times New Roman" w:hAnsi="Times New Roman" w:cs="Times New Roman"/>
          <w:noProof/>
        </w:rPr>
        <w:t>4</w:t>
      </w:r>
      <w:r w:rsidRPr="0012142E">
        <w:rPr>
          <w:rFonts w:ascii="Times New Roman" w:hAnsi="Times New Roman" w:cs="Times New Roman"/>
          <w:noProof/>
        </w:rPr>
        <w:t xml:space="preserve">. </w:t>
      </w:r>
      <w:r w:rsidR="00502636" w:rsidRPr="0012142E">
        <w:rPr>
          <w:rFonts w:ascii="Times New Roman" w:hAnsi="Times New Roman" w:cs="Times New Roman"/>
        </w:rPr>
        <w:t>Uvođenje taktnog voznog reda</w:t>
      </w:r>
      <w:bookmarkEnd w:id="21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19DC4D50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58965233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07801177" w14:textId="77777777" w:rsidTr="003F7780">
        <w:tc>
          <w:tcPr>
            <w:tcW w:w="9344" w:type="dxa"/>
            <w:shd w:val="clear" w:color="auto" w:fill="DEEBF6"/>
          </w:tcPr>
          <w:p w14:paraId="338EC749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</w:t>
            </w:r>
            <w:r w:rsidR="00A76E85" w:rsidRPr="00D86985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Unaprjeđenje usluga u željezničkom prijevozu</w:t>
            </w:r>
          </w:p>
        </w:tc>
      </w:tr>
      <w:tr w:rsidR="003F7780" w:rsidRPr="00D86985" w14:paraId="1E80BBCC" w14:textId="77777777" w:rsidTr="003F7780">
        <w:tc>
          <w:tcPr>
            <w:tcW w:w="9344" w:type="dxa"/>
            <w:shd w:val="clear" w:color="auto" w:fill="DEEBF6"/>
          </w:tcPr>
          <w:p w14:paraId="572AC2D1" w14:textId="77777777" w:rsidR="003F7780" w:rsidRPr="00D86985" w:rsidRDefault="003F7780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.</w:t>
            </w:r>
            <w:r w:rsidR="00674699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.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Uvođenje taktnog voznog reda</w:t>
            </w:r>
          </w:p>
        </w:tc>
      </w:tr>
      <w:tr w:rsidR="00502636" w:rsidRPr="00D86985" w14:paraId="28DA31F4" w14:textId="77777777" w:rsidTr="0081559F">
        <w:tc>
          <w:tcPr>
            <w:tcW w:w="9344" w:type="dxa"/>
            <w:shd w:val="clear" w:color="auto" w:fill="DEEBF6"/>
          </w:tcPr>
          <w:p w14:paraId="4BB13BDA" w14:textId="77777777" w:rsidR="00502636" w:rsidRPr="00D86985" w:rsidRDefault="00502636" w:rsidP="0081559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6952039E" w14:textId="77777777" w:rsidR="007F1702" w:rsidRDefault="00502636" w:rsidP="00E52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 xml:space="preserve">Potrebno je konstantno vrednovanje operativnih rezultata i prilagođavanje voznih redova pojedinih linija. Prilagodbe se mogu sastojati u pomicanju vremena polaska/dolaska, omogućavanju presjedanja, produljenju/skraćenju linija i ukidanju, odnosno uključivanju pojedinih stajališta na trasi vlakova višeg ranga. Preduvjet za prilagodbu voznih redova trebaju biti operativni rezultati i povratne informacije putnika. Također, osim operativnih rezultata i povratnih informacija putnika, na potrebu za prilagodbu voznih redova može utjecati stanje infrastrukture, promjene u potražnji (brzi razvoj pojedinih gradova, politike promocije javnog prijevoza, </w:t>
            </w:r>
            <w:proofErr w:type="spellStart"/>
            <w:r w:rsidRPr="00D86985">
              <w:rPr>
                <w:rFonts w:ascii="Times New Roman" w:hAnsi="Times New Roman" w:cs="Times New Roman"/>
              </w:rPr>
              <w:t>pandemije</w:t>
            </w:r>
            <w:proofErr w:type="spellEnd"/>
            <w:r w:rsidRPr="00D86985">
              <w:rPr>
                <w:rFonts w:ascii="Times New Roman" w:hAnsi="Times New Roman" w:cs="Times New Roman"/>
              </w:rPr>
              <w:t xml:space="preserve">, oružani sukobi drugih zemalja, itd.) i drugi faktori. </w:t>
            </w:r>
          </w:p>
          <w:p w14:paraId="0A61B40C" w14:textId="77777777" w:rsidR="007F1702" w:rsidRDefault="00502636" w:rsidP="00E52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Provedba ove mjere uskladit</w:t>
            </w:r>
            <w:r w:rsidR="007B44C9">
              <w:rPr>
                <w:rFonts w:ascii="Times New Roman" w:hAnsi="Times New Roman" w:cs="Times New Roman"/>
              </w:rPr>
              <w:t>i</w:t>
            </w:r>
            <w:r w:rsidRPr="00D86985">
              <w:rPr>
                <w:rFonts w:ascii="Times New Roman" w:hAnsi="Times New Roman" w:cs="Times New Roman"/>
              </w:rPr>
              <w:t xml:space="preserve"> će se s provedbom mjere 2.</w:t>
            </w:r>
            <w:r w:rsidR="00E52A09">
              <w:rPr>
                <w:rFonts w:ascii="Times New Roman" w:hAnsi="Times New Roman" w:cs="Times New Roman"/>
              </w:rPr>
              <w:t>6</w:t>
            </w:r>
            <w:r w:rsidR="00001B7D">
              <w:rPr>
                <w:rFonts w:ascii="Times New Roman" w:hAnsi="Times New Roman" w:cs="Times New Roman"/>
              </w:rPr>
              <w:t>.</w:t>
            </w:r>
            <w:r w:rsidRPr="00D86985">
              <w:rPr>
                <w:rFonts w:ascii="Times New Roman" w:hAnsi="Times New Roman" w:cs="Times New Roman"/>
              </w:rPr>
              <w:t xml:space="preserve"> </w:t>
            </w:r>
            <w:r w:rsidRPr="00001B7D">
              <w:rPr>
                <w:rFonts w:ascii="Times New Roman" w:hAnsi="Times New Roman" w:cs="Times New Roman"/>
                <w:i/>
              </w:rPr>
              <w:t>Uvođenje integriranog prijevoza putnika</w:t>
            </w:r>
            <w:r w:rsidRPr="00D86985">
              <w:rPr>
                <w:rFonts w:ascii="Times New Roman" w:hAnsi="Times New Roman" w:cs="Times New Roman"/>
              </w:rPr>
              <w:t xml:space="preserve"> kako bi se vozni red vlakova uskladio s drugim vrstama prijevoza. </w:t>
            </w:r>
          </w:p>
          <w:p w14:paraId="6144D632" w14:textId="77777777" w:rsidR="00502636" w:rsidRPr="00D86985" w:rsidRDefault="00502636" w:rsidP="00E52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Izradit</w:t>
            </w:r>
            <w:r w:rsidR="007B44C9">
              <w:rPr>
                <w:rFonts w:ascii="Times New Roman" w:hAnsi="Times New Roman" w:cs="Times New Roman"/>
              </w:rPr>
              <w:t>i</w:t>
            </w:r>
            <w:r w:rsidRPr="00D86985">
              <w:rPr>
                <w:rFonts w:ascii="Times New Roman" w:hAnsi="Times New Roman" w:cs="Times New Roman"/>
              </w:rPr>
              <w:t xml:space="preserve"> će se analiza i uvesti taktni vozni red na željezničkim prugama s obzirom na tehničke i organizacijske preduvjete za provedbu.</w:t>
            </w:r>
          </w:p>
        </w:tc>
      </w:tr>
      <w:tr w:rsidR="00502636" w:rsidRPr="00D86985" w14:paraId="00A44D41" w14:textId="77777777" w:rsidTr="0081559F">
        <w:tc>
          <w:tcPr>
            <w:tcW w:w="9344" w:type="dxa"/>
            <w:shd w:val="clear" w:color="auto" w:fill="DEEBF6"/>
          </w:tcPr>
          <w:p w14:paraId="55BB25CC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</w:p>
          <w:p w14:paraId="07A5D9E1" w14:textId="77777777" w:rsidR="00502636" w:rsidRPr="00D86985" w:rsidRDefault="00E52A09" w:rsidP="008176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E52A09">
              <w:rPr>
                <w:rFonts w:ascii="Times New Roman" w:hAnsi="Times New Roman" w:cs="Times New Roman"/>
              </w:rPr>
              <w:t xml:space="preserve">Broj prevezenih putnika (u </w:t>
            </w:r>
            <w:proofErr w:type="spellStart"/>
            <w:r w:rsidRPr="00E52A09">
              <w:rPr>
                <w:rFonts w:ascii="Times New Roman" w:hAnsi="Times New Roman" w:cs="Times New Roman"/>
              </w:rPr>
              <w:t>mil</w:t>
            </w:r>
            <w:proofErr w:type="spellEnd"/>
            <w:r w:rsidRPr="00E52A09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636" w:rsidRPr="00D86985" w14:paraId="6AC1036B" w14:textId="77777777" w:rsidTr="0081559F">
        <w:tc>
          <w:tcPr>
            <w:tcW w:w="9344" w:type="dxa"/>
            <w:shd w:val="clear" w:color="auto" w:fill="DEEBF6"/>
          </w:tcPr>
          <w:p w14:paraId="3A347926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</w:p>
          <w:p w14:paraId="0A188C0A" w14:textId="77777777" w:rsidR="00502636" w:rsidRPr="00D86985" w:rsidRDefault="00C12405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HŽPP</w:t>
            </w:r>
          </w:p>
        </w:tc>
      </w:tr>
      <w:tr w:rsidR="000F1EFA" w:rsidRPr="000F1EFA" w14:paraId="01538785" w14:textId="77777777" w:rsidTr="00891600">
        <w:tc>
          <w:tcPr>
            <w:tcW w:w="9344" w:type="dxa"/>
            <w:shd w:val="clear" w:color="auto" w:fill="DEEBF6"/>
          </w:tcPr>
          <w:p w14:paraId="09AD0B06" w14:textId="77777777" w:rsidR="000F1EFA" w:rsidRPr="00BF424C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BF424C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4E8C8EEA" w14:textId="77777777" w:rsidR="000F1EFA" w:rsidRPr="00BF424C" w:rsidRDefault="000F1EFA" w:rsidP="000F1EFA">
            <w:pPr>
              <w:rPr>
                <w:rFonts w:ascii="Times New Roman" w:hAnsi="Times New Roman" w:cs="Times New Roman"/>
                <w:noProof/>
              </w:rPr>
            </w:pPr>
            <w:r w:rsidRPr="00BF424C">
              <w:rPr>
                <w:rFonts w:ascii="Times New Roman" w:hAnsi="Times New Roman" w:cs="Times New Roman"/>
                <w:noProof/>
              </w:rPr>
              <w:t>4K/2030</w:t>
            </w:r>
            <w:r w:rsidR="007B44C9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620A77" w:rsidRPr="00620A77" w14:paraId="1DDB356D" w14:textId="77777777" w:rsidTr="0081559F">
        <w:tc>
          <w:tcPr>
            <w:tcW w:w="9344" w:type="dxa"/>
            <w:shd w:val="clear" w:color="auto" w:fill="DEEBF6"/>
          </w:tcPr>
          <w:p w14:paraId="7C82AAFE" w14:textId="1DA3E2D1" w:rsidR="00502636" w:rsidRPr="00891600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. do </w:t>
            </w:r>
            <w:r w:rsidR="00FA6797" w:rsidRPr="00891600">
              <w:rPr>
                <w:rFonts w:ascii="Times New Roman" w:hAnsi="Times New Roman" w:cs="Times New Roman"/>
                <w:b/>
                <w:i/>
                <w:noProof/>
              </w:rPr>
              <w:t>20</w:t>
            </w:r>
            <w:r w:rsidR="000B1CCA" w:rsidRPr="00891600">
              <w:rPr>
                <w:rFonts w:ascii="Times New Roman" w:hAnsi="Times New Roman" w:cs="Times New Roman"/>
                <w:b/>
                <w:i/>
                <w:noProof/>
              </w:rPr>
              <w:t>27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BE6BC86" w14:textId="77777777" w:rsidR="00502636" w:rsidRPr="005B20EA" w:rsidRDefault="005B20EA" w:rsidP="005B20EA">
            <w:pPr>
              <w:rPr>
                <w:rFonts w:ascii="Times New Roman" w:hAnsi="Times New Roman" w:cs="Times New Roman"/>
                <w:b/>
                <w:noProof/>
              </w:rPr>
            </w:pPr>
            <w:r w:rsidRPr="005B20EA">
              <w:rPr>
                <w:rFonts w:ascii="Times New Roman" w:hAnsi="Times New Roman" w:cs="Times New Roman"/>
                <w:b/>
                <w:noProof/>
              </w:rPr>
              <w:t>0</w:t>
            </w:r>
            <w:r w:rsidR="00884F52">
              <w:rPr>
                <w:rFonts w:ascii="Times New Roman" w:hAnsi="Times New Roman" w:cs="Times New Roman"/>
                <w:b/>
                <w:noProof/>
              </w:rPr>
              <w:t>,00</w:t>
            </w:r>
            <w:r w:rsidRPr="005B20EA">
              <w:rPr>
                <w:rFonts w:ascii="Times New Roman" w:hAnsi="Times New Roman" w:cs="Times New Roman"/>
                <w:b/>
                <w:noProof/>
              </w:rPr>
              <w:t xml:space="preserve"> EUR</w:t>
            </w:r>
          </w:p>
        </w:tc>
      </w:tr>
      <w:tr w:rsidR="00620A77" w:rsidRPr="00620A77" w14:paraId="4886FA7C" w14:textId="77777777" w:rsidTr="00891600">
        <w:tc>
          <w:tcPr>
            <w:tcW w:w="9344" w:type="dxa"/>
            <w:shd w:val="clear" w:color="auto" w:fill="DEEBF6"/>
          </w:tcPr>
          <w:p w14:paraId="7D9D5AC7" w14:textId="77777777" w:rsidR="000F1EFA" w:rsidRPr="00891600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Izvori financiranja:</w:t>
            </w:r>
          </w:p>
          <w:p w14:paraId="18B08FBD" w14:textId="480DD5A6" w:rsidR="000F1EFA" w:rsidRPr="003C4C34" w:rsidRDefault="005B20EA" w:rsidP="00F113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</w:rPr>
            </w:pPr>
            <w:r w:rsidRPr="005B20EA">
              <w:rPr>
                <w:rFonts w:ascii="Times New Roman" w:hAnsi="Times New Roman" w:cs="Times New Roman"/>
              </w:rPr>
              <w:t xml:space="preserve">Sredstva za provedbu ove mjere osigurana su u mjeri 1.1. </w:t>
            </w:r>
            <w:r w:rsidRPr="005B20EA">
              <w:rPr>
                <w:rFonts w:ascii="Times New Roman" w:hAnsi="Times New Roman" w:cs="Times New Roman"/>
                <w:i/>
              </w:rPr>
              <w:t>Višegodišnji ugovor o javnoj usluzi prijevoza putnika</w:t>
            </w:r>
            <w:r w:rsidRPr="005B20EA">
              <w:rPr>
                <w:rFonts w:ascii="Times New Roman" w:hAnsi="Times New Roman" w:cs="Times New Roman"/>
              </w:rPr>
              <w:t xml:space="preserve"> i neće zahtijevati osiguranje dodatnih sredstava u </w:t>
            </w:r>
            <w:r w:rsidR="00D9255E">
              <w:rPr>
                <w:rFonts w:ascii="Times New Roman" w:hAnsi="Times New Roman" w:cs="Times New Roman"/>
              </w:rPr>
              <w:t>d</w:t>
            </w:r>
            <w:r w:rsidRPr="005B20EA">
              <w:rPr>
                <w:rFonts w:ascii="Times New Roman" w:hAnsi="Times New Roman" w:cs="Times New Roman"/>
              </w:rPr>
              <w:t>ržavnom proračunu Republike Hrvatske.</w:t>
            </w:r>
          </w:p>
        </w:tc>
      </w:tr>
      <w:tr w:rsidR="00502636" w:rsidRPr="00D86985" w14:paraId="3ECD7263" w14:textId="77777777" w:rsidTr="0081559F">
        <w:tc>
          <w:tcPr>
            <w:tcW w:w="9344" w:type="dxa"/>
            <w:shd w:val="clear" w:color="auto" w:fill="DEEBF6"/>
          </w:tcPr>
          <w:p w14:paraId="7D44430E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R</w:t>
            </w:r>
          </w:p>
        </w:tc>
      </w:tr>
    </w:tbl>
    <w:p w14:paraId="6AAA1502" w14:textId="77777777" w:rsidR="00502636" w:rsidRPr="00D86985" w:rsidRDefault="00502636" w:rsidP="00341F41">
      <w:pPr>
        <w:rPr>
          <w:rFonts w:ascii="Times New Roman" w:hAnsi="Times New Roman" w:cs="Times New Roman"/>
        </w:rPr>
      </w:pPr>
    </w:p>
    <w:p w14:paraId="19F4CDCA" w14:textId="77777777" w:rsidR="00A02DE1" w:rsidRPr="0012142E" w:rsidRDefault="00A02DE1" w:rsidP="0012142E">
      <w:pPr>
        <w:pStyle w:val="Heading3"/>
        <w:rPr>
          <w:rFonts w:ascii="Times New Roman" w:hAnsi="Times New Roman" w:cs="Times New Roman"/>
        </w:rPr>
      </w:pPr>
      <w:bookmarkStart w:id="22" w:name="_Toc215145832"/>
      <w:r w:rsidRPr="0012142E">
        <w:rPr>
          <w:rFonts w:ascii="Times New Roman" w:hAnsi="Times New Roman" w:cs="Times New Roman"/>
          <w:noProof/>
        </w:rPr>
        <w:t>Mjera 2.</w:t>
      </w:r>
      <w:r w:rsidR="008F4A85" w:rsidRPr="0012142E">
        <w:rPr>
          <w:rFonts w:ascii="Times New Roman" w:hAnsi="Times New Roman" w:cs="Times New Roman"/>
          <w:noProof/>
        </w:rPr>
        <w:t>5</w:t>
      </w:r>
      <w:r w:rsidRPr="0012142E">
        <w:rPr>
          <w:rFonts w:ascii="Times New Roman" w:hAnsi="Times New Roman" w:cs="Times New Roman"/>
          <w:noProof/>
        </w:rPr>
        <w:t xml:space="preserve">. </w:t>
      </w:r>
      <w:r w:rsidR="00502636" w:rsidRPr="0012142E">
        <w:rPr>
          <w:rFonts w:ascii="Times New Roman" w:hAnsi="Times New Roman" w:cs="Times New Roman"/>
        </w:rPr>
        <w:t>Unaprjeđenje ponude usluga u putničkom prijevozu prema zahtjevima korisnika</w:t>
      </w:r>
      <w:bookmarkEnd w:id="22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695E9FA5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5F876C9D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463C66B4" w14:textId="77777777" w:rsidTr="003F7780">
        <w:tc>
          <w:tcPr>
            <w:tcW w:w="9344" w:type="dxa"/>
            <w:shd w:val="clear" w:color="auto" w:fill="DEEBF6"/>
          </w:tcPr>
          <w:p w14:paraId="6E1F6A42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</w:t>
            </w:r>
            <w:r w:rsidR="00A76E85" w:rsidRPr="00D86985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Unaprjeđenje usluga u željezničkom prijevozu</w:t>
            </w:r>
          </w:p>
        </w:tc>
      </w:tr>
      <w:tr w:rsidR="003F7780" w:rsidRPr="00D86985" w14:paraId="38F561F8" w14:textId="77777777" w:rsidTr="003F7780">
        <w:tc>
          <w:tcPr>
            <w:tcW w:w="9344" w:type="dxa"/>
            <w:shd w:val="clear" w:color="auto" w:fill="DEEBF6"/>
          </w:tcPr>
          <w:p w14:paraId="163CE3A1" w14:textId="77777777" w:rsidR="003F7780" w:rsidRPr="00D86985" w:rsidRDefault="003F7780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.</w:t>
            </w:r>
            <w:r w:rsidR="00674699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.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Unaprjeđenje ponude usluga u putničkom prijevozu prema zahtjevima korisnika</w:t>
            </w:r>
          </w:p>
        </w:tc>
      </w:tr>
      <w:tr w:rsidR="00502636" w:rsidRPr="00D86985" w14:paraId="470229A2" w14:textId="77777777" w:rsidTr="0081559F">
        <w:tc>
          <w:tcPr>
            <w:tcW w:w="9344" w:type="dxa"/>
            <w:shd w:val="clear" w:color="auto" w:fill="DEEBF6"/>
          </w:tcPr>
          <w:p w14:paraId="38BC2FB3" w14:textId="77777777" w:rsidR="00502636" w:rsidRPr="00D86985" w:rsidRDefault="00502636" w:rsidP="0081559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267EC03E" w14:textId="77777777" w:rsidR="007F1702" w:rsidRDefault="00502636" w:rsidP="00F4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Da bi se dodatno povećalo zadovoljstvo putnika, ali i povećali prihodi, potrebno je ponuditi dodatne usluge tijekom putovanja. Usluge prijevoza automobila i noćni vlakovi već postoje na nekim HŽPP-ovim linijama te je iste potrebno proširiti i na druge prikladne linije. Dodatne usluge poput prijevoza</w:t>
            </w:r>
            <w:r w:rsidR="00F427FA">
              <w:rPr>
                <w:rFonts w:ascii="Times New Roman" w:hAnsi="Times New Roman" w:cs="Times New Roman"/>
              </w:rPr>
              <w:t xml:space="preserve"> bicikala, ponude hrane i pića </w:t>
            </w:r>
            <w:r w:rsidRPr="00D86985">
              <w:rPr>
                <w:rFonts w:ascii="Times New Roman" w:hAnsi="Times New Roman" w:cs="Times New Roman"/>
              </w:rPr>
              <w:t>itd. moguće je postupno uvesti na duže linije (budući da bi na istima mogle imati veću potražnju), a kasnije i na ostale</w:t>
            </w:r>
            <w:r w:rsidR="008176F2">
              <w:rPr>
                <w:rFonts w:ascii="Times New Roman" w:hAnsi="Times New Roman" w:cs="Times New Roman"/>
              </w:rPr>
              <w:t xml:space="preserve"> linije. Ponudu hrane i pića </w:t>
            </w:r>
            <w:r w:rsidRPr="00D86985">
              <w:rPr>
                <w:rFonts w:ascii="Times New Roman" w:hAnsi="Times New Roman" w:cs="Times New Roman"/>
              </w:rPr>
              <w:t xml:space="preserve">prvotno bi moglo nuditi osoblje kroz vlak na kolicima ili bi se mogli uvesti automati u vlakovima, a nakon provedbe detaljnije analize, na dužim linijama mogu se uvesti i vagon restorani. Rezultat ovih usluga bio bi povećanje atraktivnosti željezničkog prijevoza što bi pridonijelo povećanju broja korisnika te posljedično i povećanju prihoda. </w:t>
            </w:r>
          </w:p>
          <w:p w14:paraId="67A1D8AC" w14:textId="77777777" w:rsidR="00502636" w:rsidRPr="00D86985" w:rsidRDefault="00502636" w:rsidP="00F4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 xml:space="preserve">Preduvjeti za realizaciju mjere ovise o pojedinoj dodatnoj usluzi, pa je tako primjerice za prijevoz bicikala potreban poseban odjeljak ili vagon u vlaku za smještaj bicikala, za prijevoz automobila vagon za prijevoz automobila, dok je za </w:t>
            </w:r>
            <w:proofErr w:type="spellStart"/>
            <w:r w:rsidRPr="00D86985">
              <w:rPr>
                <w:rFonts w:ascii="Times New Roman" w:hAnsi="Times New Roman" w:cs="Times New Roman"/>
              </w:rPr>
              <w:t>gastro</w:t>
            </w:r>
            <w:proofErr w:type="spellEnd"/>
            <w:r w:rsidRPr="00D86985">
              <w:rPr>
                <w:rFonts w:ascii="Times New Roman" w:hAnsi="Times New Roman" w:cs="Times New Roman"/>
              </w:rPr>
              <w:t xml:space="preserve"> ponudu potrebno imati vagon restoran, automate s pićima i grickalicama ili operativno osoblje koje bi posluživalo putnike.</w:t>
            </w:r>
          </w:p>
        </w:tc>
      </w:tr>
      <w:tr w:rsidR="00502636" w:rsidRPr="00D86985" w14:paraId="467DEC0F" w14:textId="77777777" w:rsidTr="0081559F">
        <w:tc>
          <w:tcPr>
            <w:tcW w:w="9344" w:type="dxa"/>
            <w:shd w:val="clear" w:color="auto" w:fill="DEEBF6"/>
          </w:tcPr>
          <w:p w14:paraId="3903FBF3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</w:p>
          <w:p w14:paraId="68E579C8" w14:textId="77777777" w:rsidR="00502636" w:rsidRPr="00D86985" w:rsidRDefault="00E52A09" w:rsidP="008176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E52A09">
              <w:rPr>
                <w:rFonts w:ascii="Times New Roman" w:hAnsi="Times New Roman" w:cs="Times New Roman"/>
              </w:rPr>
              <w:t xml:space="preserve">Broj prevezenih putnika (u </w:t>
            </w:r>
            <w:proofErr w:type="spellStart"/>
            <w:r w:rsidRPr="00E52A09">
              <w:rPr>
                <w:rFonts w:ascii="Times New Roman" w:hAnsi="Times New Roman" w:cs="Times New Roman"/>
              </w:rPr>
              <w:t>mil</w:t>
            </w:r>
            <w:proofErr w:type="spellEnd"/>
            <w:r w:rsidRPr="00E52A09">
              <w:rPr>
                <w:rFonts w:ascii="Times New Roman" w:hAnsi="Times New Roman" w:cs="Times New Roman"/>
              </w:rPr>
              <w:t>.)</w:t>
            </w:r>
          </w:p>
        </w:tc>
      </w:tr>
      <w:tr w:rsidR="00502636" w:rsidRPr="00D86985" w14:paraId="25A33C08" w14:textId="77777777" w:rsidTr="0081559F">
        <w:tc>
          <w:tcPr>
            <w:tcW w:w="9344" w:type="dxa"/>
            <w:shd w:val="clear" w:color="auto" w:fill="DEEBF6"/>
          </w:tcPr>
          <w:p w14:paraId="67D5E5B2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</w:p>
          <w:p w14:paraId="13D9CD3C" w14:textId="77777777" w:rsidR="00502636" w:rsidRPr="00D86985" w:rsidRDefault="00C12405" w:rsidP="000F1EFA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HŽPP</w:t>
            </w:r>
          </w:p>
        </w:tc>
      </w:tr>
      <w:tr w:rsidR="000F1EFA" w:rsidRPr="0094095B" w14:paraId="38BBFF07" w14:textId="77777777" w:rsidTr="00891600">
        <w:tc>
          <w:tcPr>
            <w:tcW w:w="9344" w:type="dxa"/>
            <w:shd w:val="clear" w:color="auto" w:fill="DEEBF6"/>
          </w:tcPr>
          <w:p w14:paraId="0242D275" w14:textId="77777777" w:rsidR="000F1EFA" w:rsidRPr="0094095B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bookmarkStart w:id="23" w:name="_Hlk213240464"/>
            <w:r w:rsidRPr="0094095B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589073EC" w14:textId="77777777" w:rsidR="000F1EFA" w:rsidRPr="0094095B" w:rsidRDefault="000F1EFA" w:rsidP="00891600">
            <w:pPr>
              <w:rPr>
                <w:rFonts w:ascii="Times New Roman" w:hAnsi="Times New Roman" w:cs="Times New Roman"/>
                <w:noProof/>
              </w:rPr>
            </w:pPr>
            <w:r w:rsidRPr="0094095B">
              <w:rPr>
                <w:rFonts w:ascii="Times New Roman" w:hAnsi="Times New Roman" w:cs="Times New Roman"/>
                <w:noProof/>
              </w:rPr>
              <w:t>4K/2030</w:t>
            </w:r>
            <w:r w:rsidR="00D01751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620A77" w:rsidRPr="00620A77" w14:paraId="5A1FEA1F" w14:textId="77777777" w:rsidTr="00891600">
        <w:tc>
          <w:tcPr>
            <w:tcW w:w="9344" w:type="dxa"/>
            <w:shd w:val="clear" w:color="auto" w:fill="DEEBF6"/>
          </w:tcPr>
          <w:p w14:paraId="1F33754E" w14:textId="71F1A4A8" w:rsidR="000F1EFA" w:rsidRPr="00891600" w:rsidRDefault="000F1EFA" w:rsidP="00891600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do 2027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427E8F0" w14:textId="77777777" w:rsidR="000F1EFA" w:rsidRPr="005B20EA" w:rsidRDefault="005B20EA" w:rsidP="005B20EA">
            <w:pPr>
              <w:rPr>
                <w:rFonts w:ascii="Times New Roman" w:hAnsi="Times New Roman" w:cs="Times New Roman"/>
                <w:b/>
                <w:noProof/>
              </w:rPr>
            </w:pPr>
            <w:r w:rsidRPr="005B20EA">
              <w:rPr>
                <w:rFonts w:ascii="Times New Roman" w:hAnsi="Times New Roman" w:cs="Times New Roman"/>
                <w:b/>
                <w:noProof/>
              </w:rPr>
              <w:lastRenderedPageBreak/>
              <w:t>0</w:t>
            </w:r>
            <w:r w:rsidR="00884F52">
              <w:rPr>
                <w:rFonts w:ascii="Times New Roman" w:hAnsi="Times New Roman" w:cs="Times New Roman"/>
                <w:b/>
                <w:noProof/>
              </w:rPr>
              <w:t>,00</w:t>
            </w:r>
            <w:r w:rsidRPr="005B20EA">
              <w:rPr>
                <w:rFonts w:ascii="Times New Roman" w:hAnsi="Times New Roman" w:cs="Times New Roman"/>
                <w:b/>
                <w:noProof/>
              </w:rPr>
              <w:t xml:space="preserve"> EUR</w:t>
            </w:r>
          </w:p>
        </w:tc>
      </w:tr>
      <w:tr w:rsidR="00620A77" w:rsidRPr="00620A77" w14:paraId="108411CF" w14:textId="77777777" w:rsidTr="00891600">
        <w:tc>
          <w:tcPr>
            <w:tcW w:w="9344" w:type="dxa"/>
            <w:shd w:val="clear" w:color="auto" w:fill="DEEBF6"/>
          </w:tcPr>
          <w:p w14:paraId="1565842D" w14:textId="77777777" w:rsidR="000F1EFA" w:rsidRPr="00891600" w:rsidRDefault="000F1EFA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w:t>Izvori financiranja:</w:t>
            </w:r>
          </w:p>
          <w:p w14:paraId="728C6ED0" w14:textId="1BD22D81" w:rsidR="000F1EFA" w:rsidRPr="003C4C34" w:rsidRDefault="005B20EA" w:rsidP="005B20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</w:rPr>
            </w:pPr>
            <w:r w:rsidRPr="005B20EA">
              <w:rPr>
                <w:rFonts w:ascii="Times New Roman" w:hAnsi="Times New Roman" w:cs="Times New Roman"/>
              </w:rPr>
              <w:t xml:space="preserve">Sredstva za provedbu ove </w:t>
            </w:r>
            <w:r w:rsidR="00F1138B">
              <w:rPr>
                <w:rFonts w:ascii="Times New Roman" w:hAnsi="Times New Roman" w:cs="Times New Roman"/>
              </w:rPr>
              <w:t>mjere osigurana su u mjeri 1.1.</w:t>
            </w:r>
            <w:r w:rsidRPr="005B20EA">
              <w:rPr>
                <w:rFonts w:ascii="Times New Roman" w:hAnsi="Times New Roman" w:cs="Times New Roman"/>
              </w:rPr>
              <w:t xml:space="preserve"> </w:t>
            </w:r>
            <w:r w:rsidRPr="005B20EA">
              <w:rPr>
                <w:rFonts w:ascii="Times New Roman" w:hAnsi="Times New Roman" w:cs="Times New Roman"/>
                <w:i/>
              </w:rPr>
              <w:t>Višegodišnji ugovor o javnoj usluzi prijevoza putnika</w:t>
            </w:r>
            <w:r w:rsidRPr="005B20EA">
              <w:rPr>
                <w:rFonts w:ascii="Times New Roman" w:hAnsi="Times New Roman" w:cs="Times New Roman"/>
              </w:rPr>
              <w:t xml:space="preserve"> i neće zahtijevati osiguranje dodatnih sredstava u Državnom proračunu Republike Hrvatske.</w:t>
            </w:r>
          </w:p>
        </w:tc>
      </w:tr>
      <w:bookmarkEnd w:id="23"/>
      <w:tr w:rsidR="00502636" w:rsidRPr="00D86985" w14:paraId="1F2C68CC" w14:textId="77777777" w:rsidTr="0081559F">
        <w:tc>
          <w:tcPr>
            <w:tcW w:w="9344" w:type="dxa"/>
            <w:shd w:val="clear" w:color="auto" w:fill="DEEBF6"/>
          </w:tcPr>
          <w:p w14:paraId="35ABE992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I</w:t>
            </w:r>
          </w:p>
        </w:tc>
      </w:tr>
    </w:tbl>
    <w:p w14:paraId="05BD1D06" w14:textId="77777777" w:rsidR="00502636" w:rsidRDefault="00502636" w:rsidP="00341F41">
      <w:pPr>
        <w:rPr>
          <w:rFonts w:ascii="Times New Roman" w:hAnsi="Times New Roman" w:cs="Times New Roman"/>
        </w:rPr>
      </w:pPr>
    </w:p>
    <w:p w14:paraId="430F2A86" w14:textId="77777777" w:rsidR="00A02DE1" w:rsidRPr="0012142E" w:rsidRDefault="00A02DE1" w:rsidP="0012142E">
      <w:pPr>
        <w:pStyle w:val="Heading3"/>
        <w:rPr>
          <w:rFonts w:ascii="Times New Roman" w:hAnsi="Times New Roman" w:cs="Times New Roman"/>
        </w:rPr>
      </w:pPr>
      <w:bookmarkStart w:id="24" w:name="_Toc215145833"/>
      <w:r w:rsidRPr="0012142E">
        <w:rPr>
          <w:rFonts w:ascii="Times New Roman" w:hAnsi="Times New Roman" w:cs="Times New Roman"/>
          <w:noProof/>
        </w:rPr>
        <w:t>Mjera 2.</w:t>
      </w:r>
      <w:r w:rsidR="00502636" w:rsidRPr="0012142E">
        <w:rPr>
          <w:rFonts w:ascii="Times New Roman" w:hAnsi="Times New Roman" w:cs="Times New Roman"/>
          <w:noProof/>
        </w:rPr>
        <w:t>6</w:t>
      </w:r>
      <w:r w:rsidRPr="0012142E">
        <w:rPr>
          <w:rFonts w:ascii="Times New Roman" w:hAnsi="Times New Roman" w:cs="Times New Roman"/>
          <w:noProof/>
        </w:rPr>
        <w:t xml:space="preserve">. </w:t>
      </w:r>
      <w:r w:rsidR="00502636" w:rsidRPr="0012142E">
        <w:rPr>
          <w:rFonts w:ascii="Times New Roman" w:hAnsi="Times New Roman" w:cs="Times New Roman"/>
        </w:rPr>
        <w:t>Uvođenje integriranog prijevoza putnika</w:t>
      </w:r>
      <w:bookmarkEnd w:id="24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0786394E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37DF2B20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1799879A" w14:textId="77777777" w:rsidTr="003F7780">
        <w:tc>
          <w:tcPr>
            <w:tcW w:w="9344" w:type="dxa"/>
            <w:shd w:val="clear" w:color="auto" w:fill="DEEBF6"/>
          </w:tcPr>
          <w:p w14:paraId="43510E2C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</w:t>
            </w:r>
            <w:r w:rsidR="00A76E85" w:rsidRPr="00D86985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Unaprjeđenje usluga u željezničkom prijevozu</w:t>
            </w:r>
          </w:p>
        </w:tc>
      </w:tr>
      <w:tr w:rsidR="003F7780" w:rsidRPr="00D86985" w14:paraId="6140BADE" w14:textId="77777777" w:rsidTr="003F7780">
        <w:tc>
          <w:tcPr>
            <w:tcW w:w="9344" w:type="dxa"/>
            <w:shd w:val="clear" w:color="auto" w:fill="DEEBF6"/>
          </w:tcPr>
          <w:p w14:paraId="77F3DBB6" w14:textId="77777777" w:rsidR="003F7780" w:rsidRPr="00D86985" w:rsidRDefault="003F7780" w:rsidP="00A76E8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.6.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Uvođenje integriranog prijevoza putnika</w:t>
            </w:r>
          </w:p>
        </w:tc>
      </w:tr>
      <w:tr w:rsidR="00502636" w:rsidRPr="00D86985" w14:paraId="5E01B268" w14:textId="77777777" w:rsidTr="0081559F">
        <w:tc>
          <w:tcPr>
            <w:tcW w:w="9344" w:type="dxa"/>
            <w:shd w:val="clear" w:color="auto" w:fill="DEEBF6"/>
          </w:tcPr>
          <w:p w14:paraId="0B4DCA44" w14:textId="77777777" w:rsidR="00502636" w:rsidRPr="00FA319F" w:rsidRDefault="00502636" w:rsidP="0081559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FA319F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42555098" w14:textId="77777777" w:rsidR="00FE3E31" w:rsidRPr="00FA319F" w:rsidRDefault="00920131" w:rsidP="00FA319F">
            <w:pPr>
              <w:rPr>
                <w:rFonts w:ascii="Times New Roman" w:hAnsi="Times New Roman" w:cs="Times New Roman"/>
              </w:rPr>
            </w:pPr>
            <w:r w:rsidRPr="00FA319F">
              <w:rPr>
                <w:rFonts w:ascii="Times New Roman" w:hAnsi="Times New Roman" w:cs="Times New Roman"/>
              </w:rPr>
              <w:t>Uvođenje integriranog prijevoza planira se na području Zagreba, Splita, Rijeke i Osijeka u cilju rasterećenja cestovnog prometa i smanjenja negativnog utjecaja na okoliš</w:t>
            </w:r>
            <w:r w:rsidR="00FA319F" w:rsidRPr="00FA319F">
              <w:rPr>
                <w:rFonts w:ascii="Times New Roman" w:hAnsi="Times New Roman" w:cs="Times New Roman"/>
              </w:rPr>
              <w:t>.</w:t>
            </w:r>
          </w:p>
        </w:tc>
      </w:tr>
      <w:tr w:rsidR="00502636" w:rsidRPr="00D86985" w14:paraId="16A22095" w14:textId="77777777" w:rsidTr="0081559F">
        <w:tc>
          <w:tcPr>
            <w:tcW w:w="9344" w:type="dxa"/>
            <w:shd w:val="clear" w:color="auto" w:fill="DEEBF6"/>
          </w:tcPr>
          <w:p w14:paraId="02261BCC" w14:textId="77777777" w:rsidR="00502636" w:rsidRPr="00FA319F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FA319F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</w:p>
          <w:p w14:paraId="0B0516B0" w14:textId="77777777" w:rsidR="001473CB" w:rsidRPr="00FA319F" w:rsidRDefault="00C12405" w:rsidP="001473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FA319F">
              <w:rPr>
                <w:rFonts w:ascii="Times New Roman" w:hAnsi="Times New Roman" w:cs="Times New Roman"/>
              </w:rPr>
              <w:t xml:space="preserve">1. </w:t>
            </w:r>
            <w:r w:rsidR="00E52A09" w:rsidRPr="00FA319F">
              <w:rPr>
                <w:rFonts w:ascii="Times New Roman" w:hAnsi="Times New Roman" w:cs="Times New Roman"/>
              </w:rPr>
              <w:t xml:space="preserve">Broj prevezenih putnika (u </w:t>
            </w:r>
            <w:proofErr w:type="spellStart"/>
            <w:r w:rsidR="00E52A09" w:rsidRPr="00FA319F">
              <w:rPr>
                <w:rFonts w:ascii="Times New Roman" w:hAnsi="Times New Roman" w:cs="Times New Roman"/>
              </w:rPr>
              <w:t>mil</w:t>
            </w:r>
            <w:proofErr w:type="spellEnd"/>
            <w:r w:rsidR="00E52A09" w:rsidRPr="00FA319F">
              <w:rPr>
                <w:rFonts w:ascii="Times New Roman" w:hAnsi="Times New Roman" w:cs="Times New Roman"/>
              </w:rPr>
              <w:t>.)</w:t>
            </w:r>
            <w:r w:rsidR="00D01751">
              <w:rPr>
                <w:rFonts w:ascii="Times New Roman" w:hAnsi="Times New Roman" w:cs="Times New Roman"/>
              </w:rPr>
              <w:t>.</w:t>
            </w:r>
          </w:p>
          <w:p w14:paraId="5D440C8B" w14:textId="77777777" w:rsidR="00502636" w:rsidRPr="00FA319F" w:rsidRDefault="001473CB" w:rsidP="001473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FA319F">
              <w:rPr>
                <w:rFonts w:ascii="Times New Roman" w:hAnsi="Times New Roman" w:cs="Times New Roman"/>
              </w:rPr>
              <w:t>2</w:t>
            </w:r>
            <w:r w:rsidR="00E52A09" w:rsidRPr="00FA319F">
              <w:rPr>
                <w:rFonts w:ascii="Times New Roman" w:hAnsi="Times New Roman" w:cs="Times New Roman"/>
              </w:rPr>
              <w:t>. Udio integriranog prijevoza putnika željeznicom u ukupnom unutarnjem prijevozu (%)</w:t>
            </w:r>
            <w:r w:rsidR="00D01751">
              <w:rPr>
                <w:rFonts w:ascii="Times New Roman" w:hAnsi="Times New Roman" w:cs="Times New Roman"/>
              </w:rPr>
              <w:t>.</w:t>
            </w:r>
            <w:r w:rsidR="00E52A09" w:rsidRPr="00FA31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2636" w:rsidRPr="00D86985" w14:paraId="4611B9C4" w14:textId="77777777" w:rsidTr="0081559F">
        <w:tc>
          <w:tcPr>
            <w:tcW w:w="9344" w:type="dxa"/>
            <w:shd w:val="clear" w:color="auto" w:fill="DEEBF6"/>
          </w:tcPr>
          <w:p w14:paraId="64C8B47E" w14:textId="77777777" w:rsidR="00502636" w:rsidRPr="00FA319F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FA319F">
              <w:rPr>
                <w:rFonts w:ascii="Times New Roman" w:hAnsi="Times New Roman" w:cs="Times New Roman"/>
                <w:b/>
                <w:i/>
                <w:noProof/>
              </w:rPr>
              <w:t>Nadležnost za provedbu:</w:t>
            </w:r>
          </w:p>
          <w:p w14:paraId="02C120BE" w14:textId="77777777" w:rsidR="00502636" w:rsidRPr="00FA319F" w:rsidRDefault="001473CB" w:rsidP="008832B9">
            <w:pPr>
              <w:rPr>
                <w:rFonts w:ascii="Times New Roman" w:hAnsi="Times New Roman" w:cs="Times New Roman"/>
                <w:noProof/>
              </w:rPr>
            </w:pPr>
            <w:r w:rsidRPr="00FA319F">
              <w:rPr>
                <w:rFonts w:ascii="Times New Roman" w:hAnsi="Times New Roman" w:cs="Times New Roman"/>
                <w:noProof/>
              </w:rPr>
              <w:t>HŽPP</w:t>
            </w:r>
          </w:p>
        </w:tc>
      </w:tr>
      <w:tr w:rsidR="00BF424C" w:rsidRPr="0094095B" w14:paraId="74B65FB4" w14:textId="77777777" w:rsidTr="00891600">
        <w:tc>
          <w:tcPr>
            <w:tcW w:w="9344" w:type="dxa"/>
            <w:shd w:val="clear" w:color="auto" w:fill="DEEBF6"/>
          </w:tcPr>
          <w:p w14:paraId="31107C82" w14:textId="77777777" w:rsidR="00BF424C" w:rsidRPr="0094095B" w:rsidRDefault="00BF424C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94095B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60854BB6" w14:textId="77777777" w:rsidR="00BF424C" w:rsidRPr="0094095B" w:rsidRDefault="00BF424C" w:rsidP="00891600">
            <w:pPr>
              <w:rPr>
                <w:rFonts w:ascii="Times New Roman" w:hAnsi="Times New Roman" w:cs="Times New Roman"/>
                <w:noProof/>
              </w:rPr>
            </w:pPr>
            <w:r w:rsidRPr="0094095B">
              <w:rPr>
                <w:rFonts w:ascii="Times New Roman" w:hAnsi="Times New Roman" w:cs="Times New Roman"/>
                <w:noProof/>
              </w:rPr>
              <w:t>4K/2030</w:t>
            </w:r>
            <w:r w:rsidR="00D01751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620A77" w:rsidRPr="00620A77" w14:paraId="78D6A069" w14:textId="77777777" w:rsidTr="00891600">
        <w:tc>
          <w:tcPr>
            <w:tcW w:w="9344" w:type="dxa"/>
            <w:shd w:val="clear" w:color="auto" w:fill="DEEBF6"/>
          </w:tcPr>
          <w:p w14:paraId="13826D63" w14:textId="7627F4A3" w:rsidR="00BF424C" w:rsidRPr="00891600" w:rsidRDefault="00BF424C" w:rsidP="00891600">
            <w:pPr>
              <w:rPr>
                <w:rFonts w:ascii="Times New Roman" w:hAnsi="Times New Roman" w:cs="Times New Roman"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Ukupna procjena troška provedbe 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>. do 2027. godine:</w:t>
            </w:r>
            <w:r w:rsidRPr="0089160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DAB1F26" w14:textId="77777777" w:rsidR="00BF424C" w:rsidRPr="005B20EA" w:rsidRDefault="005B20EA" w:rsidP="00891600">
            <w:pPr>
              <w:rPr>
                <w:rFonts w:ascii="Times New Roman" w:hAnsi="Times New Roman" w:cs="Times New Roman"/>
                <w:b/>
                <w:noProof/>
              </w:rPr>
            </w:pPr>
            <w:r w:rsidRPr="005B20EA">
              <w:rPr>
                <w:rFonts w:ascii="Times New Roman" w:hAnsi="Times New Roman" w:cs="Times New Roman"/>
                <w:b/>
                <w:noProof/>
              </w:rPr>
              <w:t>0</w:t>
            </w:r>
            <w:r w:rsidR="00884F52">
              <w:rPr>
                <w:rFonts w:ascii="Times New Roman" w:hAnsi="Times New Roman" w:cs="Times New Roman"/>
                <w:b/>
                <w:noProof/>
              </w:rPr>
              <w:t>,00</w:t>
            </w:r>
            <w:r w:rsidRPr="005B20EA">
              <w:rPr>
                <w:rFonts w:ascii="Times New Roman" w:hAnsi="Times New Roman" w:cs="Times New Roman"/>
                <w:b/>
                <w:noProof/>
              </w:rPr>
              <w:t xml:space="preserve"> EUR</w:t>
            </w:r>
          </w:p>
        </w:tc>
      </w:tr>
      <w:tr w:rsidR="00620A77" w:rsidRPr="00620A77" w14:paraId="1EE4BF97" w14:textId="77777777" w:rsidTr="00891600">
        <w:tc>
          <w:tcPr>
            <w:tcW w:w="9344" w:type="dxa"/>
            <w:shd w:val="clear" w:color="auto" w:fill="DEEBF6"/>
          </w:tcPr>
          <w:p w14:paraId="5CD4D168" w14:textId="77777777" w:rsidR="00BF424C" w:rsidRPr="00891600" w:rsidRDefault="00BF424C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91600">
              <w:rPr>
                <w:rFonts w:ascii="Times New Roman" w:hAnsi="Times New Roman" w:cs="Times New Roman"/>
                <w:b/>
                <w:i/>
                <w:noProof/>
              </w:rPr>
              <w:t xml:space="preserve">Izvori financiranja: </w:t>
            </w:r>
          </w:p>
          <w:p w14:paraId="6B7266F5" w14:textId="71D0504B" w:rsidR="00BF424C" w:rsidRPr="003C4C34" w:rsidRDefault="005B20EA" w:rsidP="005B20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</w:rPr>
            </w:pPr>
            <w:r w:rsidRPr="005B20EA">
              <w:rPr>
                <w:rFonts w:ascii="Times New Roman" w:hAnsi="Times New Roman" w:cs="Times New Roman"/>
                <w:noProof/>
              </w:rPr>
              <w:t xml:space="preserve">Sredstva za provedbu ove </w:t>
            </w:r>
            <w:r w:rsidR="00F1138B">
              <w:rPr>
                <w:rFonts w:ascii="Times New Roman" w:hAnsi="Times New Roman" w:cs="Times New Roman"/>
                <w:noProof/>
              </w:rPr>
              <w:t>mjere osigurana su u mjeri 1.1.</w:t>
            </w:r>
            <w:r w:rsidRPr="005B20EA">
              <w:rPr>
                <w:rFonts w:ascii="Times New Roman" w:hAnsi="Times New Roman" w:cs="Times New Roman"/>
                <w:noProof/>
              </w:rPr>
              <w:t xml:space="preserve"> </w:t>
            </w:r>
            <w:r w:rsidRPr="005B20EA">
              <w:rPr>
                <w:rFonts w:ascii="Times New Roman" w:hAnsi="Times New Roman" w:cs="Times New Roman"/>
                <w:i/>
                <w:noProof/>
              </w:rPr>
              <w:t>Višegodišnji ugovor o javnoj usluzi prijevoza putnika</w:t>
            </w:r>
            <w:r w:rsidRPr="005B20EA">
              <w:rPr>
                <w:rFonts w:ascii="Times New Roman" w:hAnsi="Times New Roman" w:cs="Times New Roman"/>
                <w:noProof/>
              </w:rPr>
              <w:t xml:space="preserve"> i neće zahtijevati osiguranje dodatnih sredstava u Državnom proračunu Republike Hrvatske.</w:t>
            </w:r>
          </w:p>
        </w:tc>
      </w:tr>
      <w:tr w:rsidR="00502636" w:rsidRPr="00D86985" w14:paraId="59F57EB0" w14:textId="77777777" w:rsidTr="0081559F">
        <w:tc>
          <w:tcPr>
            <w:tcW w:w="9344" w:type="dxa"/>
            <w:shd w:val="clear" w:color="auto" w:fill="DEEBF6"/>
          </w:tcPr>
          <w:p w14:paraId="4896BDA0" w14:textId="77777777" w:rsidR="00502636" w:rsidRPr="00D86985" w:rsidRDefault="00502636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R</w:t>
            </w:r>
          </w:p>
        </w:tc>
      </w:tr>
    </w:tbl>
    <w:p w14:paraId="2C72894B" w14:textId="77777777" w:rsidR="00A02DE1" w:rsidRPr="0012142E" w:rsidRDefault="00A02DE1" w:rsidP="0012142E">
      <w:pPr>
        <w:pStyle w:val="Heading3"/>
        <w:rPr>
          <w:rFonts w:ascii="Times New Roman" w:hAnsi="Times New Roman" w:cs="Times New Roman"/>
        </w:rPr>
      </w:pPr>
      <w:bookmarkStart w:id="25" w:name="_Toc215145834"/>
      <w:r w:rsidRPr="0012142E">
        <w:rPr>
          <w:rFonts w:ascii="Times New Roman" w:hAnsi="Times New Roman" w:cs="Times New Roman"/>
          <w:noProof/>
        </w:rPr>
        <w:lastRenderedPageBreak/>
        <w:t>Mjera 2.</w:t>
      </w:r>
      <w:r w:rsidR="00502636" w:rsidRPr="0012142E">
        <w:rPr>
          <w:rFonts w:ascii="Times New Roman" w:hAnsi="Times New Roman" w:cs="Times New Roman"/>
          <w:noProof/>
        </w:rPr>
        <w:t>7</w:t>
      </w:r>
      <w:r w:rsidRPr="0012142E">
        <w:rPr>
          <w:rFonts w:ascii="Times New Roman" w:hAnsi="Times New Roman" w:cs="Times New Roman"/>
          <w:noProof/>
        </w:rPr>
        <w:t xml:space="preserve">. </w:t>
      </w:r>
      <w:r w:rsidR="002A3725" w:rsidRPr="0012142E">
        <w:rPr>
          <w:rFonts w:ascii="Times New Roman" w:hAnsi="Times New Roman" w:cs="Times New Roman"/>
          <w:noProof/>
        </w:rPr>
        <w:t>Poticanje usluge teretnog željezničkog prijevoza</w:t>
      </w:r>
      <w:bookmarkEnd w:id="25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44"/>
      </w:tblGrid>
      <w:tr w:rsidR="003F7780" w:rsidRPr="00D86985" w14:paraId="31DA0ED7" w14:textId="77777777" w:rsidTr="003F7780">
        <w:tc>
          <w:tcPr>
            <w:tcW w:w="9344" w:type="dxa"/>
            <w:shd w:val="clear" w:color="auto" w:fill="1F4E79" w:themeFill="accent1" w:themeFillShade="80"/>
          </w:tcPr>
          <w:p w14:paraId="4109D917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  <w:color w:val="FFFFFF"/>
                <w:sz w:val="28"/>
                <w:szCs w:val="28"/>
              </w:rPr>
              <w:t>Strateški cilj: Održiva mobilnost</w:t>
            </w:r>
          </w:p>
        </w:tc>
      </w:tr>
      <w:tr w:rsidR="003F7780" w:rsidRPr="00D86985" w14:paraId="39852FEB" w14:textId="77777777" w:rsidTr="003F7780">
        <w:tc>
          <w:tcPr>
            <w:tcW w:w="9344" w:type="dxa"/>
            <w:shd w:val="clear" w:color="auto" w:fill="DEEBF6"/>
          </w:tcPr>
          <w:p w14:paraId="15780C86" w14:textId="77777777" w:rsidR="003F7780" w:rsidRPr="00D86985" w:rsidRDefault="003F7780" w:rsidP="003F7780">
            <w:pPr>
              <w:rPr>
                <w:rFonts w:ascii="Times New Roman" w:hAnsi="Times New Roman" w:cs="Times New Roman"/>
                <w:b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noProof/>
              </w:rPr>
              <w:t>Posebni cilj 2.</w:t>
            </w:r>
            <w:r w:rsidR="00A76E85" w:rsidRPr="00D86985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Unaprjeđenje usluga u željezničkom prijevozu</w:t>
            </w:r>
          </w:p>
        </w:tc>
      </w:tr>
      <w:tr w:rsidR="003F7780" w:rsidRPr="00D86985" w14:paraId="2E16691E" w14:textId="77777777" w:rsidTr="003F7780">
        <w:tc>
          <w:tcPr>
            <w:tcW w:w="9344" w:type="dxa"/>
            <w:shd w:val="clear" w:color="auto" w:fill="DEEBF6"/>
          </w:tcPr>
          <w:p w14:paraId="458C2FE6" w14:textId="77777777" w:rsidR="003F7780" w:rsidRPr="00D86985" w:rsidRDefault="003F7780" w:rsidP="00A76E85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Mjera </w:t>
            </w:r>
            <w:r w:rsidR="00A76E85" w:rsidRPr="00D86985">
              <w:rPr>
                <w:rFonts w:ascii="Times New Roman" w:hAnsi="Times New Roman" w:cs="Times New Roman"/>
                <w:b/>
                <w:i/>
                <w:noProof/>
              </w:rPr>
              <w:t>2.7.:</w:t>
            </w:r>
            <w:r w:rsidRPr="00D8698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A76E85" w:rsidRPr="00D86985">
              <w:rPr>
                <w:rFonts w:ascii="Times New Roman" w:hAnsi="Times New Roman" w:cs="Times New Roman"/>
                <w:noProof/>
              </w:rPr>
              <w:t>Poticanje usluge teretnog željezničkog prijevoza</w:t>
            </w:r>
          </w:p>
        </w:tc>
      </w:tr>
      <w:tr w:rsidR="00502636" w:rsidRPr="00D86985" w14:paraId="1BB5E867" w14:textId="77777777" w:rsidTr="0081559F">
        <w:tc>
          <w:tcPr>
            <w:tcW w:w="9344" w:type="dxa"/>
            <w:shd w:val="clear" w:color="auto" w:fill="DEEBF6"/>
          </w:tcPr>
          <w:p w14:paraId="2CCB6038" w14:textId="77777777" w:rsidR="00502636" w:rsidRPr="00D86985" w:rsidRDefault="00502636" w:rsidP="0081559F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Opis mjere: </w:t>
            </w:r>
          </w:p>
          <w:p w14:paraId="1137004A" w14:textId="77777777" w:rsidR="002A3725" w:rsidRPr="00D86985" w:rsidRDefault="00502636" w:rsidP="002A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D86985">
              <w:rPr>
                <w:rFonts w:ascii="Times New Roman" w:hAnsi="Times New Roman" w:cs="Times New Roman"/>
              </w:rPr>
              <w:t>Poticanje usluge teretnog željezničkog prijevoza osigurat</w:t>
            </w:r>
            <w:r w:rsidR="00D01751">
              <w:rPr>
                <w:rFonts w:ascii="Times New Roman" w:hAnsi="Times New Roman" w:cs="Times New Roman"/>
              </w:rPr>
              <w:t>i</w:t>
            </w:r>
            <w:r w:rsidRPr="00D86985">
              <w:rPr>
                <w:rFonts w:ascii="Times New Roman" w:hAnsi="Times New Roman" w:cs="Times New Roman"/>
              </w:rPr>
              <w:t xml:space="preserve"> će se potporama za kombinirani prijevoz tereta, </w:t>
            </w:r>
            <w:r w:rsidR="00C60382">
              <w:rPr>
                <w:rFonts w:ascii="Times New Roman" w:hAnsi="Times New Roman" w:cs="Times New Roman"/>
              </w:rPr>
              <w:t>poticajima za prijev</w:t>
            </w:r>
            <w:r w:rsidR="001021B9">
              <w:rPr>
                <w:rFonts w:ascii="Times New Roman" w:hAnsi="Times New Roman" w:cs="Times New Roman"/>
              </w:rPr>
              <w:t>o</w:t>
            </w:r>
            <w:r w:rsidR="00C60382">
              <w:rPr>
                <w:rFonts w:ascii="Times New Roman" w:hAnsi="Times New Roman" w:cs="Times New Roman"/>
              </w:rPr>
              <w:t>z tereta</w:t>
            </w:r>
            <w:r w:rsidR="001021B9">
              <w:rPr>
                <w:rFonts w:ascii="Times New Roman" w:hAnsi="Times New Roman" w:cs="Times New Roman"/>
              </w:rPr>
              <w:t xml:space="preserve"> Ličkom prugom, potporama</w:t>
            </w:r>
            <w:r w:rsidR="00C60382">
              <w:rPr>
                <w:rFonts w:ascii="Times New Roman" w:hAnsi="Times New Roman" w:cs="Times New Roman"/>
              </w:rPr>
              <w:t xml:space="preserve"> male vrijed</w:t>
            </w:r>
            <w:r w:rsidR="001021B9">
              <w:rPr>
                <w:rFonts w:ascii="Times New Roman" w:hAnsi="Times New Roman" w:cs="Times New Roman"/>
              </w:rPr>
              <w:t>nosti u željezničkom teretnom prometu</w:t>
            </w:r>
            <w:r w:rsidR="00C60382">
              <w:rPr>
                <w:rFonts w:ascii="Times New Roman" w:hAnsi="Times New Roman" w:cs="Times New Roman"/>
              </w:rPr>
              <w:t xml:space="preserve">, </w:t>
            </w:r>
            <w:r w:rsidR="001021B9">
              <w:rPr>
                <w:rFonts w:ascii="Times New Roman" w:hAnsi="Times New Roman" w:cs="Times New Roman"/>
              </w:rPr>
              <w:t xml:space="preserve">poticajima </w:t>
            </w:r>
            <w:r w:rsidR="001021B9" w:rsidRPr="001021B9">
              <w:rPr>
                <w:rFonts w:ascii="Times New Roman" w:hAnsi="Times New Roman" w:cs="Times New Roman"/>
              </w:rPr>
              <w:t xml:space="preserve">željezničkim prijevoznicima za prijevoz tereta na željezničkoj mreži u Republici Hrvatskoj </w:t>
            </w:r>
            <w:r w:rsidRPr="00D86985">
              <w:rPr>
                <w:rFonts w:ascii="Times New Roman" w:hAnsi="Times New Roman" w:cs="Times New Roman"/>
              </w:rPr>
              <w:t xml:space="preserve">te ostalih komercijalno neisplativih usluga teretnog prijevoza što će doprinijeti financijskoj održivosti poslovanja prijevoznika. </w:t>
            </w:r>
          </w:p>
          <w:p w14:paraId="0612D65A" w14:textId="77777777" w:rsidR="00502636" w:rsidRPr="00D86985" w:rsidRDefault="00502636" w:rsidP="002A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</w:rPr>
              <w:t>Izradit</w:t>
            </w:r>
            <w:r w:rsidR="00D01751">
              <w:rPr>
                <w:rFonts w:ascii="Times New Roman" w:hAnsi="Times New Roman" w:cs="Times New Roman"/>
              </w:rPr>
              <w:t>i</w:t>
            </w:r>
            <w:r w:rsidRPr="00D86985">
              <w:rPr>
                <w:rFonts w:ascii="Times New Roman" w:hAnsi="Times New Roman" w:cs="Times New Roman"/>
              </w:rPr>
              <w:t xml:space="preserve"> će se analiza i metodologija za provođenje ove mjere te osigurati potrebna financijska sredstva.</w:t>
            </w:r>
          </w:p>
        </w:tc>
      </w:tr>
      <w:tr w:rsidR="00502636" w:rsidRPr="00D86985" w14:paraId="631D22D8" w14:textId="77777777" w:rsidTr="0081559F">
        <w:tc>
          <w:tcPr>
            <w:tcW w:w="9344" w:type="dxa"/>
            <w:shd w:val="clear" w:color="auto" w:fill="DEEBF6"/>
          </w:tcPr>
          <w:p w14:paraId="2CA1899E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Pokazatelj rezultata:</w:t>
            </w:r>
          </w:p>
          <w:p w14:paraId="4C292FD7" w14:textId="77777777" w:rsidR="00502636" w:rsidRPr="00D86985" w:rsidRDefault="007D31D0" w:rsidP="004E76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</w:rPr>
            </w:pPr>
            <w:r w:rsidRPr="007D31D0">
              <w:rPr>
                <w:rFonts w:ascii="Times New Roman" w:hAnsi="Times New Roman" w:cs="Times New Roman"/>
              </w:rPr>
              <w:t>Udio isplaćen</w:t>
            </w:r>
            <w:r w:rsidR="004E7627">
              <w:rPr>
                <w:rFonts w:ascii="Times New Roman" w:hAnsi="Times New Roman" w:cs="Times New Roman"/>
              </w:rPr>
              <w:t>ih</w:t>
            </w:r>
            <w:r w:rsidRPr="007D31D0">
              <w:rPr>
                <w:rFonts w:ascii="Times New Roman" w:hAnsi="Times New Roman" w:cs="Times New Roman"/>
              </w:rPr>
              <w:t xml:space="preserve"> potpor</w:t>
            </w:r>
            <w:r w:rsidR="004E7627">
              <w:rPr>
                <w:rFonts w:ascii="Times New Roman" w:hAnsi="Times New Roman" w:cs="Times New Roman"/>
              </w:rPr>
              <w:t>a</w:t>
            </w:r>
            <w:r w:rsidRPr="007D31D0">
              <w:rPr>
                <w:rFonts w:ascii="Times New Roman" w:hAnsi="Times New Roman" w:cs="Times New Roman"/>
              </w:rPr>
              <w:t xml:space="preserve"> u ukupno planiranom iznosu</w:t>
            </w:r>
            <w:r w:rsidR="004A3A74">
              <w:rPr>
                <w:rFonts w:ascii="Times New Roman" w:hAnsi="Times New Roman" w:cs="Times New Roman"/>
              </w:rPr>
              <w:t>.</w:t>
            </w:r>
          </w:p>
        </w:tc>
      </w:tr>
      <w:tr w:rsidR="00502636" w:rsidRPr="00D86985" w14:paraId="79B93EB9" w14:textId="77777777" w:rsidTr="0081559F">
        <w:tc>
          <w:tcPr>
            <w:tcW w:w="9344" w:type="dxa"/>
            <w:shd w:val="clear" w:color="auto" w:fill="DEEBF6"/>
          </w:tcPr>
          <w:p w14:paraId="6FCEAD34" w14:textId="77777777" w:rsidR="00502636" w:rsidRPr="00D86985" w:rsidRDefault="00502636" w:rsidP="0081559F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Nadležnost za provedbu</w:t>
            </w:r>
            <w:r w:rsidR="000D4D67">
              <w:rPr>
                <w:rFonts w:ascii="Times New Roman" w:hAnsi="Times New Roman" w:cs="Times New Roman"/>
                <w:b/>
                <w:i/>
                <w:noProof/>
              </w:rPr>
              <w:t>i rok primjene</w:t>
            </w: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:</w:t>
            </w:r>
          </w:p>
          <w:p w14:paraId="66D7A3F1" w14:textId="77777777" w:rsidR="00502636" w:rsidRPr="00D86985" w:rsidRDefault="00C12405" w:rsidP="008832B9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noProof/>
              </w:rPr>
              <w:t>MMPI</w:t>
            </w:r>
          </w:p>
        </w:tc>
      </w:tr>
      <w:tr w:rsidR="00BF424C" w:rsidRPr="0094095B" w14:paraId="1E718FC2" w14:textId="77777777" w:rsidTr="00891600">
        <w:tc>
          <w:tcPr>
            <w:tcW w:w="9344" w:type="dxa"/>
            <w:shd w:val="clear" w:color="auto" w:fill="DEEBF6"/>
          </w:tcPr>
          <w:p w14:paraId="52A827CE" w14:textId="77777777" w:rsidR="00BF424C" w:rsidRPr="0094095B" w:rsidRDefault="00BF424C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94095B">
              <w:rPr>
                <w:rFonts w:ascii="Times New Roman" w:hAnsi="Times New Roman" w:cs="Times New Roman"/>
                <w:b/>
                <w:i/>
                <w:noProof/>
              </w:rPr>
              <w:t>Predviđeni rok provedbe mjere:</w:t>
            </w:r>
          </w:p>
          <w:p w14:paraId="180BF98F" w14:textId="77777777" w:rsidR="00BF424C" w:rsidRPr="0094095B" w:rsidRDefault="00BF424C" w:rsidP="00891600">
            <w:pPr>
              <w:rPr>
                <w:rFonts w:ascii="Times New Roman" w:hAnsi="Times New Roman" w:cs="Times New Roman"/>
                <w:noProof/>
              </w:rPr>
            </w:pPr>
            <w:r w:rsidRPr="0094095B">
              <w:rPr>
                <w:rFonts w:ascii="Times New Roman" w:hAnsi="Times New Roman" w:cs="Times New Roman"/>
                <w:noProof/>
              </w:rPr>
              <w:t>4K/2030</w:t>
            </w:r>
            <w:r w:rsidR="00D01751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BF424C" w:rsidRPr="00D86985" w14:paraId="1E3971AF" w14:textId="77777777" w:rsidTr="00891600">
        <w:tc>
          <w:tcPr>
            <w:tcW w:w="9344" w:type="dxa"/>
            <w:shd w:val="clear" w:color="auto" w:fill="DEEBF6"/>
          </w:tcPr>
          <w:p w14:paraId="05A4D0C9" w14:textId="2EB06ADD" w:rsidR="00BF424C" w:rsidRPr="00FA319F" w:rsidRDefault="00BF424C" w:rsidP="00891600">
            <w:pPr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 xml:space="preserve">Ukupna procjena troška provedbe </w:t>
            </w:r>
            <w:r w:rsidRPr="00FA319F">
              <w:rPr>
                <w:rFonts w:ascii="Times New Roman" w:hAnsi="Times New Roman" w:cs="Times New Roman"/>
                <w:b/>
                <w:i/>
                <w:noProof/>
              </w:rPr>
              <w:t>za razdoblje od 202</w:t>
            </w:r>
            <w:r w:rsidR="00CA3FDA">
              <w:rPr>
                <w:rFonts w:ascii="Times New Roman" w:hAnsi="Times New Roman" w:cs="Times New Roman"/>
                <w:b/>
                <w:i/>
                <w:noProof/>
              </w:rPr>
              <w:t>6</w:t>
            </w:r>
            <w:r w:rsidRPr="00FA319F">
              <w:rPr>
                <w:rFonts w:ascii="Times New Roman" w:hAnsi="Times New Roman" w:cs="Times New Roman"/>
                <w:b/>
                <w:i/>
                <w:noProof/>
              </w:rPr>
              <w:t>. do 2027. godine:</w:t>
            </w:r>
            <w:r w:rsidRPr="00FA319F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EEA5130" w14:textId="00E694CE" w:rsidR="00BF424C" w:rsidRPr="00D86985" w:rsidRDefault="00575970" w:rsidP="008516F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75970">
              <w:rPr>
                <w:rFonts w:ascii="Times New Roman" w:hAnsi="Times New Roman" w:cs="Times New Roman"/>
                <w:b/>
              </w:rPr>
              <w:t>.9</w:t>
            </w:r>
            <w:r w:rsidR="008516F7">
              <w:rPr>
                <w:rFonts w:ascii="Times New Roman" w:hAnsi="Times New Roman" w:cs="Times New Roman"/>
                <w:b/>
              </w:rPr>
              <w:t>0</w:t>
            </w:r>
            <w:r w:rsidR="008B7912">
              <w:rPr>
                <w:rFonts w:ascii="Times New Roman" w:hAnsi="Times New Roman" w:cs="Times New Roman"/>
                <w:b/>
              </w:rPr>
              <w:t>0</w:t>
            </w:r>
            <w:r w:rsidR="00BF424C" w:rsidRPr="0094095B">
              <w:rPr>
                <w:rFonts w:ascii="Times New Roman" w:hAnsi="Times New Roman" w:cs="Times New Roman"/>
                <w:b/>
              </w:rPr>
              <w:t>.000</w:t>
            </w:r>
            <w:r w:rsidR="00884F52">
              <w:rPr>
                <w:rFonts w:ascii="Times New Roman" w:hAnsi="Times New Roman" w:cs="Times New Roman"/>
                <w:b/>
              </w:rPr>
              <w:t>,00</w:t>
            </w:r>
            <w:r w:rsidR="00BF424C" w:rsidRPr="0094095B">
              <w:rPr>
                <w:rFonts w:ascii="Times New Roman" w:hAnsi="Times New Roman" w:cs="Times New Roman"/>
                <w:b/>
              </w:rPr>
              <w:t xml:space="preserve"> </w:t>
            </w:r>
            <w:r w:rsidR="00BF424C" w:rsidRPr="0094095B">
              <w:rPr>
                <w:rFonts w:ascii="Times New Roman" w:hAnsi="Times New Roman" w:cs="Times New Roman"/>
                <w:b/>
                <w:noProof/>
              </w:rPr>
              <w:t>EUR</w:t>
            </w:r>
            <w:r w:rsidR="00BF424C">
              <w:t xml:space="preserve"> </w:t>
            </w:r>
            <w:r w:rsidR="00BF424C" w:rsidRPr="000F1EFA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2.900</w:t>
            </w:r>
            <w:r w:rsidR="00BF424C">
              <w:rPr>
                <w:rFonts w:ascii="Times New Roman" w:hAnsi="Times New Roman" w:cs="Times New Roman"/>
              </w:rPr>
              <w:t>.000</w:t>
            </w:r>
            <w:r w:rsidR="00884F52">
              <w:rPr>
                <w:rFonts w:ascii="Times New Roman" w:hAnsi="Times New Roman" w:cs="Times New Roman"/>
              </w:rPr>
              <w:t>,00</w:t>
            </w:r>
            <w:r w:rsidR="00BF424C">
              <w:rPr>
                <w:rFonts w:ascii="Times New Roman" w:hAnsi="Times New Roman" w:cs="Times New Roman"/>
              </w:rPr>
              <w:t xml:space="preserve"> </w:t>
            </w:r>
            <w:r w:rsidR="00BF424C" w:rsidRPr="000F1EFA">
              <w:rPr>
                <w:rFonts w:ascii="Times New Roman" w:hAnsi="Times New Roman" w:cs="Times New Roman"/>
                <w:noProof/>
              </w:rPr>
              <w:t xml:space="preserve">EUR u 2026. i </w:t>
            </w:r>
            <w:r>
              <w:rPr>
                <w:rFonts w:ascii="Times New Roman" w:hAnsi="Times New Roman" w:cs="Times New Roman"/>
              </w:rPr>
              <w:t>4</w:t>
            </w:r>
            <w:r w:rsidR="00BF424C">
              <w:rPr>
                <w:rFonts w:ascii="Times New Roman" w:hAnsi="Times New Roman" w:cs="Times New Roman"/>
              </w:rPr>
              <w:t>.000.000</w:t>
            </w:r>
            <w:r w:rsidR="00884F52">
              <w:rPr>
                <w:rFonts w:ascii="Times New Roman" w:hAnsi="Times New Roman" w:cs="Times New Roman"/>
              </w:rPr>
              <w:t>,00</w:t>
            </w:r>
            <w:r w:rsidR="00BF424C">
              <w:rPr>
                <w:rFonts w:ascii="Times New Roman" w:hAnsi="Times New Roman" w:cs="Times New Roman"/>
              </w:rPr>
              <w:t xml:space="preserve"> </w:t>
            </w:r>
            <w:r w:rsidR="00BF424C" w:rsidRPr="000F1EFA">
              <w:rPr>
                <w:rFonts w:ascii="Times New Roman" w:hAnsi="Times New Roman" w:cs="Times New Roman"/>
                <w:noProof/>
              </w:rPr>
              <w:t>EUR u 2027.)</w:t>
            </w:r>
          </w:p>
        </w:tc>
      </w:tr>
      <w:tr w:rsidR="00BF424C" w:rsidRPr="00BF424C" w14:paraId="12EA69BD" w14:textId="77777777" w:rsidTr="00891600">
        <w:tc>
          <w:tcPr>
            <w:tcW w:w="9344" w:type="dxa"/>
            <w:shd w:val="clear" w:color="auto" w:fill="DEEBF6"/>
          </w:tcPr>
          <w:p w14:paraId="1CCB18D9" w14:textId="77777777" w:rsidR="00BF424C" w:rsidRPr="00884F52" w:rsidRDefault="00BF424C" w:rsidP="0089160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884F52">
              <w:rPr>
                <w:rFonts w:ascii="Times New Roman" w:hAnsi="Times New Roman" w:cs="Times New Roman"/>
                <w:b/>
                <w:i/>
                <w:noProof/>
              </w:rPr>
              <w:t>Izvori financiranja:</w:t>
            </w:r>
          </w:p>
          <w:p w14:paraId="3685013E" w14:textId="77777777" w:rsidR="004873CD" w:rsidRPr="00507686" w:rsidRDefault="004873CD" w:rsidP="00487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 xml:space="preserve">A754064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11 Poticaji u kombiniranom prijevozu tereta</w:t>
            </w:r>
          </w:p>
          <w:p w14:paraId="278D7B25" w14:textId="77777777" w:rsidR="004873CD" w:rsidRPr="00507686" w:rsidRDefault="004873CD" w:rsidP="00487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 xml:space="preserve">A819079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11 Poticaji za prijevoz tereta Ličkom prugom</w:t>
            </w:r>
          </w:p>
          <w:p w14:paraId="79BA0930" w14:textId="77777777" w:rsidR="004873CD" w:rsidRPr="00507686" w:rsidRDefault="004873CD" w:rsidP="00487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 xml:space="preserve">T761087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11 Potpore male vrijednosti u željezničkom teretnom prometu</w:t>
            </w:r>
          </w:p>
          <w:p w14:paraId="70FF72F7" w14:textId="77777777" w:rsidR="00BF424C" w:rsidRPr="00884F52" w:rsidRDefault="004873CD" w:rsidP="0068338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</w:rPr>
            </w:pPr>
            <w:r w:rsidRPr="00507686">
              <w:rPr>
                <w:rFonts w:ascii="Times New Roman" w:hAnsi="Times New Roman" w:cs="Times New Roman"/>
                <w:noProof/>
              </w:rPr>
              <w:t xml:space="preserve">T819087, </w:t>
            </w:r>
            <w:r w:rsidR="0068338E" w:rsidRPr="00507686">
              <w:rPr>
                <w:rFonts w:ascii="Times New Roman" w:hAnsi="Times New Roman" w:cs="Times New Roman"/>
                <w:noProof/>
              </w:rPr>
              <w:t>izvor</w:t>
            </w:r>
            <w:r w:rsidRPr="00507686">
              <w:rPr>
                <w:rFonts w:ascii="Times New Roman" w:hAnsi="Times New Roman" w:cs="Times New Roman"/>
                <w:noProof/>
              </w:rPr>
              <w:t xml:space="preserve"> 11 Program </w:t>
            </w:r>
            <w:r w:rsidRPr="00884F52">
              <w:rPr>
                <w:rFonts w:ascii="Times New Roman" w:hAnsi="Times New Roman" w:cs="Times New Roman"/>
                <w:noProof/>
              </w:rPr>
              <w:t>poticaja željezničkim prijevoznicima za prijevoz tereta na željeznič</w:t>
            </w:r>
            <w:r w:rsidR="00011C46" w:rsidRPr="00884F52">
              <w:rPr>
                <w:rFonts w:ascii="Times New Roman" w:hAnsi="Times New Roman" w:cs="Times New Roman"/>
                <w:noProof/>
              </w:rPr>
              <w:t>koj mreži u Republici Hrvatskoj</w:t>
            </w:r>
          </w:p>
        </w:tc>
      </w:tr>
      <w:tr w:rsidR="00502636" w:rsidRPr="00D86985" w14:paraId="53FB0685" w14:textId="77777777" w:rsidTr="0081559F">
        <w:tc>
          <w:tcPr>
            <w:tcW w:w="9344" w:type="dxa"/>
            <w:shd w:val="clear" w:color="auto" w:fill="DEEBF6"/>
          </w:tcPr>
          <w:p w14:paraId="45E742D0" w14:textId="77777777" w:rsidR="00502636" w:rsidRPr="00D86985" w:rsidRDefault="00502636" w:rsidP="00FB1FDA">
            <w:pPr>
              <w:tabs>
                <w:tab w:val="right" w:pos="9114"/>
              </w:tabs>
              <w:rPr>
                <w:rFonts w:ascii="Times New Roman" w:hAnsi="Times New Roman" w:cs="Times New Roman"/>
                <w:noProof/>
              </w:rPr>
            </w:pPr>
            <w:r w:rsidRPr="00D86985">
              <w:rPr>
                <w:rFonts w:ascii="Times New Roman" w:hAnsi="Times New Roman" w:cs="Times New Roman"/>
                <w:b/>
                <w:i/>
                <w:noProof/>
              </w:rPr>
              <w:t>Vrsta mjere:</w:t>
            </w:r>
            <w:r w:rsidRPr="00D86985">
              <w:rPr>
                <w:rFonts w:ascii="Times New Roman" w:hAnsi="Times New Roman" w:cs="Times New Roman"/>
                <w:noProof/>
              </w:rPr>
              <w:t xml:space="preserve"> R</w:t>
            </w:r>
            <w:r w:rsidR="00FB1FDA">
              <w:rPr>
                <w:rFonts w:ascii="Times New Roman" w:hAnsi="Times New Roman" w:cs="Times New Roman"/>
                <w:noProof/>
              </w:rPr>
              <w:tab/>
            </w:r>
          </w:p>
        </w:tc>
      </w:tr>
    </w:tbl>
    <w:p w14:paraId="6035F7CD" w14:textId="77777777" w:rsidR="00884F52" w:rsidRDefault="00884F52" w:rsidP="00884F52">
      <w:pPr>
        <w:rPr>
          <w:noProof/>
        </w:rPr>
      </w:pPr>
    </w:p>
    <w:p w14:paraId="11706B5C" w14:textId="77777777" w:rsidR="00884F52" w:rsidRDefault="00884F52">
      <w:pPr>
        <w:rPr>
          <w:rFonts w:ascii="Times New Roman" w:eastAsiaTheme="majorEastAsia" w:hAnsi="Times New Roman" w:cs="Times New Roman"/>
          <w:b/>
          <w:caps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</w:rPr>
        <w:br w:type="page"/>
      </w:r>
    </w:p>
    <w:p w14:paraId="20D373E0" w14:textId="77777777" w:rsidR="00EC30FE" w:rsidRPr="00D86985" w:rsidRDefault="00DA1400">
      <w:pPr>
        <w:pStyle w:val="Heading1"/>
        <w:rPr>
          <w:rFonts w:ascii="Times New Roman" w:hAnsi="Times New Roman" w:cs="Times New Roman"/>
          <w:noProof/>
        </w:rPr>
      </w:pPr>
      <w:bookmarkStart w:id="26" w:name="_Toc215145835"/>
      <w:r w:rsidRPr="00D86985">
        <w:rPr>
          <w:rFonts w:ascii="Times New Roman" w:hAnsi="Times New Roman" w:cs="Times New Roman"/>
          <w:noProof/>
        </w:rPr>
        <w:lastRenderedPageBreak/>
        <w:t>PRILOZI</w:t>
      </w:r>
      <w:bookmarkEnd w:id="26"/>
    </w:p>
    <w:p w14:paraId="6B112ED7" w14:textId="77777777" w:rsidR="000B1CCA" w:rsidRPr="00D86985" w:rsidRDefault="00BC263F" w:rsidP="00FA6797">
      <w:pPr>
        <w:rPr>
          <w:rFonts w:ascii="Times New Roman" w:hAnsi="Times New Roman" w:cs="Times New Roman"/>
          <w:noProof/>
        </w:rPr>
      </w:pPr>
      <w:hyperlink r:id="rId18" w:history="1">
        <w:r w:rsidR="000B1CCA" w:rsidRPr="00D86985">
          <w:rPr>
            <w:rStyle w:val="Hyperlink"/>
            <w:rFonts w:ascii="Times New Roman" w:hAnsi="Times New Roman" w:cs="Times New Roman"/>
            <w:noProof/>
          </w:rPr>
          <w:t>Nacionalni plan upravljanja željezničkom infrastrukturom i uslužnim objektima i razvoja usluga željezničkog prijevoza za razdoblje do 2030. godine</w:t>
        </w:r>
      </w:hyperlink>
      <w:r w:rsidR="000B1CCA" w:rsidRPr="00D86985">
        <w:rPr>
          <w:rFonts w:ascii="Times New Roman" w:hAnsi="Times New Roman" w:cs="Times New Roman"/>
          <w:noProof/>
        </w:rPr>
        <w:t>.</w:t>
      </w:r>
    </w:p>
    <w:p w14:paraId="0D3EDF7A" w14:textId="639CA4D1" w:rsidR="00EC30FE" w:rsidRPr="00D86985" w:rsidRDefault="00A94D14" w:rsidP="00FA6797">
      <w:pPr>
        <w:rPr>
          <w:rFonts w:ascii="Times New Roman" w:hAnsi="Times New Roman" w:cs="Times New Roman"/>
          <w:noProof/>
        </w:rPr>
      </w:pPr>
      <w:r w:rsidRPr="00D86985">
        <w:rPr>
          <w:rFonts w:ascii="Times New Roman" w:hAnsi="Times New Roman" w:cs="Times New Roman"/>
          <w:noProof/>
        </w:rPr>
        <w:t xml:space="preserve">Tablični prikaz </w:t>
      </w:r>
      <w:r w:rsidR="00113664" w:rsidRPr="00D86985">
        <w:rPr>
          <w:rFonts w:ascii="Times New Roman" w:hAnsi="Times New Roman" w:cs="Times New Roman"/>
          <w:noProof/>
        </w:rPr>
        <w:t xml:space="preserve">Akcijskog </w:t>
      </w:r>
      <w:r w:rsidR="00116CF2" w:rsidRPr="00D86985">
        <w:rPr>
          <w:rFonts w:ascii="Times New Roman" w:hAnsi="Times New Roman" w:cs="Times New Roman"/>
          <w:noProof/>
        </w:rPr>
        <w:t>plan</w:t>
      </w:r>
      <w:r w:rsidR="00113664" w:rsidRPr="00D86985">
        <w:rPr>
          <w:rFonts w:ascii="Times New Roman" w:hAnsi="Times New Roman" w:cs="Times New Roman"/>
          <w:noProof/>
        </w:rPr>
        <w:t>a</w:t>
      </w:r>
      <w:r w:rsidR="00116CF2" w:rsidRPr="00D86985">
        <w:rPr>
          <w:rFonts w:ascii="Times New Roman" w:hAnsi="Times New Roman" w:cs="Times New Roman"/>
          <w:noProof/>
        </w:rPr>
        <w:t xml:space="preserve"> </w:t>
      </w:r>
      <w:r w:rsidR="00113664" w:rsidRPr="00D86985">
        <w:rPr>
          <w:rFonts w:ascii="Times New Roman" w:hAnsi="Times New Roman" w:cs="Times New Roman"/>
          <w:noProof/>
        </w:rPr>
        <w:t>za provedbu</w:t>
      </w:r>
      <w:r w:rsidR="000B1CCA" w:rsidRPr="00D86985">
        <w:rPr>
          <w:rFonts w:ascii="Times New Roman" w:hAnsi="Times New Roman" w:cs="Times New Roman"/>
          <w:noProof/>
        </w:rPr>
        <w:t xml:space="preserve"> Nacionalnog plana upravljanja željezničkom infrastrukturom i uslužnim objektima i razvoja usluga željezničkog prijevoza za razdoblje do 2030. godine, za </w:t>
      </w:r>
      <w:r w:rsidR="00511D8B" w:rsidRPr="00511D8B">
        <w:rPr>
          <w:rFonts w:ascii="Times New Roman" w:hAnsi="Times New Roman" w:cs="Times New Roman"/>
          <w:noProof/>
        </w:rPr>
        <w:t>2026. i 2027. godinu</w:t>
      </w:r>
      <w:r w:rsidR="000B1CCA" w:rsidRPr="00D86985">
        <w:rPr>
          <w:rFonts w:ascii="Times New Roman" w:hAnsi="Times New Roman" w:cs="Times New Roman"/>
          <w:noProof/>
        </w:rPr>
        <w:t>.</w:t>
      </w:r>
    </w:p>
    <w:p w14:paraId="400FF80E" w14:textId="77777777" w:rsidR="00EC30FE" w:rsidRPr="00D86985" w:rsidRDefault="00EC30FE">
      <w:pPr>
        <w:jc w:val="center"/>
        <w:rPr>
          <w:rFonts w:ascii="Times New Roman" w:hAnsi="Times New Roman" w:cs="Times New Roman"/>
          <w:noProof/>
        </w:rPr>
      </w:pPr>
    </w:p>
    <w:p w14:paraId="3FABF56C" w14:textId="77777777" w:rsidR="00EC30FE" w:rsidRPr="00D86985" w:rsidRDefault="00EC30FE">
      <w:pPr>
        <w:rPr>
          <w:rFonts w:ascii="Times New Roman" w:hAnsi="Times New Roman" w:cs="Times New Roman"/>
          <w:noProof/>
        </w:rPr>
      </w:pPr>
    </w:p>
    <w:sectPr w:rsidR="00EC30FE" w:rsidRPr="00D8698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8" w:right="1134" w:bottom="1418" w:left="1418" w:header="567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E705F" w16cex:dateUtc="2025-11-06T10:06:00Z"/>
  <w16cex:commentExtensible w16cex:durableId="073E5215" w16cex:dateUtc="2025-11-06T09:51:00Z"/>
  <w16cex:commentExtensible w16cex:durableId="60677D66" w16cex:dateUtc="2025-11-06T10:15:00Z">
    <w16cex:extLst>
      <w16:ext w16:uri="{CE6994B0-6A32-4C9F-8C6B-6E91EDA988CE}">
        <cr:reactions xmlns:cr="http://schemas.microsoft.com/office/comments/2020/reactions">
          <cr:reaction reactionType="1">
            <cr:reactionInfo dateUtc="2025-11-11T09:11:42Z">
              <cr:user userId="S::hbiskupic@hzpp.hr::d1966b0c-c5a0-4737-9939-2ef125de5583" userProvider="AD" userName="Helena Biškupić Grgačević"/>
            </cr:reactionInfo>
          </cr:reaction>
        </cr:reactions>
      </w16:ext>
    </w16cex:extLst>
  </w16cex:commentExtensible>
  <w16cex:commentExtensible w16cex:durableId="557BEA74" w16cex:dateUtc="2025-11-06T10:15:00Z">
    <w16cex:extLst>
      <w16:ext w16:uri="{CE6994B0-6A32-4C9F-8C6B-6E91EDA988CE}">
        <cr:reactions xmlns:cr="http://schemas.microsoft.com/office/comments/2020/reactions">
          <cr:reaction reactionType="1">
            <cr:reactionInfo dateUtc="2025-11-11T09:11:48Z">
              <cr:user userId="S::hbiskupic@hzpp.hr::d1966b0c-c5a0-4737-9939-2ef125de5583" userProvider="AD" userName="Helena Biškupić Grgačević"/>
            </cr:reactionInfo>
          </cr:reaction>
        </cr:reactions>
      </w16:ext>
    </w16cex:extLst>
  </w16cex:commentExtensible>
  <w16cex:commentExtensible w16cex:durableId="221BF4CB" w16cex:dateUtc="2025-11-06T10:15:00Z">
    <w16cex:extLst>
      <w16:ext w16:uri="{CE6994B0-6A32-4C9F-8C6B-6E91EDA988CE}">
        <cr:reactions xmlns:cr="http://schemas.microsoft.com/office/comments/2020/reactions">
          <cr:reaction reactionType="1">
            <cr:reactionInfo dateUtc="2025-11-11T09:11:54Z">
              <cr:user userId="S::hbiskupic@hzpp.hr::d1966b0c-c5a0-4737-9939-2ef125de5583" userProvider="AD" userName="Helena Biškupić Grgačević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1FF58" w16cid:durableId="64BE705F"/>
  <w16cid:commentId w16cid:paraId="7DFB9B7B" w16cid:durableId="073E5215"/>
  <w16cid:commentId w16cid:paraId="272DAB4A" w16cid:durableId="60677D66"/>
  <w16cid:commentId w16cid:paraId="3FA00B9F" w16cid:durableId="557BEA74"/>
  <w16cid:commentId w16cid:paraId="2DC3931E" w16cid:durableId="221BF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A58C" w14:textId="77777777" w:rsidR="00BC263F" w:rsidRDefault="00BC263F">
      <w:pPr>
        <w:spacing w:before="0" w:after="0" w:line="240" w:lineRule="auto"/>
      </w:pPr>
      <w:r>
        <w:separator/>
      </w:r>
    </w:p>
  </w:endnote>
  <w:endnote w:type="continuationSeparator" w:id="0">
    <w:p w14:paraId="636E2662" w14:textId="77777777" w:rsidR="00BC263F" w:rsidRDefault="00BC263F">
      <w:pPr>
        <w:spacing w:before="0" w:after="0" w:line="240" w:lineRule="auto"/>
      </w:pPr>
      <w:r>
        <w:continuationSeparator/>
      </w:r>
    </w:p>
  </w:endnote>
  <w:endnote w:type="continuationNotice" w:id="1">
    <w:p w14:paraId="4D53BE4B" w14:textId="77777777" w:rsidR="00BC263F" w:rsidRDefault="00BC26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286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jc w:val="right"/>
      <w:rPr>
        <w:color w:val="000000"/>
      </w:rPr>
    </w:pPr>
  </w:p>
  <w:p w14:paraId="3DC092DC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59FC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jc w:val="right"/>
      <w:rPr>
        <w:color w:val="000000"/>
      </w:rPr>
    </w:pPr>
  </w:p>
  <w:p w14:paraId="73B11C45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D2DE" w14:textId="52D6B686" w:rsidR="00D327EB" w:rsidRPr="00EA1547" w:rsidRDefault="00D327EB" w:rsidP="00F33C7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jc w:val="right"/>
      <w:rPr>
        <w:rFonts w:ascii="Times New Roman" w:hAnsi="Times New Roman" w:cs="Times New Roman"/>
        <w:color w:val="000000"/>
        <w:shd w:val="clear" w:color="auto" w:fill="E6E6E6"/>
      </w:rPr>
    </w:pPr>
    <w:r w:rsidRPr="00EA1547">
      <w:rPr>
        <w:rFonts w:ascii="Times New Roman" w:hAnsi="Times New Roman" w:cs="Times New Roman"/>
        <w:color w:val="000000"/>
        <w:shd w:val="clear" w:color="auto" w:fill="E6E6E6"/>
      </w:rPr>
      <w:fldChar w:fldCharType="begin"/>
    </w:r>
    <w:r w:rsidRPr="00EA1547">
      <w:rPr>
        <w:rFonts w:ascii="Times New Roman" w:hAnsi="Times New Roman" w:cs="Times New Roman"/>
        <w:color w:val="000000"/>
      </w:rPr>
      <w:instrText>PAGE</w:instrText>
    </w:r>
    <w:r w:rsidRPr="00EA1547">
      <w:rPr>
        <w:rFonts w:ascii="Times New Roman" w:hAnsi="Times New Roman" w:cs="Times New Roman"/>
        <w:color w:val="000000"/>
        <w:shd w:val="clear" w:color="auto" w:fill="E6E6E6"/>
      </w:rPr>
      <w:fldChar w:fldCharType="separate"/>
    </w:r>
    <w:r w:rsidR="00F1311C">
      <w:rPr>
        <w:rFonts w:ascii="Times New Roman" w:hAnsi="Times New Roman" w:cs="Times New Roman"/>
        <w:noProof/>
        <w:color w:val="000000"/>
      </w:rPr>
      <w:t>14</w:t>
    </w:r>
    <w:r w:rsidRPr="00EA1547">
      <w:rPr>
        <w:rFonts w:ascii="Times New Roman" w:hAnsi="Times New Roman" w:cs="Times New Roman"/>
        <w:color w:val="000000"/>
        <w:shd w:val="clear" w:color="auto" w:fill="E6E6E6"/>
      </w:rPr>
      <w:fldChar w:fldCharType="end"/>
    </w:r>
  </w:p>
  <w:p w14:paraId="6F8768EF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  <w:p w14:paraId="38D1944F" w14:textId="77777777" w:rsidR="00D327EB" w:rsidRDefault="00D32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513D" w14:textId="77777777" w:rsidR="00BC263F" w:rsidRDefault="00BC263F">
      <w:pPr>
        <w:spacing w:before="0" w:after="0" w:line="240" w:lineRule="auto"/>
      </w:pPr>
      <w:r>
        <w:separator/>
      </w:r>
    </w:p>
  </w:footnote>
  <w:footnote w:type="continuationSeparator" w:id="0">
    <w:p w14:paraId="0F24DC12" w14:textId="77777777" w:rsidR="00BC263F" w:rsidRDefault="00BC263F">
      <w:pPr>
        <w:spacing w:before="0" w:after="0" w:line="240" w:lineRule="auto"/>
      </w:pPr>
      <w:r>
        <w:continuationSeparator/>
      </w:r>
    </w:p>
  </w:footnote>
  <w:footnote w:type="continuationNotice" w:id="1">
    <w:p w14:paraId="7AAFAC62" w14:textId="77777777" w:rsidR="00BC263F" w:rsidRDefault="00BC26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13F4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4E01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EC4D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6355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  <w:p w14:paraId="67DBB008" w14:textId="77777777" w:rsidR="00D327EB" w:rsidRDefault="00D327E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FC24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  <w:p w14:paraId="27A4A6F4" w14:textId="77777777" w:rsidR="00D327EB" w:rsidRDefault="00D327E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4CF42" w14:textId="77777777" w:rsidR="00D327EB" w:rsidRDefault="00D327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09A"/>
    <w:multiLevelType w:val="hybridMultilevel"/>
    <w:tmpl w:val="16D07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7EDB"/>
    <w:multiLevelType w:val="hybridMultilevel"/>
    <w:tmpl w:val="C4521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40E1"/>
    <w:multiLevelType w:val="hybridMultilevel"/>
    <w:tmpl w:val="BEEE3F3E"/>
    <w:lvl w:ilvl="0" w:tplc="B770C25C">
      <w:numFmt w:val="bullet"/>
      <w:lvlText w:val="•"/>
      <w:lvlJc w:val="left"/>
      <w:pPr>
        <w:ind w:left="720" w:hanging="72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27F29"/>
    <w:multiLevelType w:val="multilevel"/>
    <w:tmpl w:val="59F0DD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52A21"/>
    <w:multiLevelType w:val="multilevel"/>
    <w:tmpl w:val="C74C5BE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F2E06"/>
    <w:multiLevelType w:val="hybridMultilevel"/>
    <w:tmpl w:val="A97A1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DFB"/>
    <w:multiLevelType w:val="hybridMultilevel"/>
    <w:tmpl w:val="72106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D97"/>
    <w:multiLevelType w:val="hybridMultilevel"/>
    <w:tmpl w:val="EAC05568"/>
    <w:lvl w:ilvl="0" w:tplc="61CA1E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FE"/>
    <w:rsid w:val="00001B7D"/>
    <w:rsid w:val="00011C46"/>
    <w:rsid w:val="00012DCC"/>
    <w:rsid w:val="000175E5"/>
    <w:rsid w:val="00026CD9"/>
    <w:rsid w:val="00032668"/>
    <w:rsid w:val="0003480F"/>
    <w:rsid w:val="00034F17"/>
    <w:rsid w:val="00042339"/>
    <w:rsid w:val="000527C5"/>
    <w:rsid w:val="00052C5D"/>
    <w:rsid w:val="0005557B"/>
    <w:rsid w:val="00055664"/>
    <w:rsid w:val="00064EC9"/>
    <w:rsid w:val="000651BA"/>
    <w:rsid w:val="00070816"/>
    <w:rsid w:val="00073218"/>
    <w:rsid w:val="0007651C"/>
    <w:rsid w:val="00084FCA"/>
    <w:rsid w:val="00087473"/>
    <w:rsid w:val="00092A6C"/>
    <w:rsid w:val="000953A5"/>
    <w:rsid w:val="00097CFF"/>
    <w:rsid w:val="000A2819"/>
    <w:rsid w:val="000B035F"/>
    <w:rsid w:val="000B1CCA"/>
    <w:rsid w:val="000B3268"/>
    <w:rsid w:val="000C3731"/>
    <w:rsid w:val="000C6E9E"/>
    <w:rsid w:val="000D2227"/>
    <w:rsid w:val="000D279E"/>
    <w:rsid w:val="000D4D67"/>
    <w:rsid w:val="000D6AC1"/>
    <w:rsid w:val="000D78F2"/>
    <w:rsid w:val="000E166E"/>
    <w:rsid w:val="000E5344"/>
    <w:rsid w:val="000E7D87"/>
    <w:rsid w:val="000F1EFA"/>
    <w:rsid w:val="000F5744"/>
    <w:rsid w:val="000F67A5"/>
    <w:rsid w:val="001021B9"/>
    <w:rsid w:val="00111D4E"/>
    <w:rsid w:val="001121BE"/>
    <w:rsid w:val="00113664"/>
    <w:rsid w:val="00116CF2"/>
    <w:rsid w:val="00117EF3"/>
    <w:rsid w:val="00120E04"/>
    <w:rsid w:val="0012142E"/>
    <w:rsid w:val="0012372C"/>
    <w:rsid w:val="00125DB7"/>
    <w:rsid w:val="001312D5"/>
    <w:rsid w:val="00132EFD"/>
    <w:rsid w:val="00135FB3"/>
    <w:rsid w:val="00136285"/>
    <w:rsid w:val="001370DC"/>
    <w:rsid w:val="001463D6"/>
    <w:rsid w:val="001473CB"/>
    <w:rsid w:val="00151DE6"/>
    <w:rsid w:val="00174BAD"/>
    <w:rsid w:val="00177FC6"/>
    <w:rsid w:val="00180649"/>
    <w:rsid w:val="00192CF7"/>
    <w:rsid w:val="001A1FA6"/>
    <w:rsid w:val="001D3008"/>
    <w:rsid w:val="001D68E1"/>
    <w:rsid w:val="001D7428"/>
    <w:rsid w:val="001F1D3A"/>
    <w:rsid w:val="001F3FAD"/>
    <w:rsid w:val="001F520E"/>
    <w:rsid w:val="00210608"/>
    <w:rsid w:val="0021119D"/>
    <w:rsid w:val="00213046"/>
    <w:rsid w:val="002174D9"/>
    <w:rsid w:val="0022477C"/>
    <w:rsid w:val="00241D0F"/>
    <w:rsid w:val="002447EF"/>
    <w:rsid w:val="00245DAF"/>
    <w:rsid w:val="002566C0"/>
    <w:rsid w:val="002661E2"/>
    <w:rsid w:val="00270CBD"/>
    <w:rsid w:val="00271CB6"/>
    <w:rsid w:val="002731B7"/>
    <w:rsid w:val="002760D1"/>
    <w:rsid w:val="00281DFB"/>
    <w:rsid w:val="00284F74"/>
    <w:rsid w:val="002858C6"/>
    <w:rsid w:val="00286EF6"/>
    <w:rsid w:val="002A3725"/>
    <w:rsid w:val="002A59D7"/>
    <w:rsid w:val="002C0D20"/>
    <w:rsid w:val="002C7444"/>
    <w:rsid w:val="002E0F65"/>
    <w:rsid w:val="002E170E"/>
    <w:rsid w:val="002E54F4"/>
    <w:rsid w:val="002F0321"/>
    <w:rsid w:val="002F743E"/>
    <w:rsid w:val="00300CF3"/>
    <w:rsid w:val="00300E25"/>
    <w:rsid w:val="00304F43"/>
    <w:rsid w:val="00305C18"/>
    <w:rsid w:val="003108B8"/>
    <w:rsid w:val="003144C2"/>
    <w:rsid w:val="003177E6"/>
    <w:rsid w:val="003219E0"/>
    <w:rsid w:val="00321DED"/>
    <w:rsid w:val="00325241"/>
    <w:rsid w:val="00325268"/>
    <w:rsid w:val="00337441"/>
    <w:rsid w:val="00337A70"/>
    <w:rsid w:val="00341B87"/>
    <w:rsid w:val="00341F41"/>
    <w:rsid w:val="003423DD"/>
    <w:rsid w:val="00342A63"/>
    <w:rsid w:val="00352E90"/>
    <w:rsid w:val="003532E2"/>
    <w:rsid w:val="003552ED"/>
    <w:rsid w:val="003769DA"/>
    <w:rsid w:val="00382041"/>
    <w:rsid w:val="003A0D2D"/>
    <w:rsid w:val="003A6D58"/>
    <w:rsid w:val="003A712E"/>
    <w:rsid w:val="003A799A"/>
    <w:rsid w:val="003B07B2"/>
    <w:rsid w:val="003C4C34"/>
    <w:rsid w:val="003D0393"/>
    <w:rsid w:val="003E0884"/>
    <w:rsid w:val="003E5185"/>
    <w:rsid w:val="003E7F6C"/>
    <w:rsid w:val="003F3DBF"/>
    <w:rsid w:val="003F7780"/>
    <w:rsid w:val="0040507C"/>
    <w:rsid w:val="00410B80"/>
    <w:rsid w:val="00414283"/>
    <w:rsid w:val="0042704C"/>
    <w:rsid w:val="00433400"/>
    <w:rsid w:val="00435203"/>
    <w:rsid w:val="00435554"/>
    <w:rsid w:val="00442F92"/>
    <w:rsid w:val="0044482A"/>
    <w:rsid w:val="00454A87"/>
    <w:rsid w:val="00455F0A"/>
    <w:rsid w:val="004561F4"/>
    <w:rsid w:val="004620E6"/>
    <w:rsid w:val="0046267D"/>
    <w:rsid w:val="00464A46"/>
    <w:rsid w:val="00467CCB"/>
    <w:rsid w:val="004722B0"/>
    <w:rsid w:val="004759E6"/>
    <w:rsid w:val="00476B2E"/>
    <w:rsid w:val="00480480"/>
    <w:rsid w:val="0048061E"/>
    <w:rsid w:val="004831E9"/>
    <w:rsid w:val="00484ABC"/>
    <w:rsid w:val="00485AE0"/>
    <w:rsid w:val="0048602A"/>
    <w:rsid w:val="004873CD"/>
    <w:rsid w:val="004908B7"/>
    <w:rsid w:val="004A2982"/>
    <w:rsid w:val="004A3A74"/>
    <w:rsid w:val="004A544F"/>
    <w:rsid w:val="004B147B"/>
    <w:rsid w:val="004C0340"/>
    <w:rsid w:val="004D5C15"/>
    <w:rsid w:val="004E05FF"/>
    <w:rsid w:val="004E5ACF"/>
    <w:rsid w:val="004E7627"/>
    <w:rsid w:val="004E7C04"/>
    <w:rsid w:val="004F0A08"/>
    <w:rsid w:val="004F1CF9"/>
    <w:rsid w:val="004F5D09"/>
    <w:rsid w:val="00502636"/>
    <w:rsid w:val="00505DED"/>
    <w:rsid w:val="00506CEA"/>
    <w:rsid w:val="00507686"/>
    <w:rsid w:val="0051170D"/>
    <w:rsid w:val="00511D8B"/>
    <w:rsid w:val="005133D1"/>
    <w:rsid w:val="005215D0"/>
    <w:rsid w:val="00532494"/>
    <w:rsid w:val="00537A45"/>
    <w:rsid w:val="0054191D"/>
    <w:rsid w:val="00543A5D"/>
    <w:rsid w:val="005452BE"/>
    <w:rsid w:val="00546B40"/>
    <w:rsid w:val="005519BD"/>
    <w:rsid w:val="00553511"/>
    <w:rsid w:val="00553A2B"/>
    <w:rsid w:val="00555E54"/>
    <w:rsid w:val="00563F99"/>
    <w:rsid w:val="00566F45"/>
    <w:rsid w:val="005715EF"/>
    <w:rsid w:val="005732E3"/>
    <w:rsid w:val="00574E21"/>
    <w:rsid w:val="00575970"/>
    <w:rsid w:val="00575C2F"/>
    <w:rsid w:val="00577506"/>
    <w:rsid w:val="00585D63"/>
    <w:rsid w:val="0058720D"/>
    <w:rsid w:val="00594FBC"/>
    <w:rsid w:val="005960A7"/>
    <w:rsid w:val="005A65EE"/>
    <w:rsid w:val="005B0F93"/>
    <w:rsid w:val="005B20EA"/>
    <w:rsid w:val="005B52FA"/>
    <w:rsid w:val="005B65D5"/>
    <w:rsid w:val="005C5169"/>
    <w:rsid w:val="005C7D34"/>
    <w:rsid w:val="005D10BC"/>
    <w:rsid w:val="005D33B1"/>
    <w:rsid w:val="005D3B59"/>
    <w:rsid w:val="005D5ECC"/>
    <w:rsid w:val="005E5806"/>
    <w:rsid w:val="005E7CD8"/>
    <w:rsid w:val="005F2E14"/>
    <w:rsid w:val="005F5ED0"/>
    <w:rsid w:val="0061532D"/>
    <w:rsid w:val="006201F2"/>
    <w:rsid w:val="00620A77"/>
    <w:rsid w:val="0062295E"/>
    <w:rsid w:val="006351CF"/>
    <w:rsid w:val="00635749"/>
    <w:rsid w:val="0064183B"/>
    <w:rsid w:val="0064197A"/>
    <w:rsid w:val="00643D76"/>
    <w:rsid w:val="00645667"/>
    <w:rsid w:val="00657B43"/>
    <w:rsid w:val="00662A49"/>
    <w:rsid w:val="00674699"/>
    <w:rsid w:val="006750CC"/>
    <w:rsid w:val="0068338E"/>
    <w:rsid w:val="006844BE"/>
    <w:rsid w:val="00690ED2"/>
    <w:rsid w:val="00692EE4"/>
    <w:rsid w:val="0069503F"/>
    <w:rsid w:val="0069706E"/>
    <w:rsid w:val="006A0306"/>
    <w:rsid w:val="006A19E6"/>
    <w:rsid w:val="006A2E47"/>
    <w:rsid w:val="006A53CC"/>
    <w:rsid w:val="006B2C7E"/>
    <w:rsid w:val="006B6DEA"/>
    <w:rsid w:val="006C40E7"/>
    <w:rsid w:val="006C5FBC"/>
    <w:rsid w:val="006C6498"/>
    <w:rsid w:val="006D1416"/>
    <w:rsid w:val="006D1877"/>
    <w:rsid w:val="006D2F1D"/>
    <w:rsid w:val="006D74DC"/>
    <w:rsid w:val="006E542F"/>
    <w:rsid w:val="006E5856"/>
    <w:rsid w:val="006E727E"/>
    <w:rsid w:val="006F2A81"/>
    <w:rsid w:val="007051CF"/>
    <w:rsid w:val="007056E7"/>
    <w:rsid w:val="00713179"/>
    <w:rsid w:val="00713A91"/>
    <w:rsid w:val="00721BB4"/>
    <w:rsid w:val="00727F6C"/>
    <w:rsid w:val="00731F3A"/>
    <w:rsid w:val="007321D1"/>
    <w:rsid w:val="00732CF5"/>
    <w:rsid w:val="007368DA"/>
    <w:rsid w:val="007419CE"/>
    <w:rsid w:val="007551E0"/>
    <w:rsid w:val="00757721"/>
    <w:rsid w:val="0076263E"/>
    <w:rsid w:val="00764A14"/>
    <w:rsid w:val="007712C4"/>
    <w:rsid w:val="007741BD"/>
    <w:rsid w:val="00777602"/>
    <w:rsid w:val="007818C8"/>
    <w:rsid w:val="00784E08"/>
    <w:rsid w:val="007874D0"/>
    <w:rsid w:val="00793368"/>
    <w:rsid w:val="007A194B"/>
    <w:rsid w:val="007A45B3"/>
    <w:rsid w:val="007B44C9"/>
    <w:rsid w:val="007B5DBB"/>
    <w:rsid w:val="007B6B3C"/>
    <w:rsid w:val="007C5229"/>
    <w:rsid w:val="007C6CC2"/>
    <w:rsid w:val="007C75F3"/>
    <w:rsid w:val="007D31D0"/>
    <w:rsid w:val="007D5850"/>
    <w:rsid w:val="007E4505"/>
    <w:rsid w:val="007F1702"/>
    <w:rsid w:val="007F65C6"/>
    <w:rsid w:val="00806EE7"/>
    <w:rsid w:val="00811296"/>
    <w:rsid w:val="00812A62"/>
    <w:rsid w:val="0081559F"/>
    <w:rsid w:val="008176F2"/>
    <w:rsid w:val="008222EF"/>
    <w:rsid w:val="00822619"/>
    <w:rsid w:val="00824671"/>
    <w:rsid w:val="008516F7"/>
    <w:rsid w:val="00857A29"/>
    <w:rsid w:val="00862265"/>
    <w:rsid w:val="0086320C"/>
    <w:rsid w:val="00865462"/>
    <w:rsid w:val="0086649D"/>
    <w:rsid w:val="008832B9"/>
    <w:rsid w:val="00884F52"/>
    <w:rsid w:val="00891600"/>
    <w:rsid w:val="00897616"/>
    <w:rsid w:val="008A00FB"/>
    <w:rsid w:val="008A1825"/>
    <w:rsid w:val="008A19C7"/>
    <w:rsid w:val="008A6ADD"/>
    <w:rsid w:val="008A7743"/>
    <w:rsid w:val="008B43F2"/>
    <w:rsid w:val="008B4BFC"/>
    <w:rsid w:val="008B7912"/>
    <w:rsid w:val="008C07BB"/>
    <w:rsid w:val="008C6745"/>
    <w:rsid w:val="008D2C37"/>
    <w:rsid w:val="008D2D81"/>
    <w:rsid w:val="008D66FA"/>
    <w:rsid w:val="008E1ABC"/>
    <w:rsid w:val="008E444F"/>
    <w:rsid w:val="008F4A85"/>
    <w:rsid w:val="008F5FCC"/>
    <w:rsid w:val="00903091"/>
    <w:rsid w:val="009034C5"/>
    <w:rsid w:val="00904CA4"/>
    <w:rsid w:val="00906A9F"/>
    <w:rsid w:val="00915E22"/>
    <w:rsid w:val="00917290"/>
    <w:rsid w:val="00920131"/>
    <w:rsid w:val="00921153"/>
    <w:rsid w:val="00924B05"/>
    <w:rsid w:val="0093118B"/>
    <w:rsid w:val="00937C94"/>
    <w:rsid w:val="00951A6B"/>
    <w:rsid w:val="0095543A"/>
    <w:rsid w:val="0095716E"/>
    <w:rsid w:val="009573DE"/>
    <w:rsid w:val="0096098D"/>
    <w:rsid w:val="00981757"/>
    <w:rsid w:val="00981D33"/>
    <w:rsid w:val="00985DDA"/>
    <w:rsid w:val="00990A65"/>
    <w:rsid w:val="009928B0"/>
    <w:rsid w:val="00994B63"/>
    <w:rsid w:val="009953E1"/>
    <w:rsid w:val="0099551A"/>
    <w:rsid w:val="009A6F55"/>
    <w:rsid w:val="009A7625"/>
    <w:rsid w:val="009C3D0F"/>
    <w:rsid w:val="009C4486"/>
    <w:rsid w:val="009C6BA4"/>
    <w:rsid w:val="009D3522"/>
    <w:rsid w:val="009D5071"/>
    <w:rsid w:val="009F1600"/>
    <w:rsid w:val="00A0012C"/>
    <w:rsid w:val="00A02DE1"/>
    <w:rsid w:val="00A05E94"/>
    <w:rsid w:val="00A20FB9"/>
    <w:rsid w:val="00A21402"/>
    <w:rsid w:val="00A43F27"/>
    <w:rsid w:val="00A547B3"/>
    <w:rsid w:val="00A571BB"/>
    <w:rsid w:val="00A576AE"/>
    <w:rsid w:val="00A62E3A"/>
    <w:rsid w:val="00A678BA"/>
    <w:rsid w:val="00A724E6"/>
    <w:rsid w:val="00A75231"/>
    <w:rsid w:val="00A76E59"/>
    <w:rsid w:val="00A76E85"/>
    <w:rsid w:val="00A77B13"/>
    <w:rsid w:val="00A80158"/>
    <w:rsid w:val="00A806E8"/>
    <w:rsid w:val="00A930CD"/>
    <w:rsid w:val="00A94D14"/>
    <w:rsid w:val="00AA36A0"/>
    <w:rsid w:val="00AA4CB0"/>
    <w:rsid w:val="00AA5533"/>
    <w:rsid w:val="00AB4B45"/>
    <w:rsid w:val="00AB4E6D"/>
    <w:rsid w:val="00AB7E30"/>
    <w:rsid w:val="00AC6EDD"/>
    <w:rsid w:val="00AD0763"/>
    <w:rsid w:val="00AD2FBA"/>
    <w:rsid w:val="00AD353F"/>
    <w:rsid w:val="00AD530C"/>
    <w:rsid w:val="00AE0D77"/>
    <w:rsid w:val="00AE4776"/>
    <w:rsid w:val="00AE4D9E"/>
    <w:rsid w:val="00AE507C"/>
    <w:rsid w:val="00AE69CF"/>
    <w:rsid w:val="00AF0954"/>
    <w:rsid w:val="00AF2A7C"/>
    <w:rsid w:val="00AF3CCD"/>
    <w:rsid w:val="00AF4098"/>
    <w:rsid w:val="00B0289C"/>
    <w:rsid w:val="00B054CC"/>
    <w:rsid w:val="00B139CB"/>
    <w:rsid w:val="00B1553D"/>
    <w:rsid w:val="00B22BBF"/>
    <w:rsid w:val="00B32720"/>
    <w:rsid w:val="00B535CF"/>
    <w:rsid w:val="00B54238"/>
    <w:rsid w:val="00B671E3"/>
    <w:rsid w:val="00B76FA9"/>
    <w:rsid w:val="00B80FCE"/>
    <w:rsid w:val="00B83B86"/>
    <w:rsid w:val="00B86BC5"/>
    <w:rsid w:val="00B91CC3"/>
    <w:rsid w:val="00B97A60"/>
    <w:rsid w:val="00BA0975"/>
    <w:rsid w:val="00BA1169"/>
    <w:rsid w:val="00BA13F5"/>
    <w:rsid w:val="00BA1437"/>
    <w:rsid w:val="00BA5272"/>
    <w:rsid w:val="00BC263F"/>
    <w:rsid w:val="00BC4334"/>
    <w:rsid w:val="00BC43AB"/>
    <w:rsid w:val="00BC796A"/>
    <w:rsid w:val="00BD0C04"/>
    <w:rsid w:val="00BE360B"/>
    <w:rsid w:val="00BE5118"/>
    <w:rsid w:val="00BE72A7"/>
    <w:rsid w:val="00BF2237"/>
    <w:rsid w:val="00BF424C"/>
    <w:rsid w:val="00C05A9C"/>
    <w:rsid w:val="00C11783"/>
    <w:rsid w:val="00C12405"/>
    <w:rsid w:val="00C17AE0"/>
    <w:rsid w:val="00C22DD2"/>
    <w:rsid w:val="00C24CBE"/>
    <w:rsid w:val="00C25CB0"/>
    <w:rsid w:val="00C26F83"/>
    <w:rsid w:val="00C37320"/>
    <w:rsid w:val="00C439B6"/>
    <w:rsid w:val="00C47AC1"/>
    <w:rsid w:val="00C60382"/>
    <w:rsid w:val="00C71CF4"/>
    <w:rsid w:val="00C73BEA"/>
    <w:rsid w:val="00C746B0"/>
    <w:rsid w:val="00C856AE"/>
    <w:rsid w:val="00C97EBE"/>
    <w:rsid w:val="00CA1DD5"/>
    <w:rsid w:val="00CA2772"/>
    <w:rsid w:val="00CA3FDA"/>
    <w:rsid w:val="00CA5624"/>
    <w:rsid w:val="00CA59BC"/>
    <w:rsid w:val="00CB3A62"/>
    <w:rsid w:val="00CB3F13"/>
    <w:rsid w:val="00CB474B"/>
    <w:rsid w:val="00CB64AB"/>
    <w:rsid w:val="00CC06FE"/>
    <w:rsid w:val="00CC14B6"/>
    <w:rsid w:val="00CC2A41"/>
    <w:rsid w:val="00CD2C9B"/>
    <w:rsid w:val="00CE4B38"/>
    <w:rsid w:val="00CF1D74"/>
    <w:rsid w:val="00D00A34"/>
    <w:rsid w:val="00D01751"/>
    <w:rsid w:val="00D05882"/>
    <w:rsid w:val="00D05976"/>
    <w:rsid w:val="00D05B56"/>
    <w:rsid w:val="00D25769"/>
    <w:rsid w:val="00D2639B"/>
    <w:rsid w:val="00D26A5D"/>
    <w:rsid w:val="00D327EB"/>
    <w:rsid w:val="00D32B73"/>
    <w:rsid w:val="00D3776D"/>
    <w:rsid w:val="00D40561"/>
    <w:rsid w:val="00D405ED"/>
    <w:rsid w:val="00D631D7"/>
    <w:rsid w:val="00D642AB"/>
    <w:rsid w:val="00D649D4"/>
    <w:rsid w:val="00D65D47"/>
    <w:rsid w:val="00D66F79"/>
    <w:rsid w:val="00D670D4"/>
    <w:rsid w:val="00D77C71"/>
    <w:rsid w:val="00D8156D"/>
    <w:rsid w:val="00D84D0C"/>
    <w:rsid w:val="00D85335"/>
    <w:rsid w:val="00D860A5"/>
    <w:rsid w:val="00D86985"/>
    <w:rsid w:val="00D9255E"/>
    <w:rsid w:val="00D93D5B"/>
    <w:rsid w:val="00DA1400"/>
    <w:rsid w:val="00DC0975"/>
    <w:rsid w:val="00DC2C80"/>
    <w:rsid w:val="00DC3585"/>
    <w:rsid w:val="00DC51A0"/>
    <w:rsid w:val="00DD0C33"/>
    <w:rsid w:val="00DD39E9"/>
    <w:rsid w:val="00DD4690"/>
    <w:rsid w:val="00DE0C8B"/>
    <w:rsid w:val="00DE684D"/>
    <w:rsid w:val="00DF17C8"/>
    <w:rsid w:val="00DF5FCC"/>
    <w:rsid w:val="00E00083"/>
    <w:rsid w:val="00E1209D"/>
    <w:rsid w:val="00E253D3"/>
    <w:rsid w:val="00E31E8B"/>
    <w:rsid w:val="00E3260A"/>
    <w:rsid w:val="00E34462"/>
    <w:rsid w:val="00E37ACC"/>
    <w:rsid w:val="00E40C37"/>
    <w:rsid w:val="00E52A09"/>
    <w:rsid w:val="00E56538"/>
    <w:rsid w:val="00E56D0A"/>
    <w:rsid w:val="00E63086"/>
    <w:rsid w:val="00E71A1D"/>
    <w:rsid w:val="00E71EEC"/>
    <w:rsid w:val="00E7385D"/>
    <w:rsid w:val="00E81614"/>
    <w:rsid w:val="00E84083"/>
    <w:rsid w:val="00E86181"/>
    <w:rsid w:val="00E902D2"/>
    <w:rsid w:val="00E972D5"/>
    <w:rsid w:val="00EA0A2A"/>
    <w:rsid w:val="00EA0A7B"/>
    <w:rsid w:val="00EA1547"/>
    <w:rsid w:val="00EA2A22"/>
    <w:rsid w:val="00EB0172"/>
    <w:rsid w:val="00EC0211"/>
    <w:rsid w:val="00EC1070"/>
    <w:rsid w:val="00EC1B63"/>
    <w:rsid w:val="00EC30FE"/>
    <w:rsid w:val="00ED084D"/>
    <w:rsid w:val="00ED516E"/>
    <w:rsid w:val="00EE0A1D"/>
    <w:rsid w:val="00EF3640"/>
    <w:rsid w:val="00EF4121"/>
    <w:rsid w:val="00EF5AC7"/>
    <w:rsid w:val="00F061DE"/>
    <w:rsid w:val="00F1138B"/>
    <w:rsid w:val="00F1311C"/>
    <w:rsid w:val="00F17CE2"/>
    <w:rsid w:val="00F201BD"/>
    <w:rsid w:val="00F26DA5"/>
    <w:rsid w:val="00F27324"/>
    <w:rsid w:val="00F2797A"/>
    <w:rsid w:val="00F33C71"/>
    <w:rsid w:val="00F4067D"/>
    <w:rsid w:val="00F427FA"/>
    <w:rsid w:val="00F760D8"/>
    <w:rsid w:val="00F84453"/>
    <w:rsid w:val="00F867F5"/>
    <w:rsid w:val="00F94E1C"/>
    <w:rsid w:val="00FA15E3"/>
    <w:rsid w:val="00FA319F"/>
    <w:rsid w:val="00FA6797"/>
    <w:rsid w:val="00FB1FDA"/>
    <w:rsid w:val="00FB37C0"/>
    <w:rsid w:val="00FC1FF6"/>
    <w:rsid w:val="00FC4089"/>
    <w:rsid w:val="00FD1511"/>
    <w:rsid w:val="00FD1965"/>
    <w:rsid w:val="00FE032D"/>
    <w:rsid w:val="00FE3E31"/>
    <w:rsid w:val="00FF2F4C"/>
    <w:rsid w:val="00FF792D"/>
    <w:rsid w:val="0820D08E"/>
    <w:rsid w:val="1F018572"/>
    <w:rsid w:val="201F3048"/>
    <w:rsid w:val="2CBC18F5"/>
    <w:rsid w:val="605459B7"/>
    <w:rsid w:val="63D1B64E"/>
    <w:rsid w:val="6F41DD99"/>
    <w:rsid w:val="7C3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CB9"/>
  <w15:docId w15:val="{E0863113-25AE-4475-AD36-CCEA3B21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hr-HR" w:eastAsia="hr-H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E3"/>
  </w:style>
  <w:style w:type="paragraph" w:styleId="Heading1">
    <w:name w:val="heading 1"/>
    <w:basedOn w:val="Normal"/>
    <w:next w:val="Normal"/>
    <w:link w:val="Heading1Char"/>
    <w:uiPriority w:val="9"/>
    <w:qFormat/>
    <w:rsid w:val="008F5A22"/>
    <w:pPr>
      <w:keepNext/>
      <w:keepLines/>
      <w:pBdr>
        <w:bottom w:val="single" w:sz="4" w:space="1" w:color="D9D9D9" w:themeColor="background1" w:themeShade="D9"/>
      </w:pBdr>
      <w:spacing w:after="360" w:line="240" w:lineRule="auto"/>
      <w:jc w:val="left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A22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A22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color w:val="0020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464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/>
      <w:iCs/>
      <w:color w:val="1F3864" w:themeColor="accent5" w:themeShade="8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9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C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C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C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C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5A22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A22"/>
    <w:rPr>
      <w:rFonts w:eastAsiaTheme="majorEastAsia" w:cstheme="majorBidi"/>
      <w:b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A22"/>
    <w:rPr>
      <w:rFonts w:eastAsiaTheme="majorEastAsia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464"/>
    <w:rPr>
      <w:rFonts w:asciiTheme="majorHAnsi" w:eastAsiaTheme="majorEastAsia" w:hAnsiTheme="majorHAnsi" w:cstheme="majorBidi"/>
      <w:b/>
      <w:i/>
      <w:iCs/>
      <w:color w:val="1F3864" w:themeColor="accent5" w:themeShade="80"/>
      <w:u w:val="single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F609FA"/>
    <w:rPr>
      <w:rFonts w:asciiTheme="majorHAnsi" w:eastAsiaTheme="majorEastAsia" w:hAnsiTheme="majorHAnsi" w:cstheme="majorBidi"/>
      <w:i/>
      <w:sz w:val="20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C6A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C6A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ListParagraph">
    <w:name w:val="List Paragraph"/>
    <w:aliases w:val="LISTA_TOČKA_FPZ_ZPP,BULET,opsomming 1,2,3 *-,FVP-Paragrafo,text bullet"/>
    <w:basedOn w:val="Normal"/>
    <w:link w:val="ListParagraphChar"/>
    <w:uiPriority w:val="1"/>
    <w:qFormat/>
    <w:rsid w:val="003F7A69"/>
    <w:pPr>
      <w:spacing w:after="0"/>
      <w:ind w:left="720"/>
      <w:contextualSpacing/>
    </w:pPr>
  </w:style>
  <w:style w:type="character" w:customStyle="1" w:styleId="ListParagraphChar">
    <w:name w:val="List Paragraph Char"/>
    <w:aliases w:val="LISTA_TOČKA_FPZ_ZPP Char,BULET Char,opsomming 1 Char,2 Char,3 *- Char,FVP-Paragrafo Char,text bullet Char"/>
    <w:link w:val="ListParagraph"/>
    <w:uiPriority w:val="1"/>
    <w:locked/>
    <w:rsid w:val="003F7A69"/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5C6A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HeaderChar">
    <w:name w:val="Header Char"/>
    <w:basedOn w:val="DefaultParagraphFont"/>
    <w:link w:val="Header"/>
    <w:uiPriority w:val="99"/>
    <w:rsid w:val="00E95C6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5C6A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FooterChar">
    <w:name w:val="Footer Char"/>
    <w:basedOn w:val="DefaultParagraphFont"/>
    <w:link w:val="Footer"/>
    <w:uiPriority w:val="99"/>
    <w:rsid w:val="00E95C6A"/>
    <w:rPr>
      <w:lang w:val="hr-HR"/>
    </w:rPr>
  </w:style>
  <w:style w:type="paragraph" w:styleId="Caption">
    <w:name w:val="caption"/>
    <w:aliases w:val="RSA_SLIKE,SLIKE_CAPTION_FPZ_ZPP"/>
    <w:basedOn w:val="Normal"/>
    <w:next w:val="Normal"/>
    <w:link w:val="CaptionChar"/>
    <w:uiPriority w:val="35"/>
    <w:unhideWhenUsed/>
    <w:qFormat/>
    <w:rsid w:val="00935407"/>
    <w:pPr>
      <w:spacing w:before="0" w:after="240"/>
      <w:ind w:left="284"/>
      <w:jc w:val="center"/>
    </w:pPr>
    <w:rPr>
      <w:i/>
      <w:iCs/>
      <w:szCs w:val="18"/>
    </w:rPr>
  </w:style>
  <w:style w:type="character" w:customStyle="1" w:styleId="CaptionChar">
    <w:name w:val="Caption Char"/>
    <w:aliases w:val="RSA_SLIKE Char,SLIKE_CAPTION_FPZ_ZPP Char"/>
    <w:basedOn w:val="DefaultParagraphFont"/>
    <w:link w:val="Caption"/>
    <w:uiPriority w:val="35"/>
    <w:rsid w:val="00935407"/>
    <w:rPr>
      <w:i/>
      <w:iCs/>
      <w:sz w:val="24"/>
      <w:szCs w:val="1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95C6A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E25"/>
    <w:pPr>
      <w:tabs>
        <w:tab w:val="left" w:pos="709"/>
        <w:tab w:val="right" w:leader="dot" w:pos="9062"/>
      </w:tabs>
      <w:ind w:left="425" w:right="851" w:hanging="425"/>
    </w:pPr>
    <w:rPr>
      <w:b/>
      <w:bCs/>
      <w:small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1C0C"/>
    <w:pPr>
      <w:tabs>
        <w:tab w:val="left" w:pos="1760"/>
        <w:tab w:val="right" w:leader="dot" w:pos="9062"/>
      </w:tabs>
      <w:ind w:left="1418" w:hanging="851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E95C6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144C2"/>
    <w:pPr>
      <w:tabs>
        <w:tab w:val="left" w:pos="1320"/>
        <w:tab w:val="right" w:leader="dot" w:pos="9062"/>
      </w:tabs>
      <w:spacing w:after="100"/>
      <w:ind w:left="1418" w:right="567" w:hanging="851"/>
    </w:pPr>
  </w:style>
  <w:style w:type="table" w:styleId="GridTable4-Accent5">
    <w:name w:val="Grid Table 4 Accent 5"/>
    <w:basedOn w:val="TableNormal"/>
    <w:uiPriority w:val="49"/>
    <w:rsid w:val="00E95C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95C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7D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A317D"/>
    <w:rPr>
      <w:vertAlign w:val="superscript"/>
    </w:rPr>
  </w:style>
  <w:style w:type="table" w:styleId="TableGrid">
    <w:name w:val="Table Grid"/>
    <w:basedOn w:val="TableNormal"/>
    <w:uiPriority w:val="39"/>
    <w:rsid w:val="00E5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F1D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F1D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6805C8"/>
    <w:pPr>
      <w:spacing w:after="0" w:line="240" w:lineRule="auto"/>
      <w:ind w:left="567" w:firstLine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36"/>
    <w:rPr>
      <w:rFonts w:ascii="Segoe UI" w:hAnsi="Segoe UI" w:cs="Segoe UI"/>
      <w:sz w:val="18"/>
      <w:szCs w:val="18"/>
      <w:lang w:val="hr-HR"/>
    </w:rPr>
  </w:style>
  <w:style w:type="character" w:styleId="Strong">
    <w:name w:val="Strong"/>
    <w:basedOn w:val="DefaultParagraphFont"/>
    <w:uiPriority w:val="22"/>
    <w:qFormat/>
    <w:rsid w:val="00F609F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81DDC"/>
    <w:rPr>
      <w:i/>
      <w:iCs/>
      <w:color w:val="404040" w:themeColor="text1" w:themeTint="BF"/>
    </w:rPr>
  </w:style>
  <w:style w:type="table" w:styleId="GridTable3-Accent1">
    <w:name w:val="Grid Table 3 Accent 1"/>
    <w:basedOn w:val="TableNormal"/>
    <w:uiPriority w:val="48"/>
    <w:rsid w:val="009C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E5173"/>
    <w:rPr>
      <w:color w:val="808080"/>
    </w:rPr>
  </w:style>
  <w:style w:type="paragraph" w:customStyle="1" w:styleId="Default">
    <w:name w:val="Default"/>
    <w:rsid w:val="004E095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F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A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AB"/>
    <w:rPr>
      <w:b/>
      <w:bCs/>
      <w:sz w:val="20"/>
      <w:szCs w:val="20"/>
      <w:lang w:val="hr-HR"/>
    </w:rPr>
  </w:style>
  <w:style w:type="table" w:styleId="PlainTable4">
    <w:name w:val="Plain Table 4"/>
    <w:basedOn w:val="TableNormal"/>
    <w:uiPriority w:val="44"/>
    <w:rsid w:val="00E87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87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B44CA1"/>
    <w:rPr>
      <w:b/>
      <w:bCs/>
      <w:i/>
      <w:iCs/>
      <w:color w:val="993366"/>
      <w:spacing w:val="5"/>
    </w:rPr>
  </w:style>
  <w:style w:type="table" w:styleId="GridTable1Light-Accent1">
    <w:name w:val="Grid Table 1 Light Accent 1"/>
    <w:basedOn w:val="TableNormal"/>
    <w:uiPriority w:val="46"/>
    <w:rsid w:val="00F250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F25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F250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C4BDB"/>
    <w:rPr>
      <w:b/>
      <w:i/>
      <w:iCs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C258D"/>
    <w:pPr>
      <w:spacing w:after="0"/>
    </w:pPr>
  </w:style>
  <w:style w:type="table" w:styleId="GridTable5Dark-Accent2">
    <w:name w:val="Grid Table 5 Dark Accent 2"/>
    <w:basedOn w:val="TableNormal"/>
    <w:uiPriority w:val="50"/>
    <w:rsid w:val="002B4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2B4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2B44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0D04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32676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326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A5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A50"/>
    <w:rPr>
      <w:rFonts w:ascii="Consolas" w:hAnsi="Consolas"/>
      <w:sz w:val="20"/>
      <w:szCs w:val="20"/>
      <w:lang w:val="hr-HR"/>
    </w:rPr>
  </w:style>
  <w:style w:type="table" w:styleId="TableGridLight">
    <w:name w:val="Grid Table Light"/>
    <w:basedOn w:val="TableNormal"/>
    <w:uiPriority w:val="40"/>
    <w:rsid w:val="00EB5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33E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33E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3E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133E8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SLOV2">
    <w:name w:val="NASLOV_2"/>
    <w:basedOn w:val="ListParagraph"/>
    <w:link w:val="NASLOV2Char"/>
    <w:rsid w:val="00A70D41"/>
    <w:pPr>
      <w:spacing w:before="0" w:after="160"/>
      <w:ind w:left="0"/>
    </w:pPr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_2 Char"/>
    <w:basedOn w:val="ListParagraphChar"/>
    <w:link w:val="NASLOV2"/>
    <w:rsid w:val="00A70D41"/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22D8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192"/>
    <w:rPr>
      <w:i/>
      <w:iCs/>
    </w:rPr>
  </w:style>
  <w:style w:type="paragraph" w:customStyle="1" w:styleId="NASLOV1">
    <w:name w:val="NASLOV_1"/>
    <w:basedOn w:val="ListParagraph"/>
    <w:link w:val="NASLOV1Char"/>
    <w:rsid w:val="002B5D6F"/>
    <w:pPr>
      <w:spacing w:before="0" w:after="160"/>
      <w:ind w:left="0"/>
    </w:pPr>
    <w:rPr>
      <w:rFonts w:ascii="Calibri" w:eastAsia="Times New Roman" w:hAnsi="Calibri" w:cs="Times New Roman"/>
      <w:b/>
      <w:u w:val="single"/>
    </w:rPr>
  </w:style>
  <w:style w:type="character" w:customStyle="1" w:styleId="NASLOV1Char">
    <w:name w:val="NASLOV_1 Char"/>
    <w:basedOn w:val="ListParagraphChar"/>
    <w:link w:val="NASLOV1"/>
    <w:rsid w:val="002B5D6F"/>
    <w:rPr>
      <w:rFonts w:ascii="Calibri" w:eastAsia="Times New Roman" w:hAnsi="Calibri" w:cs="Times New Roman"/>
      <w:b/>
      <w:sz w:val="24"/>
      <w:szCs w:val="24"/>
      <w:u w:val="single"/>
      <w:lang w:val="hr-HR"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F474B"/>
    <w:pPr>
      <w:spacing w:before="0" w:after="100" w:line="259" w:lineRule="auto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4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D74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2A4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0697E"/>
    <w:rPr>
      <w:color w:val="605E5C"/>
      <w:shd w:val="clear" w:color="auto" w:fill="E1DFDD"/>
    </w:rPr>
  </w:style>
  <w:style w:type="paragraph" w:customStyle="1" w:styleId="IZVORI">
    <w:name w:val="IZVORI"/>
    <w:basedOn w:val="Caption"/>
    <w:link w:val="IZVORIChar"/>
    <w:qFormat/>
    <w:rsid w:val="00250C8F"/>
    <w:pPr>
      <w:spacing w:after="100" w:afterAutospacing="1" w:line="240" w:lineRule="auto"/>
    </w:pPr>
    <w:rPr>
      <w:i w:val="0"/>
      <w:sz w:val="20"/>
    </w:rPr>
  </w:style>
  <w:style w:type="character" w:customStyle="1" w:styleId="IZVORIChar">
    <w:name w:val="IZVORI Char"/>
    <w:basedOn w:val="CaptionChar"/>
    <w:link w:val="IZVORI"/>
    <w:rsid w:val="00250C8F"/>
    <w:rPr>
      <w:i w:val="0"/>
      <w:iCs/>
      <w:sz w:val="20"/>
      <w:szCs w:val="18"/>
      <w:lang w:val="hr-HR"/>
    </w:rPr>
  </w:style>
  <w:style w:type="paragraph" w:customStyle="1" w:styleId="Tekst">
    <w:name w:val="Tekst"/>
    <w:basedOn w:val="Normal"/>
    <w:link w:val="TekstChar"/>
    <w:rsid w:val="00FC7787"/>
    <w:pPr>
      <w:spacing w:after="160"/>
      <w:ind w:firstLine="709"/>
    </w:pPr>
  </w:style>
  <w:style w:type="character" w:customStyle="1" w:styleId="TekstChar">
    <w:name w:val="Tekst Char"/>
    <w:basedOn w:val="DefaultParagraphFont"/>
    <w:link w:val="Tekst"/>
    <w:rsid w:val="00FC7787"/>
    <w:rPr>
      <w:sz w:val="24"/>
      <w:lang w:val="hr-HR"/>
    </w:rPr>
  </w:style>
  <w:style w:type="table" w:styleId="ListTable3-Accent1">
    <w:name w:val="List Table 3 Accent 1"/>
    <w:basedOn w:val="TableNormal"/>
    <w:uiPriority w:val="48"/>
    <w:rsid w:val="00905C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4085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4F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537A"/>
    <w:pPr>
      <w:widowControl w:val="0"/>
      <w:spacing w:before="0" w:after="0" w:line="240" w:lineRule="auto"/>
      <w:jc w:val="left"/>
    </w:pPr>
    <w:rPr>
      <w:rFonts w:asciiTheme="minorHAnsi" w:hAnsiTheme="minorHAns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214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1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9">
    <w:name w:val="6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8">
    <w:name w:val="6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character" w:customStyle="1" w:styleId="Spominjanje1">
    <w:name w:val="Spominjanje1"/>
    <w:basedOn w:val="DefaultParagraphFont"/>
    <w:uiPriority w:val="99"/>
    <w:unhideWhenUsed/>
    <w:rsid w:val="00D05B56"/>
    <w:rPr>
      <w:color w:val="2B579A"/>
      <w:shd w:val="clear" w:color="auto" w:fill="E6E6E6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C73BEA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A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mmpi.gov.hr/UserDocsImages/dokumenti/PROMET/Promet%201_23/MMPI%20NPUIZP%202023%2018-1_23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FfKWoFid6/4oLsNqAwvNcEF4+A==">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B772A096B94B825A5EB6306D77D3" ma:contentTypeVersion="0" ma:contentTypeDescription="Create a new document." ma:contentTypeScope="" ma:versionID="c55a535f1981050c392b1f49b10bdf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862B6D-6223-47DE-9011-0505F4975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8D2FE-6C5E-4572-AF3A-615F126E1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350DC-16F5-4CAC-8A41-558EDECA1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E97A33-E64B-471F-8C2C-C94D401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44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Grgić</dc:creator>
  <cp:keywords/>
  <dc:description/>
  <cp:lastModifiedBy>Marijana Grgić</cp:lastModifiedBy>
  <cp:revision>7</cp:revision>
  <cp:lastPrinted>2025-11-11T14:28:00Z</cp:lastPrinted>
  <dcterms:created xsi:type="dcterms:W3CDTF">2025-11-27T13:31:00Z</dcterms:created>
  <dcterms:modified xsi:type="dcterms:W3CDTF">2025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a3d96e-99a0-3a95-ad3f-f2010379adbb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ContentTypeId">
    <vt:lpwstr>0x010100CC42B772A096B94B825A5EB6306D77D3</vt:lpwstr>
  </property>
  <property fmtid="{D5CDD505-2E9C-101B-9397-08002B2CF9AE}" pid="26" name="_dlc_DocIdItemGuid">
    <vt:lpwstr>52011fbd-d5d0-41d0-b0cf-ade48b348e6c</vt:lpwstr>
  </property>
  <property fmtid="{D5CDD505-2E9C-101B-9397-08002B2CF9AE}" pid="27" name="MediaServiceImageTags">
    <vt:lpwstr/>
  </property>
</Properties>
</file>